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74AC0CD4" w:rsidR="00A50615" w:rsidRDefault="00C73479" w:rsidP="00761BC2">
          <w:pPr>
            <w:pStyle w:val="Ttulo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7A6BDB">
            <w:rPr>
              <w:rFonts w:ascii="Palatino Linotype" w:eastAsia="Palatino Linotype" w:hAnsi="Palatino Linotype" w:cs="Palatino Linotype"/>
              <w:color w:val="000000" w:themeColor="text1"/>
              <w:sz w:val="22"/>
              <w:szCs w:val="22"/>
              <w:lang w:val="es-ES"/>
            </w:rPr>
            <w:t>04041</w:t>
          </w:r>
          <w:r w:rsidR="00CF7B1B" w:rsidRPr="00CF7B1B">
            <w:rPr>
              <w:rFonts w:ascii="Palatino Linotype" w:eastAsia="Palatino Linotype" w:hAnsi="Palatino Linotype" w:cs="Palatino Linotype"/>
              <w:color w:val="000000" w:themeColor="text1"/>
              <w:sz w:val="22"/>
              <w:szCs w:val="22"/>
              <w:lang w:val="es-ES"/>
            </w:rPr>
            <w:t>/INFOEM/IP/RR/2025</w:t>
          </w:r>
        </w:p>
        <w:p w14:paraId="6C4B64A8" w14:textId="6F491125" w:rsidR="00A25E97" w:rsidRDefault="00A50615">
          <w:pPr>
            <w:pStyle w:val="TDC1"/>
            <w:tabs>
              <w:tab w:val="right" w:leader="dot" w:pos="920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7901325" w:history="1">
            <w:r w:rsidR="00A25E97" w:rsidRPr="001F391D">
              <w:rPr>
                <w:rStyle w:val="Hipervnculo"/>
                <w:noProof/>
              </w:rPr>
              <w:t>A N T E C E D E N T E S</w:t>
            </w:r>
            <w:r w:rsidR="00A25E97">
              <w:rPr>
                <w:noProof/>
                <w:webHidden/>
              </w:rPr>
              <w:tab/>
            </w:r>
            <w:r w:rsidR="00A25E97">
              <w:rPr>
                <w:noProof/>
                <w:webHidden/>
              </w:rPr>
              <w:fldChar w:fldCharType="begin"/>
            </w:r>
            <w:r w:rsidR="00A25E97">
              <w:rPr>
                <w:noProof/>
                <w:webHidden/>
              </w:rPr>
              <w:instrText xml:space="preserve"> PAGEREF _Toc207901325 \h </w:instrText>
            </w:r>
            <w:r w:rsidR="00A25E97">
              <w:rPr>
                <w:noProof/>
                <w:webHidden/>
              </w:rPr>
            </w:r>
            <w:r w:rsidR="00A25E97">
              <w:rPr>
                <w:noProof/>
                <w:webHidden/>
              </w:rPr>
              <w:fldChar w:fldCharType="separate"/>
            </w:r>
            <w:r w:rsidR="00F0108D">
              <w:rPr>
                <w:noProof/>
                <w:webHidden/>
              </w:rPr>
              <w:t>2</w:t>
            </w:r>
            <w:r w:rsidR="00A25E97">
              <w:rPr>
                <w:noProof/>
                <w:webHidden/>
              </w:rPr>
              <w:fldChar w:fldCharType="end"/>
            </w:r>
          </w:hyperlink>
        </w:p>
        <w:p w14:paraId="23616091" w14:textId="4B53D57B" w:rsidR="00A25E97" w:rsidRDefault="00A25E97">
          <w:pPr>
            <w:pStyle w:val="TDC2"/>
            <w:rPr>
              <w:rFonts w:asciiTheme="minorHAnsi" w:eastAsiaTheme="minorEastAsia" w:hAnsiTheme="minorHAnsi" w:cstheme="minorBidi"/>
              <w:noProof/>
              <w:color w:val="auto"/>
            </w:rPr>
          </w:pPr>
          <w:hyperlink w:anchor="_Toc207901326" w:history="1">
            <w:r w:rsidRPr="001F391D">
              <w:rPr>
                <w:rStyle w:val="Hipervnculo"/>
                <w:noProof/>
              </w:rPr>
              <w:t>I. Presentación de la solicitud</w:t>
            </w:r>
            <w:r>
              <w:rPr>
                <w:noProof/>
                <w:webHidden/>
              </w:rPr>
              <w:tab/>
            </w:r>
            <w:r>
              <w:rPr>
                <w:noProof/>
                <w:webHidden/>
              </w:rPr>
              <w:fldChar w:fldCharType="begin"/>
            </w:r>
            <w:r>
              <w:rPr>
                <w:noProof/>
                <w:webHidden/>
              </w:rPr>
              <w:instrText xml:space="preserve"> PAGEREF _Toc207901326 \h </w:instrText>
            </w:r>
            <w:r>
              <w:rPr>
                <w:noProof/>
                <w:webHidden/>
              </w:rPr>
            </w:r>
            <w:r>
              <w:rPr>
                <w:noProof/>
                <w:webHidden/>
              </w:rPr>
              <w:fldChar w:fldCharType="separate"/>
            </w:r>
            <w:r w:rsidR="00F0108D">
              <w:rPr>
                <w:noProof/>
                <w:webHidden/>
              </w:rPr>
              <w:t>2</w:t>
            </w:r>
            <w:r>
              <w:rPr>
                <w:noProof/>
                <w:webHidden/>
              </w:rPr>
              <w:fldChar w:fldCharType="end"/>
            </w:r>
          </w:hyperlink>
        </w:p>
        <w:p w14:paraId="69C264ED" w14:textId="0CF0FA7C" w:rsidR="00A25E97" w:rsidRDefault="00A25E97">
          <w:pPr>
            <w:pStyle w:val="TDC2"/>
            <w:rPr>
              <w:rFonts w:asciiTheme="minorHAnsi" w:eastAsiaTheme="minorEastAsia" w:hAnsiTheme="minorHAnsi" w:cstheme="minorBidi"/>
              <w:noProof/>
              <w:color w:val="auto"/>
            </w:rPr>
          </w:pPr>
          <w:hyperlink w:anchor="_Toc207901327" w:history="1">
            <w:r w:rsidRPr="001F391D">
              <w:rPr>
                <w:rStyle w:val="Hipervnculo"/>
                <w:noProof/>
              </w:rPr>
              <w:t>II. Respuesta del Sujeto Obligado</w:t>
            </w:r>
            <w:r>
              <w:rPr>
                <w:noProof/>
                <w:webHidden/>
              </w:rPr>
              <w:tab/>
            </w:r>
            <w:r>
              <w:rPr>
                <w:noProof/>
                <w:webHidden/>
              </w:rPr>
              <w:fldChar w:fldCharType="begin"/>
            </w:r>
            <w:r>
              <w:rPr>
                <w:noProof/>
                <w:webHidden/>
              </w:rPr>
              <w:instrText xml:space="preserve"> PAGEREF _Toc207901327 \h </w:instrText>
            </w:r>
            <w:r>
              <w:rPr>
                <w:noProof/>
                <w:webHidden/>
              </w:rPr>
            </w:r>
            <w:r>
              <w:rPr>
                <w:noProof/>
                <w:webHidden/>
              </w:rPr>
              <w:fldChar w:fldCharType="separate"/>
            </w:r>
            <w:r w:rsidR="00F0108D">
              <w:rPr>
                <w:noProof/>
                <w:webHidden/>
              </w:rPr>
              <w:t>2</w:t>
            </w:r>
            <w:r>
              <w:rPr>
                <w:noProof/>
                <w:webHidden/>
              </w:rPr>
              <w:fldChar w:fldCharType="end"/>
            </w:r>
          </w:hyperlink>
        </w:p>
        <w:p w14:paraId="61A6D886" w14:textId="3527937F" w:rsidR="00A25E97" w:rsidRDefault="00A25E97">
          <w:pPr>
            <w:pStyle w:val="TDC2"/>
            <w:rPr>
              <w:rFonts w:asciiTheme="minorHAnsi" w:eastAsiaTheme="minorEastAsia" w:hAnsiTheme="minorHAnsi" w:cstheme="minorBidi"/>
              <w:noProof/>
              <w:color w:val="auto"/>
            </w:rPr>
          </w:pPr>
          <w:hyperlink w:anchor="_Toc207901328" w:history="1">
            <w:r w:rsidRPr="001F391D">
              <w:rPr>
                <w:rStyle w:val="Hipervnculo"/>
                <w:noProof/>
              </w:rPr>
              <w:t>III. Interposición del Recurso de Revisión</w:t>
            </w:r>
            <w:r>
              <w:rPr>
                <w:noProof/>
                <w:webHidden/>
              </w:rPr>
              <w:tab/>
            </w:r>
            <w:r>
              <w:rPr>
                <w:noProof/>
                <w:webHidden/>
              </w:rPr>
              <w:fldChar w:fldCharType="begin"/>
            </w:r>
            <w:r>
              <w:rPr>
                <w:noProof/>
                <w:webHidden/>
              </w:rPr>
              <w:instrText xml:space="preserve"> PAGEREF _Toc207901328 \h </w:instrText>
            </w:r>
            <w:r>
              <w:rPr>
                <w:noProof/>
                <w:webHidden/>
              </w:rPr>
            </w:r>
            <w:r>
              <w:rPr>
                <w:noProof/>
                <w:webHidden/>
              </w:rPr>
              <w:fldChar w:fldCharType="separate"/>
            </w:r>
            <w:r w:rsidR="00F0108D">
              <w:rPr>
                <w:noProof/>
                <w:webHidden/>
              </w:rPr>
              <w:t>3</w:t>
            </w:r>
            <w:r>
              <w:rPr>
                <w:noProof/>
                <w:webHidden/>
              </w:rPr>
              <w:fldChar w:fldCharType="end"/>
            </w:r>
          </w:hyperlink>
        </w:p>
        <w:p w14:paraId="58CD7341" w14:textId="4E2BBA01" w:rsidR="00A25E97" w:rsidRDefault="00A25E97">
          <w:pPr>
            <w:pStyle w:val="TDC2"/>
            <w:rPr>
              <w:rFonts w:asciiTheme="minorHAnsi" w:eastAsiaTheme="minorEastAsia" w:hAnsiTheme="minorHAnsi" w:cstheme="minorBidi"/>
              <w:noProof/>
              <w:color w:val="auto"/>
            </w:rPr>
          </w:pPr>
          <w:hyperlink w:anchor="_Toc207901329" w:history="1">
            <w:r w:rsidRPr="001F391D">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7901329 \h </w:instrText>
            </w:r>
            <w:r>
              <w:rPr>
                <w:noProof/>
                <w:webHidden/>
              </w:rPr>
            </w:r>
            <w:r>
              <w:rPr>
                <w:noProof/>
                <w:webHidden/>
              </w:rPr>
              <w:fldChar w:fldCharType="separate"/>
            </w:r>
            <w:r w:rsidR="00F0108D">
              <w:rPr>
                <w:noProof/>
                <w:webHidden/>
              </w:rPr>
              <w:t>3</w:t>
            </w:r>
            <w:r>
              <w:rPr>
                <w:noProof/>
                <w:webHidden/>
              </w:rPr>
              <w:fldChar w:fldCharType="end"/>
            </w:r>
          </w:hyperlink>
        </w:p>
        <w:p w14:paraId="5CCB7800" w14:textId="4E296765" w:rsidR="00A25E97" w:rsidRDefault="00A25E97">
          <w:pPr>
            <w:pStyle w:val="TDC1"/>
            <w:tabs>
              <w:tab w:val="right" w:leader="dot" w:pos="9204"/>
            </w:tabs>
            <w:rPr>
              <w:rFonts w:asciiTheme="minorHAnsi" w:eastAsiaTheme="minorEastAsia" w:hAnsiTheme="minorHAnsi" w:cstheme="minorBidi"/>
              <w:noProof/>
              <w:color w:val="auto"/>
            </w:rPr>
          </w:pPr>
          <w:hyperlink w:anchor="_Toc207901330" w:history="1">
            <w:r w:rsidRPr="001F391D">
              <w:rPr>
                <w:rStyle w:val="Hipervnculo"/>
                <w:noProof/>
              </w:rPr>
              <w:t>C O N S I D E R A N D O S</w:t>
            </w:r>
            <w:r>
              <w:rPr>
                <w:noProof/>
                <w:webHidden/>
              </w:rPr>
              <w:tab/>
            </w:r>
            <w:r>
              <w:rPr>
                <w:noProof/>
                <w:webHidden/>
              </w:rPr>
              <w:fldChar w:fldCharType="begin"/>
            </w:r>
            <w:r>
              <w:rPr>
                <w:noProof/>
                <w:webHidden/>
              </w:rPr>
              <w:instrText xml:space="preserve"> PAGEREF _Toc207901330 \h </w:instrText>
            </w:r>
            <w:r>
              <w:rPr>
                <w:noProof/>
                <w:webHidden/>
              </w:rPr>
            </w:r>
            <w:r>
              <w:rPr>
                <w:noProof/>
                <w:webHidden/>
              </w:rPr>
              <w:fldChar w:fldCharType="separate"/>
            </w:r>
            <w:r w:rsidR="00F0108D">
              <w:rPr>
                <w:noProof/>
                <w:webHidden/>
              </w:rPr>
              <w:t>5</w:t>
            </w:r>
            <w:r>
              <w:rPr>
                <w:noProof/>
                <w:webHidden/>
              </w:rPr>
              <w:fldChar w:fldCharType="end"/>
            </w:r>
          </w:hyperlink>
        </w:p>
        <w:p w14:paraId="04C78DB7" w14:textId="64D6175A" w:rsidR="00A25E97" w:rsidRDefault="00A25E97">
          <w:pPr>
            <w:pStyle w:val="TDC2"/>
            <w:rPr>
              <w:rFonts w:asciiTheme="minorHAnsi" w:eastAsiaTheme="minorEastAsia" w:hAnsiTheme="minorHAnsi" w:cstheme="minorBidi"/>
              <w:noProof/>
              <w:color w:val="auto"/>
            </w:rPr>
          </w:pPr>
          <w:hyperlink w:anchor="_Toc207901331" w:history="1">
            <w:r w:rsidRPr="001F391D">
              <w:rPr>
                <w:rStyle w:val="Hipervnculo"/>
                <w:noProof/>
              </w:rPr>
              <w:t>PRIMERO. Competencia</w:t>
            </w:r>
            <w:r>
              <w:rPr>
                <w:noProof/>
                <w:webHidden/>
              </w:rPr>
              <w:tab/>
            </w:r>
            <w:r>
              <w:rPr>
                <w:noProof/>
                <w:webHidden/>
              </w:rPr>
              <w:fldChar w:fldCharType="begin"/>
            </w:r>
            <w:r>
              <w:rPr>
                <w:noProof/>
                <w:webHidden/>
              </w:rPr>
              <w:instrText xml:space="preserve"> PAGEREF _Toc207901331 \h </w:instrText>
            </w:r>
            <w:r>
              <w:rPr>
                <w:noProof/>
                <w:webHidden/>
              </w:rPr>
            </w:r>
            <w:r>
              <w:rPr>
                <w:noProof/>
                <w:webHidden/>
              </w:rPr>
              <w:fldChar w:fldCharType="separate"/>
            </w:r>
            <w:r w:rsidR="00F0108D">
              <w:rPr>
                <w:noProof/>
                <w:webHidden/>
              </w:rPr>
              <w:t>5</w:t>
            </w:r>
            <w:r>
              <w:rPr>
                <w:noProof/>
                <w:webHidden/>
              </w:rPr>
              <w:fldChar w:fldCharType="end"/>
            </w:r>
          </w:hyperlink>
        </w:p>
        <w:p w14:paraId="769466AA" w14:textId="42D9CBCD" w:rsidR="00A25E97" w:rsidRDefault="00A25E97">
          <w:pPr>
            <w:pStyle w:val="TDC2"/>
            <w:rPr>
              <w:rFonts w:asciiTheme="minorHAnsi" w:eastAsiaTheme="minorEastAsia" w:hAnsiTheme="minorHAnsi" w:cstheme="minorBidi"/>
              <w:noProof/>
              <w:color w:val="auto"/>
            </w:rPr>
          </w:pPr>
          <w:hyperlink w:anchor="_Toc207901332" w:history="1">
            <w:r w:rsidRPr="001F391D">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7901332 \h </w:instrText>
            </w:r>
            <w:r>
              <w:rPr>
                <w:noProof/>
                <w:webHidden/>
              </w:rPr>
            </w:r>
            <w:r>
              <w:rPr>
                <w:noProof/>
                <w:webHidden/>
              </w:rPr>
              <w:fldChar w:fldCharType="separate"/>
            </w:r>
            <w:r w:rsidR="00F0108D">
              <w:rPr>
                <w:noProof/>
                <w:webHidden/>
              </w:rPr>
              <w:t>6</w:t>
            </w:r>
            <w:r>
              <w:rPr>
                <w:noProof/>
                <w:webHidden/>
              </w:rPr>
              <w:fldChar w:fldCharType="end"/>
            </w:r>
          </w:hyperlink>
        </w:p>
        <w:p w14:paraId="36338903" w14:textId="2DA9450C" w:rsidR="00A25E97" w:rsidRDefault="00A25E97">
          <w:pPr>
            <w:pStyle w:val="TDC2"/>
            <w:rPr>
              <w:rFonts w:asciiTheme="minorHAnsi" w:eastAsiaTheme="minorEastAsia" w:hAnsiTheme="minorHAnsi" w:cstheme="minorBidi"/>
              <w:noProof/>
              <w:color w:val="auto"/>
            </w:rPr>
          </w:pPr>
          <w:hyperlink w:anchor="_Toc207901333" w:history="1">
            <w:r w:rsidRPr="001F391D">
              <w:rPr>
                <w:rStyle w:val="Hipervnculo"/>
                <w:noProof/>
              </w:rPr>
              <w:t>TERCERO. Determinación de la Controversia</w:t>
            </w:r>
            <w:r>
              <w:rPr>
                <w:noProof/>
                <w:webHidden/>
              </w:rPr>
              <w:tab/>
            </w:r>
            <w:r>
              <w:rPr>
                <w:noProof/>
                <w:webHidden/>
              </w:rPr>
              <w:fldChar w:fldCharType="begin"/>
            </w:r>
            <w:r>
              <w:rPr>
                <w:noProof/>
                <w:webHidden/>
              </w:rPr>
              <w:instrText xml:space="preserve"> PAGEREF _Toc207901333 \h </w:instrText>
            </w:r>
            <w:r>
              <w:rPr>
                <w:noProof/>
                <w:webHidden/>
              </w:rPr>
            </w:r>
            <w:r>
              <w:rPr>
                <w:noProof/>
                <w:webHidden/>
              </w:rPr>
              <w:fldChar w:fldCharType="separate"/>
            </w:r>
            <w:r w:rsidR="00F0108D">
              <w:rPr>
                <w:noProof/>
                <w:webHidden/>
              </w:rPr>
              <w:t>7</w:t>
            </w:r>
            <w:r>
              <w:rPr>
                <w:noProof/>
                <w:webHidden/>
              </w:rPr>
              <w:fldChar w:fldCharType="end"/>
            </w:r>
          </w:hyperlink>
        </w:p>
        <w:p w14:paraId="721BF84D" w14:textId="674AC390" w:rsidR="00A25E97" w:rsidRDefault="00A25E97">
          <w:pPr>
            <w:pStyle w:val="TDC2"/>
            <w:rPr>
              <w:rFonts w:asciiTheme="minorHAnsi" w:eastAsiaTheme="minorEastAsia" w:hAnsiTheme="minorHAnsi" w:cstheme="minorBidi"/>
              <w:noProof/>
              <w:color w:val="auto"/>
            </w:rPr>
          </w:pPr>
          <w:hyperlink w:anchor="_Toc207901334" w:history="1">
            <w:r w:rsidRPr="001F391D">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7901334 \h </w:instrText>
            </w:r>
            <w:r>
              <w:rPr>
                <w:noProof/>
                <w:webHidden/>
              </w:rPr>
            </w:r>
            <w:r>
              <w:rPr>
                <w:noProof/>
                <w:webHidden/>
              </w:rPr>
              <w:fldChar w:fldCharType="separate"/>
            </w:r>
            <w:r w:rsidR="00F0108D">
              <w:rPr>
                <w:noProof/>
                <w:webHidden/>
              </w:rPr>
              <w:t>8</w:t>
            </w:r>
            <w:r>
              <w:rPr>
                <w:noProof/>
                <w:webHidden/>
              </w:rPr>
              <w:fldChar w:fldCharType="end"/>
            </w:r>
          </w:hyperlink>
        </w:p>
        <w:p w14:paraId="3611955D" w14:textId="5CF72ACD" w:rsidR="00A25E97" w:rsidRDefault="00A25E97">
          <w:pPr>
            <w:pStyle w:val="TDC2"/>
            <w:rPr>
              <w:rFonts w:asciiTheme="minorHAnsi" w:eastAsiaTheme="minorEastAsia" w:hAnsiTheme="minorHAnsi" w:cstheme="minorBidi"/>
              <w:noProof/>
              <w:color w:val="auto"/>
            </w:rPr>
          </w:pPr>
          <w:hyperlink w:anchor="_Toc207901335" w:history="1">
            <w:r w:rsidRPr="001F391D">
              <w:rPr>
                <w:rStyle w:val="Hipervnculo"/>
                <w:caps/>
                <w:noProof/>
              </w:rPr>
              <w:t>Quinto.</w:t>
            </w:r>
            <w:r w:rsidRPr="001F391D">
              <w:rPr>
                <w:rStyle w:val="Hipervnculo"/>
                <w:noProof/>
              </w:rPr>
              <w:t xml:space="preserve"> Estudio de Fondo</w:t>
            </w:r>
            <w:r>
              <w:rPr>
                <w:noProof/>
                <w:webHidden/>
              </w:rPr>
              <w:tab/>
            </w:r>
            <w:r>
              <w:rPr>
                <w:noProof/>
                <w:webHidden/>
              </w:rPr>
              <w:fldChar w:fldCharType="begin"/>
            </w:r>
            <w:r>
              <w:rPr>
                <w:noProof/>
                <w:webHidden/>
              </w:rPr>
              <w:instrText xml:space="preserve"> PAGEREF _Toc207901335 \h </w:instrText>
            </w:r>
            <w:r>
              <w:rPr>
                <w:noProof/>
                <w:webHidden/>
              </w:rPr>
            </w:r>
            <w:r>
              <w:rPr>
                <w:noProof/>
                <w:webHidden/>
              </w:rPr>
              <w:fldChar w:fldCharType="separate"/>
            </w:r>
            <w:r w:rsidR="00F0108D">
              <w:rPr>
                <w:noProof/>
                <w:webHidden/>
              </w:rPr>
              <w:t>9</w:t>
            </w:r>
            <w:r>
              <w:rPr>
                <w:noProof/>
                <w:webHidden/>
              </w:rPr>
              <w:fldChar w:fldCharType="end"/>
            </w:r>
          </w:hyperlink>
        </w:p>
        <w:p w14:paraId="5B9BE022" w14:textId="4381E681" w:rsidR="00A25E97" w:rsidRDefault="00A25E97">
          <w:pPr>
            <w:pStyle w:val="TDC2"/>
            <w:rPr>
              <w:rFonts w:asciiTheme="minorHAnsi" w:eastAsiaTheme="minorEastAsia" w:hAnsiTheme="minorHAnsi" w:cstheme="minorBidi"/>
              <w:noProof/>
              <w:color w:val="auto"/>
            </w:rPr>
          </w:pPr>
          <w:hyperlink w:anchor="_Toc207901336" w:history="1">
            <w:r w:rsidRPr="001F391D">
              <w:rPr>
                <w:rStyle w:val="Hipervnculo"/>
                <w:noProof/>
                <w:lang w:eastAsia="en-US"/>
              </w:rPr>
              <w:t>SEXTO. Decisión</w:t>
            </w:r>
            <w:r>
              <w:rPr>
                <w:noProof/>
                <w:webHidden/>
              </w:rPr>
              <w:tab/>
            </w:r>
            <w:r>
              <w:rPr>
                <w:noProof/>
                <w:webHidden/>
              </w:rPr>
              <w:fldChar w:fldCharType="begin"/>
            </w:r>
            <w:r>
              <w:rPr>
                <w:noProof/>
                <w:webHidden/>
              </w:rPr>
              <w:instrText xml:space="preserve"> PAGEREF _Toc207901336 \h </w:instrText>
            </w:r>
            <w:r>
              <w:rPr>
                <w:noProof/>
                <w:webHidden/>
              </w:rPr>
            </w:r>
            <w:r>
              <w:rPr>
                <w:noProof/>
                <w:webHidden/>
              </w:rPr>
              <w:fldChar w:fldCharType="separate"/>
            </w:r>
            <w:r w:rsidR="00F0108D">
              <w:rPr>
                <w:noProof/>
                <w:webHidden/>
              </w:rPr>
              <w:t>16</w:t>
            </w:r>
            <w:r>
              <w:rPr>
                <w:noProof/>
                <w:webHidden/>
              </w:rPr>
              <w:fldChar w:fldCharType="end"/>
            </w:r>
          </w:hyperlink>
        </w:p>
        <w:p w14:paraId="05F25FE8" w14:textId="3FE80682" w:rsidR="00A25E97" w:rsidRDefault="00A25E97">
          <w:pPr>
            <w:pStyle w:val="TDC1"/>
            <w:tabs>
              <w:tab w:val="right" w:leader="dot" w:pos="9204"/>
            </w:tabs>
            <w:rPr>
              <w:rFonts w:asciiTheme="minorHAnsi" w:eastAsiaTheme="minorEastAsia" w:hAnsiTheme="minorHAnsi" w:cstheme="minorBidi"/>
              <w:noProof/>
              <w:color w:val="auto"/>
            </w:rPr>
          </w:pPr>
          <w:hyperlink w:anchor="_Toc207901337" w:history="1">
            <w:r w:rsidRPr="001F391D">
              <w:rPr>
                <w:rStyle w:val="Hipervnculo"/>
                <w:noProof/>
                <w:lang w:eastAsia="en-US"/>
              </w:rPr>
              <w:t>R E S U E L V E</w:t>
            </w:r>
            <w:r>
              <w:rPr>
                <w:noProof/>
                <w:webHidden/>
              </w:rPr>
              <w:tab/>
            </w:r>
            <w:r>
              <w:rPr>
                <w:noProof/>
                <w:webHidden/>
              </w:rPr>
              <w:fldChar w:fldCharType="begin"/>
            </w:r>
            <w:r>
              <w:rPr>
                <w:noProof/>
                <w:webHidden/>
              </w:rPr>
              <w:instrText xml:space="preserve"> PAGEREF _Toc207901337 \h </w:instrText>
            </w:r>
            <w:r>
              <w:rPr>
                <w:noProof/>
                <w:webHidden/>
              </w:rPr>
            </w:r>
            <w:r>
              <w:rPr>
                <w:noProof/>
                <w:webHidden/>
              </w:rPr>
              <w:fldChar w:fldCharType="separate"/>
            </w:r>
            <w:r w:rsidR="00F0108D">
              <w:rPr>
                <w:noProof/>
                <w:webHidden/>
              </w:rPr>
              <w:t>17</w:t>
            </w:r>
            <w:r>
              <w:rPr>
                <w:noProof/>
                <w:webHidden/>
              </w:rPr>
              <w:fldChar w:fldCharType="end"/>
            </w:r>
          </w:hyperlink>
        </w:p>
        <w:p w14:paraId="47B63EDE" w14:textId="2F770A52" w:rsidR="00A50615" w:rsidRDefault="00A50615" w:rsidP="00761BC2">
          <w:pPr>
            <w:spacing w:after="0" w:line="360" w:lineRule="auto"/>
          </w:pPr>
          <w:r>
            <w:rPr>
              <w:b/>
              <w:bCs/>
              <w:lang w:val="es-ES"/>
            </w:rPr>
            <w:fldChar w:fldCharType="end"/>
          </w:r>
        </w:p>
      </w:sdtContent>
    </w:sdt>
    <w:p w14:paraId="1C288FC1" w14:textId="46AC3DC9" w:rsidR="00CE58A5" w:rsidRPr="0027513C" w:rsidRDefault="00C73479" w:rsidP="00761BC2">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7A6BDB">
        <w:t>tres de septiembre</w:t>
      </w:r>
      <w:r w:rsidR="008F0355">
        <w:t xml:space="preserve"> de</w:t>
      </w:r>
      <w:r w:rsidR="00E87065">
        <w:t xml:space="preserve"> dos mil veinticinco</w:t>
      </w:r>
      <w:r w:rsidR="00CE4466" w:rsidRPr="0027513C">
        <w:t>.</w:t>
      </w:r>
    </w:p>
    <w:p w14:paraId="5B1FA2B3" w14:textId="77777777" w:rsidR="00CE58A5" w:rsidRPr="0027513C" w:rsidRDefault="00CE58A5" w:rsidP="00761BC2">
      <w:pPr>
        <w:spacing w:after="0" w:line="360" w:lineRule="auto"/>
        <w:rPr>
          <w:b/>
        </w:rPr>
      </w:pPr>
    </w:p>
    <w:p w14:paraId="67B180B8" w14:textId="7B9F06C9" w:rsidR="00CE58A5" w:rsidRPr="0027513C" w:rsidRDefault="00CE4466" w:rsidP="00761BC2">
      <w:pPr>
        <w:spacing w:after="0" w:line="360" w:lineRule="auto"/>
      </w:pPr>
      <w:r w:rsidRPr="0027513C">
        <w:rPr>
          <w:b/>
        </w:rPr>
        <w:t>VISTO</w:t>
      </w:r>
      <w:r w:rsidRPr="0027513C">
        <w:t xml:space="preserve"> el expediente conformado con motivo del Recurso de Revisión </w:t>
      </w:r>
      <w:r w:rsidR="007A6BDB" w:rsidRPr="0081284E">
        <w:rPr>
          <w:b/>
        </w:rPr>
        <w:t>04041</w:t>
      </w:r>
      <w:r w:rsidR="00CF7B1B" w:rsidRPr="0081284E">
        <w:rPr>
          <w:b/>
        </w:rPr>
        <w:t>/INFOEM/IP/RR/2025</w:t>
      </w:r>
      <w:r w:rsidRPr="005652F4">
        <w:rPr>
          <w:bCs/>
        </w:rPr>
        <w:t xml:space="preserve">, interpuesto </w:t>
      </w:r>
      <w:r w:rsidR="00CF7B1B" w:rsidRPr="005652F4">
        <w:rPr>
          <w:bCs/>
        </w:rPr>
        <w:t xml:space="preserve">por </w:t>
      </w:r>
      <w:r w:rsidR="003B0890" w:rsidRPr="003B0890">
        <w:rPr>
          <w:b/>
          <w:highlight w:val="black"/>
        </w:rPr>
        <w:t>XXXXXXXXXXX</w:t>
      </w:r>
      <w:r w:rsidR="001E7F6D" w:rsidRPr="0081284E">
        <w:rPr>
          <w:b/>
        </w:rPr>
        <w:t>,</w:t>
      </w:r>
      <w:r w:rsidR="001E7F6D" w:rsidRPr="005652F4">
        <w:rPr>
          <w:bCs/>
        </w:rPr>
        <w:t xml:space="preserve"> en adelante </w:t>
      </w:r>
      <w:r w:rsidRPr="005652F4">
        <w:rPr>
          <w:bCs/>
        </w:rPr>
        <w:t xml:space="preserve">Recurrente o Particular, en contra de la respuesta del Sujeto Obligado, </w:t>
      </w:r>
      <w:r w:rsidR="00EA3895" w:rsidRPr="0081284E">
        <w:rPr>
          <w:b/>
        </w:rPr>
        <w:t>Ayuntamiento de Toluca</w:t>
      </w:r>
      <w:r w:rsidRPr="005652F4">
        <w:rPr>
          <w:bCs/>
        </w:rPr>
        <w:t xml:space="preserve">, a la solicitud de acceso a la información </w:t>
      </w:r>
      <w:r w:rsidR="007A6BDB" w:rsidRPr="005652F4">
        <w:rPr>
          <w:bCs/>
          <w:color w:val="0D0D0D"/>
        </w:rPr>
        <w:t>01448/TOLUCA/IP/2025</w:t>
      </w:r>
      <w:r w:rsidRPr="00761BC2">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761BC2">
      <w:pPr>
        <w:spacing w:after="0" w:line="360" w:lineRule="auto"/>
      </w:pPr>
    </w:p>
    <w:p w14:paraId="73DD6C24" w14:textId="6D4C9EA9" w:rsidR="00CE58A5" w:rsidRPr="0027513C" w:rsidRDefault="00CE4466" w:rsidP="00761BC2">
      <w:pPr>
        <w:pStyle w:val="Ttulo1"/>
        <w:spacing w:before="0" w:after="0"/>
      </w:pPr>
      <w:bookmarkStart w:id="0" w:name="_Toc179975594"/>
      <w:bookmarkStart w:id="1" w:name="_Toc207901325"/>
      <w:r w:rsidRPr="0027513C">
        <w:t>A N T E C E D E N T E S</w:t>
      </w:r>
      <w:bookmarkEnd w:id="0"/>
      <w:bookmarkEnd w:id="1"/>
    </w:p>
    <w:p w14:paraId="108A9D50" w14:textId="77777777" w:rsidR="00CE58A5" w:rsidRPr="0027513C" w:rsidRDefault="00CE58A5" w:rsidP="00761BC2">
      <w:pPr>
        <w:spacing w:after="0" w:line="360" w:lineRule="auto"/>
      </w:pPr>
    </w:p>
    <w:p w14:paraId="30C1BFAF" w14:textId="34BE2403" w:rsidR="00CE58A5" w:rsidRPr="0027513C" w:rsidRDefault="00CE4466" w:rsidP="00761BC2">
      <w:pPr>
        <w:pStyle w:val="Ttulo2"/>
        <w:spacing w:before="0" w:after="0"/>
      </w:pPr>
      <w:bookmarkStart w:id="2" w:name="_Toc179975595"/>
      <w:bookmarkStart w:id="3" w:name="_Toc207901326"/>
      <w:r w:rsidRPr="0027513C">
        <w:t>I. Presentación</w:t>
      </w:r>
      <w:bookmarkEnd w:id="2"/>
      <w:r w:rsidRPr="0027513C">
        <w:t xml:space="preserve"> </w:t>
      </w:r>
      <w:r w:rsidR="00E57161">
        <w:t>de la solicitud</w:t>
      </w:r>
      <w:bookmarkEnd w:id="3"/>
    </w:p>
    <w:p w14:paraId="13E36A34" w14:textId="77777777" w:rsidR="00CE58A5" w:rsidRPr="0027513C" w:rsidRDefault="00CE58A5" w:rsidP="00761BC2">
      <w:pPr>
        <w:tabs>
          <w:tab w:val="left" w:pos="567"/>
        </w:tabs>
        <w:spacing w:after="0" w:line="360" w:lineRule="auto"/>
      </w:pPr>
    </w:p>
    <w:p w14:paraId="166E0743" w14:textId="6A0EA34D" w:rsidR="00CE58A5" w:rsidRPr="0027513C" w:rsidRDefault="00CE4466" w:rsidP="00761BC2">
      <w:pPr>
        <w:spacing w:after="0" w:line="360" w:lineRule="auto"/>
      </w:pPr>
      <w:r w:rsidRPr="0027513C">
        <w:t xml:space="preserve">Con fecha </w:t>
      </w:r>
      <w:bookmarkStart w:id="4" w:name="_Hlk206632505"/>
      <w:r w:rsidR="007A6BDB">
        <w:t>diez de marzo</w:t>
      </w:r>
      <w:r w:rsidR="00EC3E83">
        <w:t xml:space="preserve"> de dos mil veinticinco</w:t>
      </w:r>
      <w:bookmarkEnd w:id="4"/>
      <w:r w:rsidRPr="0027513C">
        <w:t xml:space="preserve">, </w:t>
      </w:r>
      <w:r w:rsidR="00855E1E">
        <w:t>la</w:t>
      </w:r>
      <w:r w:rsidRPr="0027513C">
        <w:t xml:space="preserve"> Particular presentó una solicitud de acceso a la información </w:t>
      </w:r>
      <w:r w:rsidR="00412A97" w:rsidRPr="0027513C">
        <w:t>pública</w:t>
      </w:r>
      <w:r w:rsidR="00412A97">
        <w:t xml:space="preserve"> </w:t>
      </w:r>
      <w:r w:rsidR="00412A97"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761BC2">
      <w:pPr>
        <w:spacing w:after="0" w:line="360" w:lineRule="auto"/>
      </w:pPr>
    </w:p>
    <w:p w14:paraId="65E84A9E" w14:textId="77777777" w:rsidR="00CE58A5" w:rsidRPr="0027513C" w:rsidRDefault="00CE4466" w:rsidP="00761BC2">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1101C061" w:rsidR="00CE58A5" w:rsidRPr="0027513C" w:rsidRDefault="007A6BDB" w:rsidP="00761BC2">
      <w:pPr>
        <w:tabs>
          <w:tab w:val="left" w:pos="4667"/>
        </w:tabs>
        <w:spacing w:after="0" w:line="360" w:lineRule="auto"/>
        <w:ind w:left="567" w:right="567"/>
        <w:rPr>
          <w:i/>
          <w:sz w:val="20"/>
          <w:szCs w:val="20"/>
        </w:rPr>
      </w:pPr>
      <w:r w:rsidRPr="007A6BDB">
        <w:rPr>
          <w:i/>
          <w:sz w:val="20"/>
          <w:szCs w:val="20"/>
        </w:rPr>
        <w:t>Quiero saber el costo de las motocicletas BMW que entregó a la Dirección de Seguridad el día 10 de marzo el presidente municipal, así como saber si fueron compradas o están siendo rentadas por el municipio</w:t>
      </w:r>
      <w:r w:rsidR="00B40CD5" w:rsidRPr="00B40CD5">
        <w:rPr>
          <w:i/>
          <w:sz w:val="20"/>
          <w:szCs w:val="20"/>
        </w:rPr>
        <w:t>.</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039CE69D" w14:textId="77777777" w:rsidR="001A54EF" w:rsidRPr="0027513C" w:rsidRDefault="001A54EF" w:rsidP="00761BC2">
      <w:pPr>
        <w:tabs>
          <w:tab w:val="left" w:pos="4667"/>
        </w:tabs>
        <w:spacing w:after="0" w:line="360" w:lineRule="auto"/>
        <w:ind w:left="567" w:right="567"/>
        <w:rPr>
          <w:b/>
          <w:i/>
          <w:sz w:val="20"/>
          <w:szCs w:val="20"/>
        </w:rPr>
      </w:pPr>
    </w:p>
    <w:p w14:paraId="0C1B5F6D" w14:textId="77777777" w:rsidR="00CE58A5" w:rsidRPr="0027513C" w:rsidRDefault="00CE4466" w:rsidP="00761BC2">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761BC2">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761BC2">
      <w:pPr>
        <w:spacing w:after="0" w:line="360" w:lineRule="auto"/>
        <w:rPr>
          <w:b/>
        </w:rPr>
      </w:pPr>
    </w:p>
    <w:p w14:paraId="1D98E4F2" w14:textId="7C3EC496" w:rsidR="00CE58A5" w:rsidRPr="0027513C" w:rsidRDefault="00B40CD5" w:rsidP="00761BC2">
      <w:pPr>
        <w:pStyle w:val="Ttulo2"/>
        <w:spacing w:before="0" w:after="0"/>
      </w:pPr>
      <w:bookmarkStart w:id="5" w:name="_Toc179975597"/>
      <w:bookmarkStart w:id="6" w:name="_Toc207901327"/>
      <w:r>
        <w:t>I</w:t>
      </w:r>
      <w:r w:rsidR="001A54EF">
        <w:t xml:space="preserve">I. </w:t>
      </w:r>
      <w:r w:rsidR="001A54EF" w:rsidRPr="0027513C">
        <w:t>Respuesta del Sujeto Obligado</w:t>
      </w:r>
      <w:bookmarkEnd w:id="5"/>
      <w:bookmarkEnd w:id="6"/>
    </w:p>
    <w:p w14:paraId="0D93CE51" w14:textId="77777777" w:rsidR="00CE58A5" w:rsidRPr="0027513C" w:rsidRDefault="00CE58A5" w:rsidP="00761BC2">
      <w:pPr>
        <w:spacing w:after="0" w:line="360" w:lineRule="auto"/>
        <w:rPr>
          <w:b/>
        </w:rPr>
      </w:pPr>
    </w:p>
    <w:p w14:paraId="33B1BAEC" w14:textId="4E9BA287" w:rsidR="00F54FE8" w:rsidRDefault="00CE4466" w:rsidP="00F54FE8">
      <w:pPr>
        <w:spacing w:after="0" w:line="360" w:lineRule="auto"/>
      </w:pPr>
      <w:r w:rsidRPr="0027513C">
        <w:lastRenderedPageBreak/>
        <w:t xml:space="preserve">Con fecha </w:t>
      </w:r>
      <w:r w:rsidR="002E1F82">
        <w:t>primero de abril</w:t>
      </w:r>
      <w:r w:rsidR="00FA42AE">
        <w:t xml:space="preserve"> de dos mil veinticinco</w:t>
      </w:r>
      <w:r w:rsidRPr="0027513C">
        <w:t xml:space="preserve">, el Sujeto Obligado notificó, a través del Sistema de Acceso a la Información Mexiquense (SAIMEX), la respuesta a la solicitud de acceso a la información pública, </w:t>
      </w:r>
      <w:r w:rsidR="00EA3895">
        <w:t xml:space="preserve">por medio de la cual, </w:t>
      </w:r>
      <w:r w:rsidR="002E1F82">
        <w:t xml:space="preserve">la Dirección General de Administración informó que lo </w:t>
      </w:r>
      <w:r w:rsidR="003D0134">
        <w:t>solicitado</w:t>
      </w:r>
      <w:r w:rsidR="002E1F82">
        <w:t xml:space="preserve"> podía consultarse en la página de internet que anexaba en formato abierto. El Sujeto Obligado acompañó a su respuesta la </w:t>
      </w:r>
      <w:r w:rsidR="00F54FE8">
        <w:t xml:space="preserve">dirección electrónica </w:t>
      </w:r>
      <w:hyperlink r:id="rId9" w:history="1">
        <w:r w:rsidR="003D0134" w:rsidRPr="00E35F01">
          <w:rPr>
            <w:rStyle w:val="Hipervnculo"/>
          </w:rPr>
          <w:t>https://www.youtube.com/live/QmwLAdPv76E?si=E3-WgCio8Qtl7QmM</w:t>
        </w:r>
      </w:hyperlink>
      <w:r w:rsidR="003D0134">
        <w:t xml:space="preserve"> </w:t>
      </w:r>
    </w:p>
    <w:p w14:paraId="03A01C33" w14:textId="77777777" w:rsidR="002E1F82" w:rsidRDefault="002E1F82" w:rsidP="00761BC2">
      <w:pPr>
        <w:spacing w:after="0" w:line="360" w:lineRule="auto"/>
      </w:pPr>
    </w:p>
    <w:p w14:paraId="2FA06B09" w14:textId="55CC6DEE" w:rsidR="00CE58A5" w:rsidRPr="0027513C" w:rsidRDefault="00CE4466" w:rsidP="00761BC2">
      <w:pPr>
        <w:pStyle w:val="Ttulo2"/>
        <w:spacing w:before="0" w:after="0"/>
      </w:pPr>
      <w:bookmarkStart w:id="7" w:name="_Toc179975598"/>
      <w:bookmarkStart w:id="8" w:name="_Toc207901328"/>
      <w:r w:rsidRPr="0027513C">
        <w:t>I</w:t>
      </w:r>
      <w:r w:rsidR="00BA7CA9">
        <w:t>II</w:t>
      </w:r>
      <w:r w:rsidRPr="0027513C">
        <w:t>. Interposición del Recurso de Revisión</w:t>
      </w:r>
      <w:bookmarkEnd w:id="7"/>
      <w:bookmarkEnd w:id="8"/>
    </w:p>
    <w:p w14:paraId="3837109C" w14:textId="77777777" w:rsidR="00CE58A5" w:rsidRPr="0027513C" w:rsidRDefault="00CE58A5" w:rsidP="00761BC2">
      <w:pPr>
        <w:spacing w:after="0" w:line="360" w:lineRule="auto"/>
        <w:rPr>
          <w:b/>
        </w:rPr>
      </w:pPr>
    </w:p>
    <w:p w14:paraId="3385106E" w14:textId="7FD3F9F1" w:rsidR="00CE58A5" w:rsidRPr="0027513C" w:rsidRDefault="00CE4466" w:rsidP="00761BC2">
      <w:pPr>
        <w:spacing w:after="0" w:line="360" w:lineRule="auto"/>
      </w:pPr>
      <w:r w:rsidRPr="0027513C">
        <w:t>Con fecha</w:t>
      </w:r>
      <w:r w:rsidR="00DD7C00">
        <w:t xml:space="preserve"> </w:t>
      </w:r>
      <w:r w:rsidR="003D0134">
        <w:t xml:space="preserve">siete de </w:t>
      </w:r>
      <w:proofErr w:type="gramStart"/>
      <w:r w:rsidR="003D0134">
        <w:t xml:space="preserve">abril </w:t>
      </w:r>
      <w:r w:rsidR="00FA42AE">
        <w:t xml:space="preserve"> de</w:t>
      </w:r>
      <w:proofErr w:type="gramEnd"/>
      <w:r w:rsidR="00FA42AE">
        <w:t xml:space="preserve"> dos mil veinticinco</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761BC2">
      <w:pPr>
        <w:spacing w:after="0" w:line="360" w:lineRule="auto"/>
      </w:pPr>
    </w:p>
    <w:p w14:paraId="70843217" w14:textId="65699748" w:rsidR="00CE58A5" w:rsidRPr="0027513C" w:rsidRDefault="00CE4466" w:rsidP="00761BC2">
      <w:pPr>
        <w:spacing w:after="0" w:line="360" w:lineRule="auto"/>
        <w:ind w:left="567" w:right="567"/>
        <w:rPr>
          <w:i/>
          <w:sz w:val="20"/>
          <w:szCs w:val="20"/>
        </w:rPr>
      </w:pPr>
      <w:r w:rsidRPr="0027513C">
        <w:rPr>
          <w:b/>
          <w:i/>
          <w:sz w:val="20"/>
          <w:szCs w:val="20"/>
        </w:rPr>
        <w:t>“ACTO IMPUGNADO</w:t>
      </w:r>
    </w:p>
    <w:p w14:paraId="1A82882E" w14:textId="624EF6D5" w:rsidR="00CE58A5" w:rsidRPr="0027513C" w:rsidRDefault="003D0134" w:rsidP="00761BC2">
      <w:pPr>
        <w:spacing w:after="0" w:line="360" w:lineRule="auto"/>
        <w:ind w:left="567" w:right="567"/>
        <w:rPr>
          <w:i/>
          <w:sz w:val="20"/>
          <w:szCs w:val="20"/>
        </w:rPr>
      </w:pPr>
      <w:r w:rsidRPr="003D0134">
        <w:rPr>
          <w:i/>
          <w:color w:val="000000"/>
          <w:sz w:val="20"/>
          <w:szCs w:val="20"/>
        </w:rPr>
        <w:t>menciona que no hay documentos que constaten la compra, pero debe se existir algún documento pues esas patrullas se entregaron al municipio y son nuevas</w:t>
      </w:r>
      <w:r w:rsidR="00674D7A" w:rsidRPr="00674D7A">
        <w:rPr>
          <w:i/>
          <w:color w:val="000000"/>
          <w:sz w:val="20"/>
          <w:szCs w:val="20"/>
        </w:rPr>
        <w:t>.</w:t>
      </w:r>
      <w:r w:rsidR="00791585" w:rsidRPr="0027513C">
        <w:rPr>
          <w:i/>
          <w:sz w:val="20"/>
          <w:szCs w:val="20"/>
        </w:rPr>
        <w:t>” (Sic.)</w:t>
      </w:r>
    </w:p>
    <w:p w14:paraId="1CAF0EE0" w14:textId="77777777" w:rsidR="00CE58A5" w:rsidRPr="0027513C" w:rsidRDefault="00CE58A5" w:rsidP="00761BC2">
      <w:pPr>
        <w:spacing w:after="0" w:line="360" w:lineRule="auto"/>
        <w:ind w:left="567" w:right="567"/>
        <w:rPr>
          <w:i/>
          <w:sz w:val="20"/>
          <w:szCs w:val="20"/>
        </w:rPr>
      </w:pPr>
    </w:p>
    <w:p w14:paraId="02DA69C4" w14:textId="1EDDA510" w:rsidR="00CE58A5" w:rsidRPr="0027513C" w:rsidRDefault="00CE4466" w:rsidP="00761BC2">
      <w:pPr>
        <w:spacing w:after="0" w:line="360" w:lineRule="auto"/>
        <w:ind w:left="567" w:right="567"/>
        <w:rPr>
          <w:b/>
          <w:i/>
          <w:sz w:val="20"/>
          <w:szCs w:val="20"/>
        </w:rPr>
      </w:pPr>
      <w:r w:rsidRPr="0027513C">
        <w:rPr>
          <w:b/>
          <w:i/>
          <w:sz w:val="20"/>
          <w:szCs w:val="20"/>
        </w:rPr>
        <w:t>“RAZONES O MOTIVOS DE LA INCONFORMIDAD</w:t>
      </w:r>
    </w:p>
    <w:p w14:paraId="10183522" w14:textId="438A09BE" w:rsidR="00CE58A5" w:rsidRPr="0027513C" w:rsidRDefault="003D0134" w:rsidP="00761BC2">
      <w:pPr>
        <w:spacing w:after="0" w:line="360" w:lineRule="auto"/>
        <w:ind w:left="567" w:right="567"/>
        <w:rPr>
          <w:i/>
          <w:sz w:val="20"/>
          <w:szCs w:val="20"/>
        </w:rPr>
      </w:pPr>
      <w:r w:rsidRPr="003D0134">
        <w:rPr>
          <w:i/>
          <w:color w:val="000000"/>
          <w:sz w:val="20"/>
          <w:szCs w:val="20"/>
        </w:rPr>
        <w:t>menciona que no hay documentos que constaten la compra, pero debe se existir algún documento pues esas patrullas se entregaron al municipio y son nuevas</w:t>
      </w:r>
      <w:r w:rsidR="00674D7A" w:rsidRPr="00674D7A">
        <w:rPr>
          <w:i/>
          <w:color w:val="000000"/>
          <w:sz w:val="20"/>
          <w:szCs w:val="20"/>
        </w:rPr>
        <w:t>.</w:t>
      </w:r>
      <w:r w:rsidR="00791585" w:rsidRPr="0027513C">
        <w:rPr>
          <w:i/>
          <w:sz w:val="20"/>
          <w:szCs w:val="20"/>
        </w:rPr>
        <w:t>” (Sic.)</w:t>
      </w:r>
    </w:p>
    <w:p w14:paraId="0BBB2449" w14:textId="77777777" w:rsidR="00CE58A5" w:rsidRPr="0027513C" w:rsidRDefault="00CE58A5" w:rsidP="00761BC2">
      <w:pPr>
        <w:spacing w:after="0" w:line="360" w:lineRule="auto"/>
      </w:pPr>
    </w:p>
    <w:p w14:paraId="256BC137" w14:textId="764B430C" w:rsidR="00CE58A5" w:rsidRDefault="00674D7A" w:rsidP="00761BC2">
      <w:pPr>
        <w:pStyle w:val="Ttulo2"/>
        <w:spacing w:before="0" w:after="0"/>
      </w:pPr>
      <w:bookmarkStart w:id="9" w:name="_Toc179975599"/>
      <w:bookmarkStart w:id="10" w:name="_Toc207901329"/>
      <w:r>
        <w:t>I</w:t>
      </w:r>
      <w:r w:rsidR="00CE4466" w:rsidRPr="0027513C">
        <w:t>V. Trámite del Recurso de Revisión ante este Instituto</w:t>
      </w:r>
      <w:bookmarkEnd w:id="9"/>
      <w:bookmarkEnd w:id="10"/>
    </w:p>
    <w:p w14:paraId="08451C4E" w14:textId="77777777" w:rsidR="001A54EF" w:rsidRPr="0027513C" w:rsidRDefault="001A54EF" w:rsidP="00761BC2">
      <w:pPr>
        <w:spacing w:after="0" w:line="360" w:lineRule="auto"/>
        <w:rPr>
          <w:b/>
        </w:rPr>
      </w:pPr>
    </w:p>
    <w:p w14:paraId="31E01367" w14:textId="5D883C48" w:rsidR="00CE58A5" w:rsidRPr="0027513C" w:rsidRDefault="00CE4466" w:rsidP="00761BC2">
      <w:pPr>
        <w:spacing w:after="0" w:line="360" w:lineRule="auto"/>
        <w:rPr>
          <w:b/>
        </w:rPr>
      </w:pPr>
      <w:r w:rsidRPr="0027513C">
        <w:rPr>
          <w:b/>
        </w:rPr>
        <w:t>a) Turno del Medio de Impugnación.</w:t>
      </w:r>
      <w:r w:rsidRPr="0027513C">
        <w:t xml:space="preserve"> El </w:t>
      </w:r>
      <w:r w:rsidR="0072318B" w:rsidRPr="0072318B">
        <w:t xml:space="preserve">siete de </w:t>
      </w:r>
      <w:proofErr w:type="gramStart"/>
      <w:r w:rsidR="0072318B" w:rsidRPr="0072318B">
        <w:t>abril  de</w:t>
      </w:r>
      <w:proofErr w:type="gramEnd"/>
      <w:r w:rsidR="0072318B" w:rsidRPr="0072318B">
        <w:t xml:space="preserve"> dos mil veinticinco,</w:t>
      </w:r>
      <w:r w:rsidRPr="0027513C">
        <w:t xml:space="preserve"> el Sistema de Acceso a la Información Mexiquense (SAIMEX), asignó el número de expediente </w:t>
      </w:r>
      <w:r w:rsidR="007A6BDB">
        <w:rPr>
          <w:b/>
        </w:rPr>
        <w:t>04041</w:t>
      </w:r>
      <w:r w:rsidR="00CF7B1B" w:rsidRPr="00CF7B1B">
        <w:rPr>
          <w:b/>
        </w:rPr>
        <w:t>/INFOEM/IP/RR/2025</w:t>
      </w:r>
      <w:r w:rsidRPr="0027513C">
        <w:t xml:space="preserve">, al medio de impugnación que nos ocupa, con base en el sistema aprobado por el Pleno de este Órgano Garante y lo turnó al Comisionado Ponente Luis Gustavo </w:t>
      </w:r>
      <w:r w:rsidRPr="0027513C">
        <w:lastRenderedPageBreak/>
        <w:t>Parra Noriega, para los efectos del artículo 185, fracción I de la Ley de Transparencia y Acceso a la Información Pública del Estado de México y Municipios.</w:t>
      </w:r>
    </w:p>
    <w:p w14:paraId="7C5527A3" w14:textId="77777777" w:rsidR="00CE58A5" w:rsidRPr="0027513C" w:rsidRDefault="00CE58A5" w:rsidP="00761BC2">
      <w:pPr>
        <w:spacing w:after="0" w:line="360" w:lineRule="auto"/>
      </w:pPr>
    </w:p>
    <w:p w14:paraId="69DE9485" w14:textId="253C96AF" w:rsidR="00CE58A5" w:rsidRPr="0027513C" w:rsidRDefault="00CE4466" w:rsidP="00761BC2">
      <w:pPr>
        <w:spacing w:after="0" w:line="360" w:lineRule="auto"/>
      </w:pPr>
      <w:r w:rsidRPr="0027513C">
        <w:rPr>
          <w:b/>
        </w:rPr>
        <w:t>b) Admisión del Recurso de Revisión.</w:t>
      </w:r>
      <w:r w:rsidRPr="0027513C">
        <w:t xml:space="preserve"> El </w:t>
      </w:r>
      <w:r w:rsidR="0072318B">
        <w:t>diez de abril</w:t>
      </w:r>
      <w:r w:rsidR="00FA42AE">
        <w:t xml:space="preserve"> de dos mil veinticinco</w:t>
      </w:r>
      <w:r w:rsidRPr="0027513C">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91585" w:rsidRPr="0027513C">
        <w:t>once</w:t>
      </w:r>
      <w:r w:rsidRPr="0027513C">
        <w:t xml:space="preserve"> de dicho mes y año,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761BC2">
      <w:pPr>
        <w:spacing w:after="0" w:line="360" w:lineRule="auto"/>
        <w:rPr>
          <w:b/>
        </w:rPr>
      </w:pPr>
    </w:p>
    <w:p w14:paraId="6AAC51D8" w14:textId="5D71D043" w:rsidR="00372769" w:rsidRDefault="00CE4466" w:rsidP="00761BC2">
      <w:pPr>
        <w:spacing w:after="0" w:line="360" w:lineRule="auto"/>
      </w:pPr>
      <w:r w:rsidRPr="0027513C">
        <w:rPr>
          <w:b/>
          <w:color w:val="000000"/>
        </w:rPr>
        <w:t xml:space="preserve">c) </w:t>
      </w:r>
      <w:r w:rsidRPr="0027513C">
        <w:rPr>
          <w:b/>
        </w:rPr>
        <w:t xml:space="preserve">Informe Justificado o Manifestaciones. </w:t>
      </w:r>
      <w:r w:rsidR="0072318B">
        <w:t>El veintiocho</w:t>
      </w:r>
      <w:r w:rsidR="00C32589">
        <w:t xml:space="preserve"> de abril de dos mil veinticinco, el Sujeto Obligado ratificó su respuesta</w:t>
      </w:r>
      <w:r w:rsidR="00535C7F">
        <w:t xml:space="preserve">, misma que se hizo del conocimiento del Particular, </w:t>
      </w:r>
      <w:proofErr w:type="gramStart"/>
      <w:r w:rsidR="00535C7F">
        <w:t xml:space="preserve">quien </w:t>
      </w:r>
      <w:r w:rsidR="00C32589">
        <w:t xml:space="preserve"> no</w:t>
      </w:r>
      <w:proofErr w:type="gramEnd"/>
      <w:r w:rsidR="00C32589">
        <w:t xml:space="preserve"> realizó manifestación alguna vía alegatos.</w:t>
      </w:r>
    </w:p>
    <w:p w14:paraId="0DBB264C" w14:textId="77777777" w:rsidR="00C74FAD" w:rsidRPr="000333F3" w:rsidRDefault="00C74FAD" w:rsidP="00761BC2">
      <w:pPr>
        <w:spacing w:after="0" w:line="360" w:lineRule="auto"/>
      </w:pPr>
    </w:p>
    <w:p w14:paraId="6FCCCC6B" w14:textId="16CE8B93" w:rsidR="00372769" w:rsidRDefault="007432B3" w:rsidP="00C74FAD">
      <w:pPr>
        <w:spacing w:after="0" w:line="360" w:lineRule="auto"/>
        <w:rPr>
          <w:b/>
        </w:rPr>
      </w:pPr>
      <w:r>
        <w:rPr>
          <w:b/>
        </w:rPr>
        <w:t>d</w:t>
      </w:r>
      <w:r w:rsidR="00C74FAD" w:rsidRPr="00C74FAD">
        <w:rPr>
          <w:b/>
        </w:rPr>
        <w:t xml:space="preserve">) Vista del Informe Justificado. </w:t>
      </w:r>
      <w:r w:rsidR="00C74FAD" w:rsidRPr="00C74FAD">
        <w:t>El veintisiete</w:t>
      </w:r>
      <w:r w:rsidR="00C74FAD">
        <w:t xml:space="preserve"> </w:t>
      </w:r>
      <w:r w:rsidR="00C74FAD" w:rsidRPr="00C74FAD">
        <w:t>de agosto d</w:t>
      </w:r>
      <w:r w:rsidR="00C74FAD">
        <w:t xml:space="preserve">e dos mil veinticinco, se dictó </w:t>
      </w:r>
      <w:r w:rsidR="00C74FAD" w:rsidRPr="00C74FAD">
        <w:t>acuerdo mediante el cual se puso a la vista del Particular el</w:t>
      </w:r>
      <w:r w:rsidR="00C74FAD">
        <w:t xml:space="preserve"> Informe Justificado, entregado </w:t>
      </w:r>
      <w:r w:rsidR="00C74FAD" w:rsidRPr="00C74FAD">
        <w:t>por el Sujeto Obligado, así como los documentos adjunto</w:t>
      </w:r>
      <w:r w:rsidR="00C74FAD">
        <w:t xml:space="preserve">s, el cual fue notificado a las </w:t>
      </w:r>
      <w:r w:rsidR="00C74FAD" w:rsidRPr="00C74FAD">
        <w:t>partes, a través del Sistema de Acceso a la Inform</w:t>
      </w:r>
      <w:r w:rsidR="00C74FAD">
        <w:t xml:space="preserve">ación Mexiquense (SAIMEX), el mismo día. </w:t>
      </w:r>
      <w:r w:rsidR="00C74FAD" w:rsidRPr="00C74FAD">
        <w:rPr>
          <w:b/>
        </w:rPr>
        <w:t>Cabe señalar que el Particular fue omiso en realizar manifestación alguna.</w:t>
      </w:r>
    </w:p>
    <w:p w14:paraId="4D9A6256" w14:textId="77777777" w:rsidR="007432B3" w:rsidRDefault="007432B3" w:rsidP="007432B3">
      <w:pPr>
        <w:spacing w:after="0" w:line="360" w:lineRule="auto"/>
      </w:pPr>
    </w:p>
    <w:p w14:paraId="3BB8096F" w14:textId="41A3AE98" w:rsidR="007432B3" w:rsidRDefault="007432B3" w:rsidP="007432B3">
      <w:pPr>
        <w:spacing w:after="0" w:line="360" w:lineRule="auto"/>
      </w:pPr>
      <w:r w:rsidRPr="007432B3">
        <w:rPr>
          <w:b/>
        </w:rPr>
        <w:t>e) Ampliación de plazo para resolver.</w:t>
      </w:r>
      <w:r>
        <w:t xml:space="preserve"> El veintisiete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veintiocho de dicho mes y año, mediante el Sistema de Acceso a la Información</w:t>
      </w:r>
    </w:p>
    <w:p w14:paraId="24164B44" w14:textId="1E4EBC4C" w:rsidR="007432B3" w:rsidRPr="00C74FAD" w:rsidRDefault="007432B3" w:rsidP="007432B3">
      <w:pPr>
        <w:spacing w:after="0" w:line="360" w:lineRule="auto"/>
      </w:pPr>
      <w:r>
        <w:lastRenderedPageBreak/>
        <w:t>Mexiquense (SAIMEX).</w:t>
      </w:r>
    </w:p>
    <w:p w14:paraId="2C7977B3" w14:textId="77777777" w:rsidR="007432B3" w:rsidRDefault="007432B3" w:rsidP="00761BC2">
      <w:pPr>
        <w:spacing w:after="0" w:line="360" w:lineRule="auto"/>
        <w:rPr>
          <w:b/>
        </w:rPr>
      </w:pPr>
    </w:p>
    <w:p w14:paraId="13E25C12" w14:textId="373269EC" w:rsidR="00CE58A5" w:rsidRPr="0027513C" w:rsidRDefault="007432B3" w:rsidP="00761BC2">
      <w:pPr>
        <w:spacing w:after="0" w:line="360" w:lineRule="auto"/>
        <w:rPr>
          <w:b/>
        </w:rPr>
      </w:pPr>
      <w:r>
        <w:rPr>
          <w:b/>
        </w:rPr>
        <w:t>f</w:t>
      </w:r>
      <w:r w:rsidR="00791585" w:rsidRPr="0027513C">
        <w:rPr>
          <w:b/>
        </w:rPr>
        <w:t>) Cierre de instrucción.</w:t>
      </w:r>
      <w:r w:rsidR="00791585" w:rsidRPr="0027513C">
        <w:t xml:space="preserve"> El </w:t>
      </w:r>
      <w:r w:rsidR="0018733E">
        <w:t>dos de septiembre</w:t>
      </w:r>
      <w:r w:rsidR="004B77C7">
        <w:t xml:space="preserve"> de dos mil veinticinco</w:t>
      </w:r>
      <w:r w:rsidR="00791585" w:rsidRPr="0027513C">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27513C" w:rsidRDefault="00CE58A5" w:rsidP="00761BC2">
      <w:pPr>
        <w:spacing w:after="0" w:line="360" w:lineRule="auto"/>
      </w:pPr>
    </w:p>
    <w:p w14:paraId="1A2D1592" w14:textId="77777777" w:rsidR="00CE58A5" w:rsidRPr="0027513C" w:rsidRDefault="00CE4466" w:rsidP="00761BC2">
      <w:pPr>
        <w:spacing w:after="0" w:line="360" w:lineRule="auto"/>
      </w:pPr>
      <w:proofErr w:type="gramStart"/>
      <w:r w:rsidRPr="0027513C">
        <w:t>En razón de</w:t>
      </w:r>
      <w:proofErr w:type="gramEnd"/>
      <w:r w:rsidRPr="0027513C">
        <w:t xml:space="preserve"> que fue debidamente sustanciado e integrado el expediente electrónico y no existe diligencia pendiente de desahogo, se emite la resolución que conforme a Derecho proceda, </w:t>
      </w:r>
      <w:proofErr w:type="gramStart"/>
      <w:r w:rsidRPr="0027513C">
        <w:t>de acuerdo a</w:t>
      </w:r>
      <w:proofErr w:type="gramEnd"/>
      <w:r w:rsidRPr="0027513C">
        <w:t xml:space="preserve"> los siguientes: </w:t>
      </w:r>
    </w:p>
    <w:p w14:paraId="4EA15356" w14:textId="77777777" w:rsidR="00CE58A5" w:rsidRPr="0027513C" w:rsidRDefault="00CE58A5" w:rsidP="00761BC2">
      <w:pPr>
        <w:spacing w:after="0" w:line="360" w:lineRule="auto"/>
      </w:pPr>
    </w:p>
    <w:p w14:paraId="1E06E728" w14:textId="69856E54" w:rsidR="00CE58A5" w:rsidRPr="0027513C" w:rsidRDefault="00CE4466" w:rsidP="00761BC2">
      <w:pPr>
        <w:pStyle w:val="Ttulo1"/>
        <w:spacing w:before="0" w:after="0"/>
      </w:pPr>
      <w:bookmarkStart w:id="11" w:name="_Toc179975600"/>
      <w:bookmarkStart w:id="12" w:name="_Toc207901330"/>
      <w:r w:rsidRPr="0027513C">
        <w:t>C O N S I D E R A N D O S</w:t>
      </w:r>
      <w:bookmarkEnd w:id="11"/>
      <w:bookmarkEnd w:id="12"/>
    </w:p>
    <w:p w14:paraId="09DEA601" w14:textId="77777777" w:rsidR="00CE58A5" w:rsidRPr="0027513C" w:rsidRDefault="00CE58A5" w:rsidP="00761BC2">
      <w:pPr>
        <w:spacing w:after="0" w:line="360" w:lineRule="auto"/>
        <w:rPr>
          <w:b/>
        </w:rPr>
      </w:pPr>
    </w:p>
    <w:p w14:paraId="3D9317E1" w14:textId="77777777" w:rsidR="00CE58A5" w:rsidRPr="0027513C" w:rsidRDefault="00CE4466" w:rsidP="00761BC2">
      <w:pPr>
        <w:pStyle w:val="Ttulo2"/>
        <w:spacing w:before="0" w:after="0"/>
      </w:pPr>
      <w:bookmarkStart w:id="13" w:name="_Toc179975601"/>
      <w:bookmarkStart w:id="14" w:name="_Toc207901331"/>
      <w:r w:rsidRPr="0027513C">
        <w:t>PRIMERO. Competencia</w:t>
      </w:r>
      <w:bookmarkEnd w:id="13"/>
      <w:bookmarkEnd w:id="14"/>
    </w:p>
    <w:p w14:paraId="4F07F053" w14:textId="77777777" w:rsidR="00CE58A5" w:rsidRPr="0027513C" w:rsidRDefault="00CE58A5" w:rsidP="00761BC2">
      <w:pPr>
        <w:spacing w:after="0" w:line="360" w:lineRule="auto"/>
        <w:rPr>
          <w:b/>
        </w:rPr>
      </w:pPr>
    </w:p>
    <w:p w14:paraId="7E9B74F8" w14:textId="4920145E" w:rsidR="00CE58A5" w:rsidRPr="0027513C" w:rsidRDefault="00CE4466" w:rsidP="00761BC2">
      <w:pPr>
        <w:spacing w:after="0" w:line="360" w:lineRule="auto"/>
      </w:pPr>
      <w:r w:rsidRPr="0027513C">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27513C">
        <w:rPr>
          <w:color w:val="000000"/>
        </w:rPr>
        <w:t xml:space="preserve">trigésimo </w:t>
      </w:r>
      <w:r w:rsidR="005652F4">
        <w:rPr>
          <w:color w:val="000000"/>
        </w:rPr>
        <w:t>noveno</w:t>
      </w:r>
      <w:r w:rsidRPr="0027513C">
        <w:rPr>
          <w:color w:val="000000"/>
        </w:rPr>
        <w:t xml:space="preserve">, </w:t>
      </w:r>
      <w:r w:rsidR="005652F4">
        <w:rPr>
          <w:color w:val="000000"/>
        </w:rPr>
        <w:t>cuadragésimo</w:t>
      </w:r>
      <w:r w:rsidRPr="0027513C">
        <w:rPr>
          <w:color w:val="000000"/>
        </w:rPr>
        <w:t xml:space="preserve"> y </w:t>
      </w:r>
      <w:r w:rsidR="005652F4">
        <w:rPr>
          <w:color w:val="000000"/>
        </w:rPr>
        <w:t>cuadragésimo primero</w:t>
      </w:r>
      <w:r w:rsidRPr="0027513C">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27513C">
        <w:lastRenderedPageBreak/>
        <w:t>Transparencia, Acceso a la Información Pública y Protección de Datos Personales del Estado de México y Municipios.</w:t>
      </w:r>
    </w:p>
    <w:p w14:paraId="2CE33F9D" w14:textId="77777777" w:rsidR="00CE58A5" w:rsidRPr="0027513C" w:rsidRDefault="00CE58A5" w:rsidP="00761BC2">
      <w:pPr>
        <w:spacing w:after="0" w:line="360" w:lineRule="auto"/>
      </w:pPr>
    </w:p>
    <w:p w14:paraId="250C24B5" w14:textId="77777777" w:rsidR="00CE58A5" w:rsidRPr="0027513C" w:rsidRDefault="00CE4466" w:rsidP="00761BC2">
      <w:pPr>
        <w:pStyle w:val="Ttulo2"/>
        <w:spacing w:before="0" w:after="0"/>
      </w:pPr>
      <w:bookmarkStart w:id="15" w:name="_Toc179975602"/>
      <w:bookmarkStart w:id="16" w:name="_Toc207901332"/>
      <w:r w:rsidRPr="0027513C">
        <w:t>SEGUNDO. Causales de improcedencia y sobreseimiento</w:t>
      </w:r>
      <w:bookmarkEnd w:id="15"/>
      <w:bookmarkEnd w:id="16"/>
    </w:p>
    <w:p w14:paraId="5DE8EFD8" w14:textId="77777777" w:rsidR="00CE58A5" w:rsidRPr="0027513C" w:rsidRDefault="00CE58A5" w:rsidP="00761BC2">
      <w:pPr>
        <w:spacing w:after="0" w:line="360" w:lineRule="auto"/>
      </w:pPr>
    </w:p>
    <w:p w14:paraId="4C46253C" w14:textId="77777777" w:rsidR="00CE58A5" w:rsidRPr="0027513C" w:rsidRDefault="00CE4466" w:rsidP="00761BC2">
      <w:pPr>
        <w:spacing w:after="0" w:line="360" w:lineRule="auto"/>
      </w:pPr>
      <w:r w:rsidRPr="0027513C">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42E8BF2D" w14:textId="77777777" w:rsidR="00FF2395" w:rsidRDefault="00FF2395" w:rsidP="00761BC2">
      <w:pPr>
        <w:spacing w:after="0" w:line="360" w:lineRule="auto"/>
        <w:rPr>
          <w:b/>
        </w:rPr>
      </w:pPr>
    </w:p>
    <w:p w14:paraId="7548DF11" w14:textId="77777777" w:rsidR="00CE58A5" w:rsidRDefault="00CE4466" w:rsidP="00761BC2">
      <w:pPr>
        <w:spacing w:after="0" w:line="360" w:lineRule="auto"/>
        <w:rPr>
          <w:b/>
        </w:rPr>
      </w:pPr>
      <w:r w:rsidRPr="0027513C">
        <w:rPr>
          <w:b/>
        </w:rPr>
        <w:t>Causales de improcedencia</w:t>
      </w:r>
    </w:p>
    <w:p w14:paraId="088E0FD3" w14:textId="77777777" w:rsidR="00C73479" w:rsidRPr="0027513C" w:rsidRDefault="00C73479" w:rsidP="00761BC2">
      <w:pPr>
        <w:spacing w:after="0" w:line="360" w:lineRule="auto"/>
      </w:pPr>
    </w:p>
    <w:p w14:paraId="02D368DF" w14:textId="77777777" w:rsidR="00CE58A5" w:rsidRPr="0027513C" w:rsidRDefault="00CE4466" w:rsidP="00761BC2">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36ADEC6" w14:textId="77777777" w:rsidR="00CE58A5" w:rsidRPr="0027513C" w:rsidRDefault="00CE58A5" w:rsidP="00761BC2">
      <w:pPr>
        <w:spacing w:after="0" w:line="360" w:lineRule="auto"/>
      </w:pPr>
    </w:p>
    <w:p w14:paraId="35F10868" w14:textId="77777777" w:rsidR="00CE58A5" w:rsidRPr="0027513C" w:rsidRDefault="00CE4466" w:rsidP="00761BC2">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761BC2">
      <w:pPr>
        <w:spacing w:after="0" w:line="360" w:lineRule="auto"/>
        <w:rPr>
          <w:b/>
        </w:rPr>
      </w:pPr>
    </w:p>
    <w:p w14:paraId="701A6972" w14:textId="51EE2610" w:rsidR="00CE58A5" w:rsidRPr="0027513C" w:rsidRDefault="00CE4466" w:rsidP="00761BC2">
      <w:pPr>
        <w:spacing w:after="0" w:line="360" w:lineRule="auto"/>
      </w:pPr>
      <w:r w:rsidRPr="0027513C">
        <w:lastRenderedPageBreak/>
        <w:t>Asimismo, se actualiza la causal de procedencia del Recurso de Revisión señal</w:t>
      </w:r>
      <w:r w:rsidR="00D52F9F">
        <w:t>ada en el</w:t>
      </w:r>
      <w:r w:rsidR="00C503C4">
        <w:t xml:space="preserve"> artículo 179, fracciones </w:t>
      </w:r>
      <w:r w:rsidR="005652F4">
        <w:t>VI</w:t>
      </w:r>
      <w:r w:rsidRPr="0027513C">
        <w:t xml:space="preserve">, de la Ley en cita, pues la Recurrente se inconformó </w:t>
      </w:r>
      <w:r w:rsidR="005652F4">
        <w:t>de la entrega de información que no corresponde con lo peticionado.</w:t>
      </w:r>
    </w:p>
    <w:p w14:paraId="404C2A95" w14:textId="77777777" w:rsidR="00CE58A5" w:rsidRPr="0027513C" w:rsidRDefault="00CE58A5" w:rsidP="00761BC2">
      <w:pPr>
        <w:spacing w:after="0" w:line="360" w:lineRule="auto"/>
        <w:rPr>
          <w:b/>
        </w:rPr>
      </w:pPr>
    </w:p>
    <w:p w14:paraId="74D31774" w14:textId="77777777" w:rsidR="00922619" w:rsidRDefault="00922619" w:rsidP="00761BC2">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46BAB4DD" w14:textId="77777777" w:rsidR="000837C4" w:rsidRPr="00922619" w:rsidRDefault="000837C4" w:rsidP="00761BC2">
      <w:pPr>
        <w:spacing w:after="0" w:line="360" w:lineRule="auto"/>
        <w:ind w:right="-28"/>
        <w:contextualSpacing/>
        <w:rPr>
          <w:rFonts w:eastAsia="Calibri" w:cs="Tahoma"/>
          <w:b/>
          <w:color w:val="auto"/>
          <w:lang w:val="es-ES" w:eastAsia="es-ES_tradnl"/>
        </w:rPr>
      </w:pPr>
    </w:p>
    <w:p w14:paraId="31EC419B" w14:textId="77777777" w:rsidR="000837C4" w:rsidRDefault="000837C4" w:rsidP="00761BC2">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761BC2">
      <w:pPr>
        <w:spacing w:after="0" w:line="360" w:lineRule="auto"/>
        <w:contextualSpacing/>
        <w:rPr>
          <w:rFonts w:eastAsia="Times New Roman" w:cs="Tahoma"/>
          <w:color w:val="auto"/>
          <w:szCs w:val="24"/>
          <w:lang w:eastAsia="es-ES"/>
        </w:rPr>
      </w:pPr>
    </w:p>
    <w:p w14:paraId="6D79E94E" w14:textId="77777777" w:rsidR="000837C4" w:rsidRDefault="000837C4" w:rsidP="00761BC2">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761BC2">
      <w:pPr>
        <w:spacing w:after="0" w:line="360" w:lineRule="auto"/>
        <w:rPr>
          <w:rFonts w:eastAsia="Calibri" w:cs="Tahoma"/>
          <w:color w:val="0D0D0D" w:themeColor="text1" w:themeTint="F2"/>
          <w:lang w:eastAsia="es-ES_tradnl"/>
        </w:rPr>
      </w:pPr>
    </w:p>
    <w:p w14:paraId="67BD3A7C" w14:textId="77777777" w:rsidR="000837C4" w:rsidRDefault="000837C4" w:rsidP="00761BC2">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761BC2">
      <w:pPr>
        <w:spacing w:after="0" w:line="360" w:lineRule="auto"/>
        <w:contextualSpacing/>
        <w:rPr>
          <w:rFonts w:eastAsia="Times New Roman" w:cs="Tahoma"/>
          <w:color w:val="auto"/>
          <w:szCs w:val="24"/>
          <w:lang w:eastAsia="es-ES"/>
        </w:rPr>
      </w:pPr>
    </w:p>
    <w:p w14:paraId="1E0EBBE3" w14:textId="06CA2A1D" w:rsidR="00CE58A5" w:rsidRPr="0027513C" w:rsidRDefault="00CE4466" w:rsidP="00761BC2">
      <w:pPr>
        <w:pStyle w:val="Ttulo2"/>
        <w:spacing w:before="0" w:after="0"/>
      </w:pPr>
      <w:bookmarkStart w:id="17" w:name="_Toc179975603"/>
      <w:bookmarkStart w:id="18" w:name="_Toc207901333"/>
      <w:r w:rsidRPr="0027513C">
        <w:t>TERCERO. Determinación de la Controversia</w:t>
      </w:r>
      <w:bookmarkEnd w:id="17"/>
      <w:bookmarkEnd w:id="18"/>
      <w:r w:rsidRPr="0027513C">
        <w:t xml:space="preserve"> </w:t>
      </w:r>
    </w:p>
    <w:p w14:paraId="364AB4CE" w14:textId="77777777" w:rsidR="00CE58A5" w:rsidRPr="0027513C" w:rsidRDefault="00CE58A5" w:rsidP="00761BC2">
      <w:pPr>
        <w:spacing w:after="0" w:line="360" w:lineRule="auto"/>
        <w:rPr>
          <w:b/>
        </w:rPr>
      </w:pPr>
    </w:p>
    <w:p w14:paraId="0F873766" w14:textId="77777777" w:rsidR="005652F4" w:rsidRDefault="00CE4466" w:rsidP="00761BC2">
      <w:pPr>
        <w:widowControl w:val="0"/>
        <w:spacing w:after="0" w:line="360" w:lineRule="auto"/>
        <w:rPr>
          <w:color w:val="000000"/>
        </w:rPr>
      </w:pPr>
      <w:r w:rsidRPr="0027513C">
        <w:t xml:space="preserve">Una vez realizado el estudio de las constancias que integran el expediente en que se actúa, se desprende que el Recurrente </w:t>
      </w:r>
      <w:r w:rsidR="000A5247" w:rsidRPr="0027513C">
        <w:t>requirió</w:t>
      </w:r>
      <w:r w:rsidR="000A5247" w:rsidRPr="0027513C">
        <w:rPr>
          <w:color w:val="000000"/>
        </w:rPr>
        <w:t xml:space="preserve"> </w:t>
      </w:r>
      <w:r w:rsidR="0018733E">
        <w:rPr>
          <w:color w:val="000000"/>
        </w:rPr>
        <w:t xml:space="preserve">acceder a los documentos donde conste el costo de las </w:t>
      </w:r>
      <w:r w:rsidR="0018733E" w:rsidRPr="0018733E">
        <w:rPr>
          <w:color w:val="000000"/>
        </w:rPr>
        <w:t xml:space="preserve">motocicletas BMW que entregó </w:t>
      </w:r>
      <w:r w:rsidR="00E143CD">
        <w:rPr>
          <w:color w:val="000000"/>
        </w:rPr>
        <w:t xml:space="preserve">el </w:t>
      </w:r>
      <w:proofErr w:type="gramStart"/>
      <w:r w:rsidR="00E143CD">
        <w:rPr>
          <w:color w:val="000000"/>
        </w:rPr>
        <w:t>Presidente</w:t>
      </w:r>
      <w:proofErr w:type="gramEnd"/>
      <w:r w:rsidR="00E143CD">
        <w:rPr>
          <w:color w:val="000000"/>
        </w:rPr>
        <w:t xml:space="preserve"> </w:t>
      </w:r>
      <w:r w:rsidR="0018733E" w:rsidRPr="0018733E">
        <w:rPr>
          <w:color w:val="000000"/>
        </w:rPr>
        <w:t>a la Dirección de Seguridad</w:t>
      </w:r>
      <w:r w:rsidR="005652F4">
        <w:rPr>
          <w:color w:val="000000"/>
        </w:rPr>
        <w:t>,</w:t>
      </w:r>
      <w:r w:rsidR="0018733E" w:rsidRPr="0018733E">
        <w:rPr>
          <w:color w:val="000000"/>
        </w:rPr>
        <w:t xml:space="preserve"> el </w:t>
      </w:r>
      <w:r w:rsidR="00E143CD">
        <w:rPr>
          <w:color w:val="000000"/>
        </w:rPr>
        <w:t xml:space="preserve">diez </w:t>
      </w:r>
      <w:r w:rsidR="0018733E" w:rsidRPr="0018733E">
        <w:rPr>
          <w:color w:val="000000"/>
        </w:rPr>
        <w:t xml:space="preserve">de </w:t>
      </w:r>
      <w:proofErr w:type="gramStart"/>
      <w:r w:rsidR="0018733E" w:rsidRPr="0018733E">
        <w:rPr>
          <w:color w:val="000000"/>
        </w:rPr>
        <w:t>marzo</w:t>
      </w:r>
      <w:proofErr w:type="gramEnd"/>
      <w:r w:rsidR="0018733E" w:rsidRPr="0018733E">
        <w:rPr>
          <w:color w:val="000000"/>
        </w:rPr>
        <w:t xml:space="preserve"> así como </w:t>
      </w:r>
      <w:r w:rsidR="00E143CD">
        <w:rPr>
          <w:color w:val="000000"/>
        </w:rPr>
        <w:t xml:space="preserve">el documento donde conste la forma de adquisición, esto es, si </w:t>
      </w:r>
      <w:r w:rsidR="0018733E" w:rsidRPr="0018733E">
        <w:rPr>
          <w:color w:val="000000"/>
        </w:rPr>
        <w:t xml:space="preserve">fueron compradas o </w:t>
      </w:r>
      <w:r w:rsidR="00E143CD">
        <w:rPr>
          <w:color w:val="000000"/>
        </w:rPr>
        <w:t>arrendadas</w:t>
      </w:r>
      <w:r w:rsidR="004F3F85">
        <w:rPr>
          <w:color w:val="000000"/>
        </w:rPr>
        <w:t xml:space="preserve">. </w:t>
      </w:r>
    </w:p>
    <w:p w14:paraId="2A47E4C5" w14:textId="77777777" w:rsidR="005652F4" w:rsidRDefault="005652F4" w:rsidP="00761BC2">
      <w:pPr>
        <w:widowControl w:val="0"/>
        <w:spacing w:after="0" w:line="360" w:lineRule="auto"/>
        <w:rPr>
          <w:color w:val="000000"/>
        </w:rPr>
      </w:pPr>
    </w:p>
    <w:p w14:paraId="7ED7BBD1" w14:textId="5164FCED" w:rsidR="00CE58A5" w:rsidRPr="000837C4" w:rsidRDefault="005041FF" w:rsidP="00761BC2">
      <w:pPr>
        <w:widowControl w:val="0"/>
        <w:spacing w:after="0" w:line="360" w:lineRule="auto"/>
        <w:rPr>
          <w:color w:val="000000"/>
        </w:rPr>
      </w:pPr>
      <w:r w:rsidRPr="000837C4">
        <w:rPr>
          <w:color w:val="000000"/>
        </w:rPr>
        <w:lastRenderedPageBreak/>
        <w:t>En respuesta, el Sujeto Obligado</w:t>
      </w:r>
      <w:r w:rsidR="000837C4">
        <w:rPr>
          <w:color w:val="000000"/>
        </w:rPr>
        <w:t xml:space="preserve">, </w:t>
      </w:r>
      <w:r w:rsidR="004F3F85">
        <w:rPr>
          <w:color w:val="000000"/>
        </w:rPr>
        <w:t xml:space="preserve">por medio de la Dirección </w:t>
      </w:r>
      <w:r w:rsidR="008F0355">
        <w:rPr>
          <w:color w:val="000000"/>
        </w:rPr>
        <w:t xml:space="preserve">de </w:t>
      </w:r>
      <w:r w:rsidR="00E143CD">
        <w:rPr>
          <w:color w:val="000000"/>
        </w:rPr>
        <w:t xml:space="preserve">Administración refirió que lo </w:t>
      </w:r>
      <w:r w:rsidR="000B0FA9">
        <w:rPr>
          <w:color w:val="000000"/>
        </w:rPr>
        <w:t>solicitado</w:t>
      </w:r>
      <w:r w:rsidR="00E143CD">
        <w:rPr>
          <w:color w:val="000000"/>
        </w:rPr>
        <w:t>, se encontraba en la dirección electrónica que entregó en fo</w:t>
      </w:r>
      <w:r w:rsidR="000B0FA9">
        <w:rPr>
          <w:color w:val="000000"/>
        </w:rPr>
        <w:t>rm</w:t>
      </w:r>
      <w:r w:rsidR="00E143CD">
        <w:rPr>
          <w:color w:val="000000"/>
        </w:rPr>
        <w:t>ato abiert</w:t>
      </w:r>
      <w:r w:rsidR="000B0FA9">
        <w:rPr>
          <w:color w:val="000000"/>
        </w:rPr>
        <w:t>o</w:t>
      </w:r>
      <w:r w:rsidR="000837C4">
        <w:rPr>
          <w:color w:val="000000"/>
        </w:rPr>
        <w:t xml:space="preserve">; </w:t>
      </w:r>
      <w:r w:rsidR="00A7495B" w:rsidRPr="000837C4">
        <w:rPr>
          <w:color w:val="000000"/>
        </w:rPr>
        <w:t xml:space="preserve">ante dicha respuesta, el Particular se inconformó </w:t>
      </w:r>
      <w:r w:rsidR="005652F4">
        <w:rPr>
          <w:color w:val="000000"/>
        </w:rPr>
        <w:t>de la información que no corresponde con lo solicitado</w:t>
      </w:r>
      <w:r w:rsidR="00675F00">
        <w:rPr>
          <w:color w:val="000000"/>
        </w:rPr>
        <w:t xml:space="preserve">, </w:t>
      </w:r>
      <w:r w:rsidR="000B0FA9">
        <w:rPr>
          <w:color w:val="000000"/>
        </w:rPr>
        <w:t xml:space="preserve">lo anterior, una vez aplicada la suplencia en la deficiencia de la queja, establecida en el artículo 181 de la Ley de  transparencia local,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5652F4">
        <w:rPr>
          <w:color w:val="000000"/>
        </w:rPr>
        <w:t>V</w:t>
      </w:r>
      <w:r w:rsidR="00C64456">
        <w:rPr>
          <w:color w:val="000000"/>
        </w:rPr>
        <w:t>I</w:t>
      </w:r>
      <w:r w:rsidR="000837C4">
        <w:rPr>
          <w:color w:val="000000"/>
        </w:rPr>
        <w:t>,</w:t>
      </w:r>
      <w:r w:rsidR="00690DEB" w:rsidRPr="000837C4">
        <w:rPr>
          <w:color w:val="000000"/>
        </w:rPr>
        <w:t xml:space="preserve"> </w:t>
      </w:r>
      <w:r w:rsidR="00A7495B" w:rsidRPr="000837C4">
        <w:rPr>
          <w:color w:val="000000"/>
        </w:rPr>
        <w:t xml:space="preserve">de </w:t>
      </w:r>
      <w:r w:rsidR="000B0FA9">
        <w:rPr>
          <w:color w:val="000000"/>
        </w:rPr>
        <w:t>dicho dispositivo legal.</w:t>
      </w:r>
      <w:r w:rsidR="00A7495B" w:rsidRPr="000837C4">
        <w:rPr>
          <w:color w:val="000000"/>
        </w:rPr>
        <w:t xml:space="preserve"> </w:t>
      </w:r>
      <w:r w:rsidR="005652F4">
        <w:rPr>
          <w:color w:val="000000"/>
        </w:rPr>
        <w:t xml:space="preserve">Así, las cosas una vez admitido el Medio de Impugnación y notificado a las partes, el Ente Recurrido ratificó su respuesta. </w:t>
      </w:r>
    </w:p>
    <w:p w14:paraId="16438AB3" w14:textId="77777777" w:rsidR="00C80616" w:rsidRPr="0027513C" w:rsidRDefault="00C80616" w:rsidP="00761BC2">
      <w:pPr>
        <w:widowControl w:val="0"/>
        <w:spacing w:after="0" w:line="360" w:lineRule="auto"/>
        <w:rPr>
          <w:color w:val="000000"/>
        </w:rPr>
      </w:pPr>
    </w:p>
    <w:p w14:paraId="6DC5D7CF" w14:textId="7F099628" w:rsidR="00CE58A5" w:rsidRDefault="00CE4466" w:rsidP="00761BC2">
      <w:pPr>
        <w:tabs>
          <w:tab w:val="left" w:pos="5812"/>
        </w:tabs>
        <w:spacing w:after="0" w:line="360" w:lineRule="auto"/>
      </w:pPr>
      <w:r w:rsidRPr="004E16CA">
        <w:t>Lo anterior, se desprende de las documentales que obran en los expedientes de referencia, materia de la presente resolución, consistente en: la solicitud de acceso a la información; la</w:t>
      </w:r>
      <w:r w:rsidRPr="0027513C">
        <w:t xml:space="preserve"> respuesta del Sujet</w:t>
      </w:r>
      <w:r w:rsidR="000B0FA9">
        <w:t xml:space="preserve">o Obligado, </w:t>
      </w:r>
      <w:r w:rsidR="00F7286E">
        <w:t xml:space="preserve">  el escrito </w:t>
      </w:r>
      <w:proofErr w:type="spellStart"/>
      <w:r w:rsidR="00F7286E">
        <w:t>recursal</w:t>
      </w:r>
      <w:proofErr w:type="spellEnd"/>
      <w:r w:rsidR="000B0FA9">
        <w:t xml:space="preserve"> y el informe justificado</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14BE5C1A" w14:textId="77777777" w:rsidR="00BD7B72" w:rsidRDefault="00BD7B72" w:rsidP="00761BC2">
      <w:pPr>
        <w:tabs>
          <w:tab w:val="left" w:pos="5812"/>
        </w:tabs>
        <w:spacing w:after="0" w:line="360" w:lineRule="auto"/>
      </w:pPr>
    </w:p>
    <w:p w14:paraId="276834F4" w14:textId="2C1ED29F" w:rsidR="00CE58A5" w:rsidRPr="0027513C" w:rsidRDefault="00CE4466" w:rsidP="00761BC2">
      <w:pPr>
        <w:pStyle w:val="Ttulo2"/>
        <w:spacing w:before="0" w:after="0"/>
      </w:pPr>
      <w:bookmarkStart w:id="19" w:name="_Toc179975604"/>
      <w:bookmarkStart w:id="20" w:name="_Toc207901334"/>
      <w:r w:rsidRPr="0027513C">
        <w:t>CUARTO. Marco normativo aplicable en materia de transparencia y acceso a la información pública</w:t>
      </w:r>
      <w:bookmarkEnd w:id="19"/>
      <w:bookmarkEnd w:id="20"/>
    </w:p>
    <w:p w14:paraId="63C42A96" w14:textId="77777777" w:rsidR="00CE58A5" w:rsidRPr="0027513C" w:rsidRDefault="00CE58A5" w:rsidP="00761BC2">
      <w:pPr>
        <w:spacing w:after="0" w:line="360" w:lineRule="auto"/>
        <w:rPr>
          <w:color w:val="000000"/>
        </w:rPr>
      </w:pPr>
    </w:p>
    <w:p w14:paraId="77A2B44D" w14:textId="77777777" w:rsidR="00CE58A5" w:rsidRPr="0027513C" w:rsidRDefault="00CE4466" w:rsidP="00761BC2">
      <w:pPr>
        <w:spacing w:after="0" w:line="360" w:lineRule="auto"/>
        <w:rPr>
          <w:color w:val="000000"/>
        </w:rPr>
      </w:pPr>
      <w:r w:rsidRPr="0027513C">
        <w:rPr>
          <w:color w:val="000000"/>
        </w:rPr>
        <w:t xml:space="preserve">El artículo 6°, Apartado A), fracción I de la Constitución Política de los Estados Unidos Mexicanos, establece que toda la información en posesión de cualquier </w:t>
      </w:r>
      <w:proofErr w:type="gramStart"/>
      <w:r w:rsidRPr="0027513C">
        <w:rPr>
          <w:color w:val="000000"/>
        </w:rPr>
        <w:t>autoridad,</w:t>
      </w:r>
      <w:proofErr w:type="gramEnd"/>
      <w:r w:rsidRPr="0027513C">
        <w:rPr>
          <w:color w:val="000000"/>
        </w:rPr>
        <w:t xml:space="preserve"> es pública y sólo podrá ser reservada temporalmente por razones de interés público.</w:t>
      </w:r>
    </w:p>
    <w:p w14:paraId="37EBD8D2" w14:textId="77777777" w:rsidR="00CE58A5" w:rsidRPr="0027513C" w:rsidRDefault="00CE58A5" w:rsidP="00761BC2">
      <w:pPr>
        <w:spacing w:after="0" w:line="360" w:lineRule="auto"/>
        <w:rPr>
          <w:color w:val="000000"/>
        </w:rPr>
      </w:pPr>
    </w:p>
    <w:p w14:paraId="6DE9CAE0" w14:textId="77777777" w:rsidR="00CE58A5" w:rsidRPr="0027513C" w:rsidRDefault="00CE4466" w:rsidP="00761BC2">
      <w:pPr>
        <w:spacing w:after="0" w:line="360" w:lineRule="auto"/>
        <w:rPr>
          <w:color w:val="000000"/>
        </w:rPr>
      </w:pPr>
      <w:r w:rsidRPr="0027513C">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761BC2">
      <w:pPr>
        <w:spacing w:after="0" w:line="360" w:lineRule="auto"/>
        <w:rPr>
          <w:color w:val="000000"/>
        </w:rPr>
      </w:pPr>
    </w:p>
    <w:p w14:paraId="7EFDC0B0" w14:textId="5473D89C" w:rsidR="00CE58A5" w:rsidRPr="0027513C" w:rsidRDefault="00CE4466" w:rsidP="00761BC2">
      <w:pPr>
        <w:spacing w:after="0" w:line="360" w:lineRule="auto"/>
        <w:rPr>
          <w:color w:val="000000"/>
        </w:rPr>
      </w:pPr>
      <w:r w:rsidRPr="0027513C">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761BC2">
      <w:pPr>
        <w:spacing w:after="0" w:line="360" w:lineRule="auto"/>
        <w:rPr>
          <w:color w:val="000000"/>
        </w:rPr>
      </w:pPr>
    </w:p>
    <w:p w14:paraId="1B6E0455" w14:textId="77777777" w:rsidR="00CE58A5" w:rsidRPr="0027513C" w:rsidRDefault="00CE4466" w:rsidP="00761BC2">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761BC2">
      <w:pPr>
        <w:spacing w:after="0" w:line="360" w:lineRule="auto"/>
        <w:rPr>
          <w:color w:val="000000"/>
        </w:rPr>
      </w:pPr>
    </w:p>
    <w:p w14:paraId="79D71702" w14:textId="77777777" w:rsidR="00CE58A5" w:rsidRPr="0027513C" w:rsidRDefault="00CE4466" w:rsidP="00761BC2">
      <w:pPr>
        <w:spacing w:after="0" w:line="360" w:lineRule="auto"/>
        <w:rPr>
          <w:color w:val="000000"/>
        </w:rPr>
      </w:pPr>
      <w:r w:rsidRPr="0027513C">
        <w:rPr>
          <w:color w:val="000000"/>
        </w:rPr>
        <w:t>El artículo 12, que, quienes generen, recopilen, administren, manejen, procesen, archiven o conserven información pública serán responsables de la misma.</w:t>
      </w:r>
    </w:p>
    <w:p w14:paraId="5C34EA42" w14:textId="77777777" w:rsidR="00D51406" w:rsidRPr="0027513C" w:rsidRDefault="00D51406" w:rsidP="00761BC2">
      <w:pPr>
        <w:spacing w:after="0" w:line="360" w:lineRule="auto"/>
        <w:rPr>
          <w:color w:val="000000"/>
        </w:rPr>
      </w:pPr>
    </w:p>
    <w:p w14:paraId="08B8B529" w14:textId="77777777" w:rsidR="00CE58A5" w:rsidRPr="0027513C" w:rsidRDefault="00CE4466" w:rsidP="00761BC2">
      <w:pPr>
        <w:widowControl w:val="0"/>
        <w:spacing w:after="0" w:line="360" w:lineRule="auto"/>
        <w:rPr>
          <w:color w:val="000000"/>
        </w:rPr>
      </w:pPr>
      <w:r w:rsidRPr="002751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761BC2">
      <w:pPr>
        <w:spacing w:after="0" w:line="360" w:lineRule="auto"/>
        <w:rPr>
          <w:color w:val="000000"/>
        </w:rPr>
      </w:pPr>
    </w:p>
    <w:p w14:paraId="7EFDFF6E" w14:textId="77777777" w:rsidR="00CE58A5" w:rsidRPr="0027513C" w:rsidRDefault="00CE4466" w:rsidP="00761BC2">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761BC2">
      <w:pPr>
        <w:spacing w:after="0" w:line="360" w:lineRule="auto"/>
      </w:pPr>
    </w:p>
    <w:p w14:paraId="1DF82A1D" w14:textId="4C40B5A6" w:rsidR="00CE58A5" w:rsidRPr="0027513C" w:rsidRDefault="00CE4466" w:rsidP="00761BC2">
      <w:pPr>
        <w:pStyle w:val="Ttulo2"/>
        <w:spacing w:before="0" w:after="0"/>
      </w:pPr>
      <w:bookmarkStart w:id="21" w:name="_Toc179975605"/>
      <w:bookmarkStart w:id="22" w:name="_Toc207901335"/>
      <w:r w:rsidRPr="00A50615">
        <w:rPr>
          <w:caps/>
        </w:rPr>
        <w:t>Quinto.</w:t>
      </w:r>
      <w:r w:rsidRPr="0027513C">
        <w:t xml:space="preserve"> Estudio de Fondo</w:t>
      </w:r>
      <w:bookmarkEnd w:id="21"/>
      <w:bookmarkEnd w:id="22"/>
    </w:p>
    <w:p w14:paraId="547460E4" w14:textId="77777777" w:rsidR="00CE58A5" w:rsidRPr="0027513C" w:rsidRDefault="00CE58A5" w:rsidP="00761BC2">
      <w:pPr>
        <w:widowControl w:val="0"/>
        <w:spacing w:after="0" w:line="360" w:lineRule="auto"/>
        <w:rPr>
          <w:color w:val="000000"/>
        </w:rPr>
      </w:pPr>
    </w:p>
    <w:p w14:paraId="400ED6EA" w14:textId="4BCB3849" w:rsidR="008A6CBA" w:rsidRDefault="00CE4466" w:rsidP="00761BC2">
      <w:pPr>
        <w:spacing w:after="0" w:line="360" w:lineRule="auto"/>
        <w:contextualSpacing/>
        <w:rPr>
          <w:rFonts w:eastAsia="Calibri" w:cs="Times New Roman"/>
          <w:color w:val="auto"/>
          <w:lang w:eastAsia="en-US"/>
        </w:rPr>
      </w:pPr>
      <w:r w:rsidRPr="00412A97">
        <w:rPr>
          <w:color w:val="000000"/>
        </w:rPr>
        <w:t xml:space="preserve">Expuestas las posturas de las partes, se procede al análisis del agravio hecho valer por el Recurrente, concerniente a </w:t>
      </w:r>
      <w:r w:rsidR="004E16CA" w:rsidRPr="00412A97">
        <w:rPr>
          <w:color w:val="000000"/>
        </w:rPr>
        <w:t xml:space="preserve">la </w:t>
      </w:r>
      <w:r w:rsidR="0083795D">
        <w:rPr>
          <w:color w:val="000000"/>
        </w:rPr>
        <w:t>negativa de la información</w:t>
      </w:r>
      <w:r w:rsidRPr="00412A97">
        <w:t xml:space="preserve">, </w:t>
      </w:r>
      <w:r w:rsidRPr="00412A97">
        <w:rPr>
          <w:color w:val="000000"/>
        </w:rPr>
        <w:t xml:space="preserve">para lo cual, </w:t>
      </w:r>
      <w:r w:rsidR="00F7286E" w:rsidRPr="00412A97">
        <w:rPr>
          <w:rFonts w:eastAsia="Calibri" w:cs="Times New Roman"/>
          <w:color w:val="auto"/>
          <w:lang w:eastAsia="en-US"/>
        </w:rPr>
        <w:t>en principio es pertinente contextualizar la solicitud de información</w:t>
      </w:r>
      <w:r w:rsidR="00053BFA" w:rsidRPr="00412A97">
        <w:rPr>
          <w:rFonts w:eastAsia="Calibri" w:cs="Times New Roman"/>
          <w:color w:val="auto"/>
          <w:lang w:eastAsia="en-US"/>
        </w:rPr>
        <w:t>.</w:t>
      </w:r>
    </w:p>
    <w:p w14:paraId="7E284D2E" w14:textId="77777777" w:rsidR="00053BFA" w:rsidRPr="008A6CBA" w:rsidRDefault="00053BFA" w:rsidP="00761BC2">
      <w:pPr>
        <w:spacing w:after="0" w:line="360" w:lineRule="auto"/>
        <w:contextualSpacing/>
        <w:rPr>
          <w:rFonts w:eastAsia="Calibri" w:cs="Times New Roman"/>
          <w:color w:val="auto"/>
          <w:lang w:eastAsia="en-US"/>
        </w:rPr>
      </w:pPr>
    </w:p>
    <w:p w14:paraId="70AFD6B2" w14:textId="18930EB1" w:rsidR="00B14D40" w:rsidRPr="00B14D40" w:rsidRDefault="00B14D40" w:rsidP="00B14D40">
      <w:pPr>
        <w:spacing w:after="0" w:line="360" w:lineRule="auto"/>
        <w:contextualSpacing/>
        <w:rPr>
          <w:rFonts w:eastAsia="Calibri" w:cs="Tahoma"/>
          <w:color w:val="auto"/>
          <w:lang w:eastAsia="es-ES"/>
        </w:rPr>
      </w:pPr>
      <w:r>
        <w:rPr>
          <w:rFonts w:eastAsia="Calibri" w:cs="Tahoma"/>
          <w:color w:val="auto"/>
          <w:lang w:eastAsia="es-ES"/>
        </w:rPr>
        <w:lastRenderedPageBreak/>
        <w:t>En tal sentido</w:t>
      </w:r>
      <w:r w:rsidRPr="00B14D40">
        <w:rPr>
          <w:rFonts w:eastAsia="Calibri" w:cs="Tahoma"/>
          <w:color w:val="auto"/>
          <w:lang w:eastAsia="es-ES"/>
        </w:rPr>
        <w:t xml:space="preserv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B14D40">
        <w:rPr>
          <w:rFonts w:eastAsia="Calibri" w:cs="Tahoma"/>
          <w:bCs/>
          <w:color w:val="auto"/>
          <w:lang w:eastAsia="es-ES"/>
        </w:rPr>
        <w:t>contratación de servicios</w:t>
      </w:r>
      <w:r w:rsidRPr="00B14D40">
        <w:rPr>
          <w:rFonts w:eastAsia="Calibri" w:cs="Tahoma"/>
          <w:color w:val="auto"/>
          <w:lang w:eastAsia="es-ES"/>
        </w:rPr>
        <w:t xml:space="preserve"> de cualquier naturaleza. </w:t>
      </w:r>
    </w:p>
    <w:p w14:paraId="24CC609A" w14:textId="77777777" w:rsidR="00B14D40" w:rsidRPr="00B14D40" w:rsidRDefault="00B14D40" w:rsidP="00B14D40">
      <w:pPr>
        <w:spacing w:after="0" w:line="360" w:lineRule="auto"/>
        <w:contextualSpacing/>
        <w:rPr>
          <w:rFonts w:eastAsia="Calibri" w:cs="Tahoma"/>
          <w:color w:val="auto"/>
          <w:lang w:eastAsia="es-ES"/>
        </w:rPr>
      </w:pPr>
    </w:p>
    <w:p w14:paraId="4FA2CA30" w14:textId="77777777" w:rsidR="00B14D40" w:rsidRPr="00B14D40" w:rsidRDefault="00B14D40" w:rsidP="00B14D40">
      <w:pPr>
        <w:spacing w:after="0" w:line="360" w:lineRule="auto"/>
        <w:contextualSpacing/>
        <w:rPr>
          <w:rFonts w:eastAsia="Calibri" w:cs="Tahoma"/>
          <w:color w:val="auto"/>
          <w:lang w:eastAsia="es-ES"/>
        </w:rPr>
      </w:pPr>
      <w:r w:rsidRPr="00B14D40">
        <w:rPr>
          <w:rFonts w:eastAsia="Calibri" w:cs="Tahoma"/>
          <w:color w:val="auto"/>
          <w:lang w:eastAsia="es-ES"/>
        </w:rPr>
        <w:t xml:space="preserve">En ese contexto, conforme a los artículos 26 y 27 de dicho ordenamiento jurídico, las adquisiciones, arrendamientos y </w:t>
      </w:r>
      <w:r w:rsidRPr="00B14D40">
        <w:rPr>
          <w:rFonts w:eastAsia="Calibri" w:cs="Tahoma"/>
          <w:bCs/>
          <w:color w:val="auto"/>
          <w:lang w:eastAsia="es-ES"/>
        </w:rPr>
        <w:t>servicios</w:t>
      </w:r>
      <w:r w:rsidRPr="00B14D40">
        <w:rPr>
          <w:rFonts w:eastAsia="Calibri" w:cs="Tahoma"/>
          <w:color w:val="auto"/>
          <w:lang w:eastAsia="es-ES"/>
        </w:rPr>
        <w:t>, se adjudicarán a través de procedimientos de licitación pública, invitación restringida y adjudicación directa.</w:t>
      </w:r>
    </w:p>
    <w:p w14:paraId="33336FE6" w14:textId="77777777" w:rsidR="00B14D40" w:rsidRPr="00B14D40" w:rsidRDefault="00B14D40" w:rsidP="00B14D40">
      <w:pPr>
        <w:spacing w:after="0" w:line="360" w:lineRule="auto"/>
        <w:contextualSpacing/>
        <w:rPr>
          <w:rFonts w:eastAsia="Calibri" w:cs="Tahoma"/>
          <w:color w:val="auto"/>
          <w:lang w:eastAsia="es-ES"/>
        </w:rPr>
      </w:pPr>
    </w:p>
    <w:p w14:paraId="5758A9F0" w14:textId="77777777" w:rsidR="00B14D40" w:rsidRPr="00B14D40" w:rsidRDefault="00B14D40" w:rsidP="00B14D40">
      <w:pPr>
        <w:spacing w:after="0" w:line="360" w:lineRule="auto"/>
        <w:contextualSpacing/>
        <w:rPr>
          <w:rFonts w:eastAsia="Calibri" w:cs="Tahoma"/>
          <w:color w:val="auto"/>
          <w:lang w:eastAsia="es-ES"/>
        </w:rPr>
      </w:pPr>
      <w:r w:rsidRPr="00B14D40">
        <w:rPr>
          <w:rFonts w:eastAsia="Times New Roman" w:cs="Tahoma"/>
          <w:bCs/>
          <w:iCs/>
          <w:color w:val="auto"/>
          <w:lang w:val="es-ES"/>
        </w:rPr>
        <w:t xml:space="preserve">En ese orden de ideas, conforme al artículo 65 de la Ley de Contratación Pública del Estado de México y Municipios, la adjudicación de un procedimiento de </w:t>
      </w:r>
      <w:r w:rsidRPr="00B14D40">
        <w:rPr>
          <w:rFonts w:eastAsia="Times New Roman" w:cs="Tahoma"/>
          <w:iCs/>
          <w:color w:val="auto"/>
          <w:lang w:val="es-ES"/>
        </w:rPr>
        <w:t xml:space="preserve">adquisición y arrendamiento de bienes y </w:t>
      </w:r>
      <w:r w:rsidRPr="00B14D40">
        <w:rPr>
          <w:rFonts w:eastAsia="Times New Roman" w:cs="Tahoma"/>
          <w:bCs/>
          <w:iCs/>
          <w:color w:val="auto"/>
          <w:lang w:val="es-ES"/>
        </w:rPr>
        <w:t>contratación de servicios se realizará mediante la suscripción de un contrato, entre el Ayuntamiento y la persona a la cual haya ganado el procedimiento respectivo, dentro de los diez días hábiles siguientes a la notificación del fallo.</w:t>
      </w:r>
    </w:p>
    <w:p w14:paraId="7F7C3ECA" w14:textId="77777777" w:rsidR="00B14D40" w:rsidRPr="00B14D40" w:rsidRDefault="00B14D40" w:rsidP="00B14D40">
      <w:pPr>
        <w:spacing w:after="0" w:line="360" w:lineRule="auto"/>
        <w:contextualSpacing/>
        <w:rPr>
          <w:rFonts w:eastAsiaTheme="minorHAnsi" w:cs="Tahoma"/>
          <w:color w:val="auto"/>
          <w:lang w:val="es-ES" w:eastAsia="es-ES"/>
        </w:rPr>
      </w:pPr>
    </w:p>
    <w:p w14:paraId="5C81CD15" w14:textId="77777777" w:rsidR="00B14D40" w:rsidRPr="00B14D40" w:rsidRDefault="00B14D40" w:rsidP="00B14D40">
      <w:pPr>
        <w:spacing w:after="0" w:line="360" w:lineRule="auto"/>
        <w:contextualSpacing/>
        <w:rPr>
          <w:rFonts w:eastAsia="Times New Roman" w:cs="Tahoma"/>
          <w:color w:val="auto"/>
          <w:lang w:val="es-ES" w:eastAsia="es-ES"/>
        </w:rPr>
      </w:pPr>
      <w:r w:rsidRPr="00B14D40">
        <w:rPr>
          <w:rFonts w:eastAsia="Times New Roman" w:cs="Tahoma"/>
          <w:color w:val="auto"/>
          <w:lang w:val="es-ES" w:eastAsia="es-ES"/>
        </w:rPr>
        <w:t>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14:paraId="7AA588A6" w14:textId="77777777" w:rsidR="00B14D40" w:rsidRPr="005652F4" w:rsidRDefault="00B14D40" w:rsidP="005652F4">
      <w:pPr>
        <w:tabs>
          <w:tab w:val="left" w:pos="4962"/>
        </w:tabs>
        <w:spacing w:after="0" w:line="360" w:lineRule="auto"/>
        <w:rPr>
          <w:rFonts w:eastAsiaTheme="minorHAnsi" w:cstheme="minorBidi"/>
          <w:lang w:eastAsia="en-US"/>
        </w:rPr>
      </w:pPr>
    </w:p>
    <w:p w14:paraId="3B784955" w14:textId="77777777" w:rsidR="00B14D40" w:rsidRPr="005652F4" w:rsidRDefault="00B14D40" w:rsidP="005652F4">
      <w:pPr>
        <w:tabs>
          <w:tab w:val="left" w:pos="4962"/>
        </w:tabs>
        <w:spacing w:after="0" w:line="360" w:lineRule="auto"/>
        <w:rPr>
          <w:rFonts w:eastAsiaTheme="minorHAnsi" w:cstheme="minorBidi"/>
          <w:lang w:eastAsia="en-US"/>
        </w:rPr>
      </w:pPr>
      <w:r w:rsidRPr="005652F4">
        <w:rPr>
          <w:rFonts w:eastAsiaTheme="minorHAnsi" w:cstheme="minorBidi"/>
          <w:lang w:eastAsia="en-US"/>
        </w:rPr>
        <w:t xml:space="preserve">Así mismo,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w:t>
      </w:r>
      <w:r w:rsidRPr="005652F4">
        <w:rPr>
          <w:rFonts w:eastAsiaTheme="minorHAnsi" w:cstheme="minorBidi"/>
          <w:lang w:eastAsia="en-US"/>
        </w:rPr>
        <w:lastRenderedPageBreak/>
        <w:t xml:space="preserve">invitación restringida y licitación de cualquier naturaleza, que incluye la versión pública del expediente respectivo y de los contratos celebrados. </w:t>
      </w:r>
    </w:p>
    <w:p w14:paraId="10A213A1" w14:textId="77777777" w:rsidR="00B14D40" w:rsidRPr="00B14D40" w:rsidRDefault="00B14D40" w:rsidP="00B14D40">
      <w:pPr>
        <w:spacing w:after="0" w:line="360" w:lineRule="auto"/>
        <w:ind w:right="-28"/>
        <w:contextualSpacing/>
        <w:rPr>
          <w:rFonts w:eastAsiaTheme="minorHAnsi" w:cstheme="minorBidi"/>
          <w:lang w:eastAsia="en-US"/>
        </w:rPr>
      </w:pPr>
    </w:p>
    <w:p w14:paraId="34D7C17C" w14:textId="77777777" w:rsidR="00B14D40" w:rsidRPr="00B14D40" w:rsidRDefault="00B14D40" w:rsidP="00B14D40">
      <w:pPr>
        <w:tabs>
          <w:tab w:val="left" w:pos="4962"/>
        </w:tabs>
        <w:spacing w:after="0" w:line="360" w:lineRule="auto"/>
        <w:rPr>
          <w:rFonts w:eastAsiaTheme="minorHAnsi" w:cstheme="minorBidi"/>
          <w:lang w:eastAsia="en-US"/>
        </w:rPr>
      </w:pPr>
      <w:r w:rsidRPr="00B14D40">
        <w:rPr>
          <w:rFonts w:eastAsiaTheme="minorHAnsi" w:cstheme="minorBidi"/>
          <w:lang w:eastAsia="en-US"/>
        </w:rPr>
        <w:t xml:space="preserve">Ahora bien, resulta necesario traer a colación, la Resolución Miscelánea Fiscal, establece que </w:t>
      </w:r>
      <w:r w:rsidRPr="00B14D40">
        <w:rPr>
          <w:rFonts w:eastAsiaTheme="minorHAnsi" w:cstheme="minorBidi"/>
          <w:bCs/>
          <w:lang w:eastAsia="en-US"/>
        </w:rPr>
        <w:t>la factura</w:t>
      </w:r>
      <w:r w:rsidRPr="00B14D40">
        <w:rPr>
          <w:rFonts w:eastAsiaTheme="minorHAnsi" w:cstheme="minorBidi"/>
          <w:lang w:eastAsia="en-US"/>
        </w:rPr>
        <w:t xml:space="preserve"> es lo mismo, que un Comprobante Fiscal Digital por Internet, por lo que, se puede considerar como el documento que comprueba la realización de una </w:t>
      </w:r>
      <w:r w:rsidRPr="00B14D40">
        <w:rPr>
          <w:rFonts w:eastAsiaTheme="minorHAnsi" w:cstheme="minorBidi"/>
          <w:bCs/>
          <w:lang w:eastAsia="en-US"/>
        </w:rPr>
        <w:t>transacción comercial</w:t>
      </w:r>
      <w:r w:rsidRPr="00B14D40">
        <w:rPr>
          <w:rFonts w:eastAsiaTheme="minorHAnsi" w:cstheme="minorBidi"/>
          <w:lang w:eastAsia="en-US"/>
        </w:rPr>
        <w:t>, entre un comprador y un vendedor, mediante el cual, el primero queda obligado a realizar un pago, mientras que el segundo, a entregar o brindar un producto o servicio.</w:t>
      </w:r>
    </w:p>
    <w:p w14:paraId="54267C26" w14:textId="77777777" w:rsidR="00B14D40" w:rsidRPr="00B14D40" w:rsidRDefault="00B14D40" w:rsidP="00B14D40">
      <w:pPr>
        <w:tabs>
          <w:tab w:val="left" w:pos="4962"/>
        </w:tabs>
        <w:spacing w:after="0" w:line="360" w:lineRule="auto"/>
        <w:rPr>
          <w:rFonts w:eastAsiaTheme="minorHAnsi" w:cstheme="minorBidi"/>
          <w:lang w:eastAsia="en-US"/>
        </w:rPr>
      </w:pPr>
    </w:p>
    <w:p w14:paraId="6375B04B" w14:textId="77777777" w:rsidR="00B14D40" w:rsidRPr="00B14D40" w:rsidRDefault="00B14D40" w:rsidP="00B14D40">
      <w:pPr>
        <w:tabs>
          <w:tab w:val="left" w:pos="4962"/>
        </w:tabs>
        <w:spacing w:after="0" w:line="360" w:lineRule="auto"/>
        <w:rPr>
          <w:rFonts w:eastAsiaTheme="minorHAnsi" w:cstheme="minorBidi"/>
          <w:lang w:eastAsia="en-US"/>
        </w:rPr>
      </w:pPr>
      <w:r w:rsidRPr="00B14D40">
        <w:rPr>
          <w:rFonts w:eastAsiaTheme="minorHAnsi" w:cstheme="minorBidi"/>
          <w:lang w:eastAsia="en-US"/>
        </w:rPr>
        <w:t xml:space="preserve">En ese orden de ideas, a manera de referencia, los Lineamientos para la Integración y Entrega del Informe Trimestral Municipal, para el dos mil veintidós y para el dos mil veintitrés, entre los formatos que maneja en el </w:t>
      </w:r>
      <w:r w:rsidRPr="00B14D40">
        <w:rPr>
          <w:rFonts w:eastAsiaTheme="minorHAnsi" w:cstheme="minorBidi"/>
          <w:b/>
          <w:bCs/>
          <w:lang w:eastAsia="en-US"/>
        </w:rPr>
        <w:t>Módulo 1</w:t>
      </w:r>
      <w:r w:rsidRPr="00B14D40">
        <w:rPr>
          <w:rFonts w:eastAsiaTheme="minorHAnsi" w:cstheme="minorBidi"/>
          <w:lang w:eastAsia="en-US"/>
        </w:rPr>
        <w:t>,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34F91C11" w14:textId="77777777" w:rsidR="00B14D40" w:rsidRPr="00B14D40" w:rsidRDefault="00B14D40" w:rsidP="00B14D40">
      <w:pPr>
        <w:tabs>
          <w:tab w:val="left" w:pos="4962"/>
        </w:tabs>
        <w:spacing w:after="0" w:line="360" w:lineRule="auto"/>
        <w:rPr>
          <w:rFonts w:eastAsiaTheme="minorHAnsi" w:cstheme="minorBidi"/>
          <w:lang w:eastAsia="en-US"/>
        </w:rPr>
      </w:pPr>
    </w:p>
    <w:p w14:paraId="53B68474" w14:textId="306A7837" w:rsidR="00B14D40" w:rsidRPr="00B14D40" w:rsidRDefault="00B14D40" w:rsidP="00B14D40">
      <w:pPr>
        <w:tabs>
          <w:tab w:val="left" w:pos="4962"/>
        </w:tabs>
        <w:spacing w:after="0" w:line="360" w:lineRule="auto"/>
        <w:rPr>
          <w:rFonts w:eastAsiaTheme="minorHAnsi" w:cstheme="minorBidi"/>
          <w:lang w:eastAsia="en-US"/>
        </w:rPr>
      </w:pPr>
      <w:r w:rsidRPr="00B14D40">
        <w:rPr>
          <w:rFonts w:eastAsiaTheme="minorHAnsi" w:cstheme="minorBidi"/>
          <w:lang w:eastAsia="en-US"/>
        </w:rPr>
        <w:t xml:space="preserve">Como se logra vislumbrar el Sujeto </w:t>
      </w:r>
      <w:r w:rsidR="006910C5" w:rsidRPr="00B14D40">
        <w:rPr>
          <w:rFonts w:eastAsiaTheme="minorHAnsi" w:cstheme="minorBidi"/>
          <w:lang w:eastAsia="en-US"/>
        </w:rPr>
        <w:t>Obligado</w:t>
      </w:r>
      <w:r w:rsidRPr="00B14D40">
        <w:rPr>
          <w:rFonts w:eastAsiaTheme="minorHAnsi" w:cstheme="minorBidi"/>
          <w:lang w:eastAsia="en-US"/>
        </w:rPr>
        <w:t xml:space="preserve"> tiene atribuciones para realizar procedimientos de adjudicación para la adquisición o arrendamiento de bienes, la realización de obras públicas y contratación de servicios, además que dentro de los contratos y facturas obra la información requerida.</w:t>
      </w:r>
    </w:p>
    <w:p w14:paraId="7F9292BE" w14:textId="77777777" w:rsidR="006910C5" w:rsidRDefault="006910C5" w:rsidP="00761BC2">
      <w:pPr>
        <w:widowControl w:val="0"/>
        <w:spacing w:after="0" w:line="360" w:lineRule="auto"/>
        <w:rPr>
          <w:highlight w:val="yellow"/>
        </w:rPr>
      </w:pPr>
    </w:p>
    <w:p w14:paraId="7C310131" w14:textId="69929342" w:rsidR="008A6CBA" w:rsidRDefault="008A6CBA" w:rsidP="00761BC2">
      <w:pPr>
        <w:widowControl w:val="0"/>
        <w:spacing w:after="0" w:line="360" w:lineRule="auto"/>
        <w:rPr>
          <w:color w:val="000000"/>
        </w:rPr>
      </w:pPr>
      <w:r w:rsidRPr="00B11A16">
        <w:t xml:space="preserve">Ante dicha circunstancia, es necesario precisar que </w:t>
      </w:r>
      <w:r w:rsidRPr="00B11A16">
        <w:rPr>
          <w:color w:val="000000"/>
        </w:rPr>
        <w:t xml:space="preserve">de las constancias que obran en el expediente electrónico, se logra advertir que </w:t>
      </w:r>
      <w:r w:rsidRPr="00B11A16">
        <w:t xml:space="preserve">el Sujeto Obligado </w:t>
      </w:r>
      <w:r w:rsidRPr="00B11A16">
        <w:rPr>
          <w:color w:val="000000"/>
        </w:rPr>
        <w:t>turnó la solicitud de información a la</w:t>
      </w:r>
      <w:r w:rsidR="0029439C" w:rsidRPr="00B11A16">
        <w:rPr>
          <w:color w:val="000000"/>
        </w:rPr>
        <w:t xml:space="preserve"> </w:t>
      </w:r>
      <w:r w:rsidR="00CB4A22" w:rsidRPr="00B11A16">
        <w:rPr>
          <w:color w:val="000000"/>
        </w:rPr>
        <w:t xml:space="preserve">Dirección General de </w:t>
      </w:r>
      <w:r w:rsidR="006910C5" w:rsidRPr="00B11A16">
        <w:rPr>
          <w:color w:val="000000"/>
        </w:rPr>
        <w:t>Administración</w:t>
      </w:r>
      <w:r w:rsidR="00CB4A22" w:rsidRPr="00B11A16">
        <w:rPr>
          <w:color w:val="000000"/>
        </w:rPr>
        <w:t xml:space="preserve">, </w:t>
      </w:r>
      <w:r w:rsidRPr="00B11A16">
        <w:rPr>
          <w:color w:val="000000"/>
        </w:rPr>
        <w:t>por lo que, resulta necesario hacer</w:t>
      </w:r>
      <w:r>
        <w:rPr>
          <w:color w:val="000000"/>
        </w:rPr>
        <w:t xml:space="preserve"> referencia al procedimiento de búsqueda que deben seguir los Sujetos Obligados para localizar la </w:t>
      </w:r>
      <w:r>
        <w:rPr>
          <w:color w:val="000000"/>
        </w:rPr>
        <w:lastRenderedPageBreak/>
        <w:t>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F07B872" w14:textId="77777777" w:rsidR="008A6CBA" w:rsidRDefault="008A6CBA" w:rsidP="00761BC2">
      <w:pPr>
        <w:widowControl w:val="0"/>
        <w:spacing w:after="0" w:line="360" w:lineRule="auto"/>
        <w:rPr>
          <w:color w:val="000000"/>
        </w:rPr>
      </w:pPr>
    </w:p>
    <w:p w14:paraId="087CEB9F" w14:textId="2FF5F011" w:rsidR="00F2540E" w:rsidRDefault="008A6CBA" w:rsidP="00F2540E">
      <w:pPr>
        <w:widowControl w:val="0"/>
        <w:spacing w:after="0" w:line="360" w:lineRule="auto"/>
        <w:rPr>
          <w:color w:val="000000"/>
        </w:rPr>
      </w:pPr>
      <w:r>
        <w:rPr>
          <w:color w:val="000000"/>
        </w:rPr>
        <w:t xml:space="preserve">Así a efecto de verificar que el Sujeto Obligado cumplió con el procedimiento establecido es necesario traer a </w:t>
      </w:r>
      <w:proofErr w:type="gramStart"/>
      <w:r>
        <w:rPr>
          <w:color w:val="000000"/>
        </w:rPr>
        <w:t xml:space="preserve">colación </w:t>
      </w:r>
      <w:r w:rsidR="00452406" w:rsidRPr="00452406">
        <w:rPr>
          <w:color w:val="000000"/>
        </w:rPr>
        <w:t xml:space="preserve"> el</w:t>
      </w:r>
      <w:proofErr w:type="gramEnd"/>
      <w:r w:rsidR="00452406" w:rsidRPr="00452406">
        <w:rPr>
          <w:color w:val="000000"/>
        </w:rPr>
        <w:t xml:space="preserve"> Código Reglamentario </w:t>
      </w:r>
      <w:proofErr w:type="gramStart"/>
      <w:r w:rsidR="00452406" w:rsidRPr="00452406">
        <w:rPr>
          <w:color w:val="000000"/>
        </w:rPr>
        <w:t>Municipal  de</w:t>
      </w:r>
      <w:proofErr w:type="gramEnd"/>
      <w:r w:rsidR="00452406" w:rsidRPr="00452406">
        <w:rPr>
          <w:color w:val="000000"/>
        </w:rPr>
        <w:t xml:space="preserve"> Toluca, </w:t>
      </w:r>
      <w:r w:rsidR="00452406">
        <w:rPr>
          <w:color w:val="000000"/>
        </w:rPr>
        <w:t xml:space="preserve">mismo que </w:t>
      </w:r>
      <w:r w:rsidR="00F2540E">
        <w:rPr>
          <w:color w:val="000000"/>
        </w:rPr>
        <w:t>contempla en su artículo 3.31. Fracción VII</w:t>
      </w:r>
      <w:r w:rsidR="00452406" w:rsidRPr="00452406">
        <w:rPr>
          <w:color w:val="000000"/>
        </w:rPr>
        <w:t xml:space="preserve"> que la o el titular de la Dirección General de </w:t>
      </w:r>
      <w:r w:rsidR="00F2540E">
        <w:rPr>
          <w:color w:val="000000"/>
        </w:rPr>
        <w:t>Administración tiene la atribución de i</w:t>
      </w:r>
      <w:r w:rsidR="00F2540E" w:rsidRPr="00F2540E">
        <w:rPr>
          <w:color w:val="000000"/>
        </w:rPr>
        <w:t>ntervenir, vigilar y dar el seguimiento correspondiente a todos los procedimientos de adquisición,</w:t>
      </w:r>
      <w:r w:rsidR="00F2540E">
        <w:rPr>
          <w:color w:val="000000"/>
        </w:rPr>
        <w:t xml:space="preserve"> </w:t>
      </w:r>
      <w:r w:rsidR="00F2540E" w:rsidRPr="00F2540E">
        <w:rPr>
          <w:color w:val="000000"/>
        </w:rPr>
        <w:t>arrendamiento de inmuebles, contratación de servicios, enajenación y subasta de bienes, conforme a</w:t>
      </w:r>
      <w:r w:rsidR="00F2540E">
        <w:rPr>
          <w:color w:val="000000"/>
        </w:rPr>
        <w:t xml:space="preserve"> </w:t>
      </w:r>
      <w:r w:rsidR="00F2540E" w:rsidRPr="00F2540E">
        <w:rPr>
          <w:color w:val="000000"/>
        </w:rPr>
        <w:t>los lineamientos establecidos en la normatividad correspondiente;</w:t>
      </w:r>
    </w:p>
    <w:p w14:paraId="51FFEED8" w14:textId="77777777" w:rsidR="005652F4" w:rsidRDefault="005652F4" w:rsidP="00F2540E">
      <w:pPr>
        <w:widowControl w:val="0"/>
        <w:spacing w:after="0" w:line="360" w:lineRule="auto"/>
        <w:rPr>
          <w:color w:val="000000"/>
        </w:rPr>
      </w:pPr>
    </w:p>
    <w:p w14:paraId="3B67E3C4" w14:textId="064A2DE3" w:rsidR="00F2540E" w:rsidRDefault="00CB465A" w:rsidP="00035D0C">
      <w:pPr>
        <w:widowControl w:val="0"/>
        <w:spacing w:after="0" w:line="360" w:lineRule="auto"/>
        <w:rPr>
          <w:color w:val="000000"/>
        </w:rPr>
      </w:pPr>
      <w:r>
        <w:rPr>
          <w:color w:val="000000"/>
        </w:rPr>
        <w:t xml:space="preserve">Por otro lado, el mismo dispositivo legal contempla en su numeral </w:t>
      </w:r>
      <w:r w:rsidR="00035D0C">
        <w:rPr>
          <w:color w:val="000000"/>
        </w:rPr>
        <w:t>3.19 fracción VII contempla que la Tesorería municipal tiene atribuciones para s</w:t>
      </w:r>
      <w:r w:rsidR="00035D0C" w:rsidRPr="00035D0C">
        <w:rPr>
          <w:color w:val="000000"/>
        </w:rPr>
        <w:t>upervisar el registro y control de las operaciones financieras presupuestales y</w:t>
      </w:r>
      <w:r w:rsidR="00035D0C">
        <w:rPr>
          <w:color w:val="000000"/>
        </w:rPr>
        <w:t xml:space="preserve"> </w:t>
      </w:r>
      <w:r w:rsidR="00035D0C" w:rsidRPr="00035D0C">
        <w:rPr>
          <w:color w:val="000000"/>
        </w:rPr>
        <w:t>contables, revisar y autorizar la integración de los informes mensuales y la cuenta</w:t>
      </w:r>
      <w:r w:rsidR="00035D0C">
        <w:rPr>
          <w:color w:val="000000"/>
        </w:rPr>
        <w:t xml:space="preserve"> </w:t>
      </w:r>
      <w:r w:rsidR="00035D0C" w:rsidRPr="00035D0C">
        <w:rPr>
          <w:color w:val="000000"/>
        </w:rPr>
        <w:t>pública anual del Municipio para que se entregue de manera oportuna y con apego</w:t>
      </w:r>
      <w:r w:rsidR="00035D0C">
        <w:rPr>
          <w:color w:val="000000"/>
        </w:rPr>
        <w:t xml:space="preserve"> </w:t>
      </w:r>
      <w:r w:rsidR="00035D0C" w:rsidRPr="00035D0C">
        <w:rPr>
          <w:color w:val="000000"/>
        </w:rPr>
        <w:t>a los lineamientos establecidos en los ordenamientos jurídicos aplicables;</w:t>
      </w:r>
    </w:p>
    <w:p w14:paraId="2FC9EABC" w14:textId="77777777" w:rsidR="00035D0C" w:rsidRDefault="00035D0C" w:rsidP="00761BC2">
      <w:pPr>
        <w:widowControl w:val="0"/>
        <w:spacing w:after="0" w:line="360" w:lineRule="auto"/>
        <w:rPr>
          <w:color w:val="000000"/>
        </w:rPr>
      </w:pPr>
    </w:p>
    <w:p w14:paraId="4CBC783E" w14:textId="533F933B" w:rsidR="00DE7E5E" w:rsidRDefault="00F2540E" w:rsidP="005652F4">
      <w:pPr>
        <w:widowControl w:val="0"/>
        <w:spacing w:after="0" w:line="360" w:lineRule="auto"/>
        <w:rPr>
          <w:color w:val="000000"/>
        </w:rPr>
      </w:pPr>
      <w:r>
        <w:rPr>
          <w:color w:val="000000"/>
        </w:rPr>
        <w:t>C</w:t>
      </w:r>
      <w:r w:rsidR="008A6CBA">
        <w:rPr>
          <w:color w:val="000000"/>
        </w:rPr>
        <w:t xml:space="preserve">onforme a lo anterior, se logra colegir que el Sujeto </w:t>
      </w:r>
      <w:r w:rsidR="00C56F11">
        <w:rPr>
          <w:color w:val="000000"/>
        </w:rPr>
        <w:t>Obligado no</w:t>
      </w:r>
      <w:r w:rsidR="00035D0C">
        <w:rPr>
          <w:color w:val="000000"/>
        </w:rPr>
        <w:t xml:space="preserve"> </w:t>
      </w:r>
      <w:r w:rsidR="008A6CBA">
        <w:rPr>
          <w:color w:val="000000"/>
        </w:rPr>
        <w:t xml:space="preserve">cumplió con el procedimiento de búsqueda previamente referido, toda vez que </w:t>
      </w:r>
      <w:r w:rsidR="00035D0C">
        <w:rPr>
          <w:color w:val="000000"/>
        </w:rPr>
        <w:t>no</w:t>
      </w:r>
      <w:r w:rsidR="00452406">
        <w:rPr>
          <w:color w:val="000000"/>
        </w:rPr>
        <w:t xml:space="preserve"> </w:t>
      </w:r>
      <w:r w:rsidR="008A6CBA">
        <w:rPr>
          <w:color w:val="000000"/>
        </w:rPr>
        <w:t xml:space="preserve">turnó la solicitud </w:t>
      </w:r>
      <w:r w:rsidR="00035D0C">
        <w:rPr>
          <w:color w:val="000000"/>
        </w:rPr>
        <w:t xml:space="preserve">la Tesorería </w:t>
      </w:r>
      <w:r w:rsidR="005652F4">
        <w:rPr>
          <w:color w:val="000000"/>
        </w:rPr>
        <w:t xml:space="preserve">municipal; sin menoscabar, dicha circunstancia, </w:t>
      </w:r>
      <w:r w:rsidR="00035D0C">
        <w:rPr>
          <w:color w:val="000000"/>
        </w:rPr>
        <w:t xml:space="preserve">la Dirección General de </w:t>
      </w:r>
      <w:r w:rsidR="00C56F11">
        <w:rPr>
          <w:color w:val="000000"/>
        </w:rPr>
        <w:t>Administración, refirió</w:t>
      </w:r>
      <w:r w:rsidR="00D83975">
        <w:rPr>
          <w:color w:val="000000"/>
        </w:rPr>
        <w:t xml:space="preserve"> que la información solicitada se encontraba disponible en el enlace electrónico que proporcionó</w:t>
      </w:r>
      <w:r w:rsidR="00035D0C">
        <w:rPr>
          <w:color w:val="000000"/>
        </w:rPr>
        <w:t xml:space="preserve"> en formato abierto.</w:t>
      </w:r>
    </w:p>
    <w:p w14:paraId="1CE6DE7E" w14:textId="77777777" w:rsidR="00D83975" w:rsidRDefault="00D83975" w:rsidP="00761BC2">
      <w:pPr>
        <w:widowControl w:val="0"/>
        <w:spacing w:after="0" w:line="360" w:lineRule="auto"/>
        <w:rPr>
          <w:color w:val="000000"/>
        </w:rPr>
      </w:pPr>
    </w:p>
    <w:p w14:paraId="07FC3C23" w14:textId="42FF18FD" w:rsidR="003E4016" w:rsidRPr="007F7D2C" w:rsidRDefault="00D83975" w:rsidP="003E4016">
      <w:pPr>
        <w:widowControl w:val="0"/>
        <w:spacing w:after="0" w:line="360" w:lineRule="auto"/>
        <w:rPr>
          <w:b/>
          <w:bCs/>
          <w:color w:val="000000"/>
        </w:rPr>
      </w:pPr>
      <w:r w:rsidRPr="00796E7A">
        <w:rPr>
          <w:color w:val="000000"/>
        </w:rPr>
        <w:lastRenderedPageBreak/>
        <w:t xml:space="preserve">En </w:t>
      </w:r>
      <w:r w:rsidR="007F7D2C">
        <w:rPr>
          <w:color w:val="000000"/>
        </w:rPr>
        <w:t>relación con dicha respuesta</w:t>
      </w:r>
      <w:r w:rsidR="003E4016" w:rsidRPr="00796E7A">
        <w:rPr>
          <w:color w:val="000000"/>
        </w:rPr>
        <w:t xml:space="preserve">, el artículo 161 de la ley local de transparencia, contempla que </w:t>
      </w:r>
      <w:r w:rsidR="00796E7A" w:rsidRPr="00796E7A">
        <w:rPr>
          <w:color w:val="000000"/>
        </w:rPr>
        <w:t>c</w:t>
      </w:r>
      <w:r w:rsidR="003E4016" w:rsidRPr="00796E7A">
        <w:rPr>
          <w:color w:val="000000"/>
        </w:rPr>
        <w:t>uando la información requerida por el solicitante ya esté</w:t>
      </w:r>
      <w:r w:rsidR="00796E7A" w:rsidRPr="00796E7A">
        <w:rPr>
          <w:color w:val="000000"/>
        </w:rPr>
        <w:t xml:space="preserve"> </w:t>
      </w:r>
      <w:r w:rsidR="003E4016" w:rsidRPr="00796E7A">
        <w:rPr>
          <w:color w:val="000000"/>
        </w:rPr>
        <w:t>disponible al público en medios impresos, tales como libros, compendios,</w:t>
      </w:r>
      <w:r w:rsidR="00796E7A" w:rsidRPr="00796E7A">
        <w:rPr>
          <w:color w:val="000000"/>
        </w:rPr>
        <w:t xml:space="preserve"> </w:t>
      </w:r>
      <w:r w:rsidR="003E4016" w:rsidRPr="00796E7A">
        <w:rPr>
          <w:color w:val="000000"/>
        </w:rPr>
        <w:t>trípticos, registros públicos, en formatos electrónicos disponibles en</w:t>
      </w:r>
      <w:r w:rsidR="007F7D2C">
        <w:rPr>
          <w:color w:val="000000"/>
        </w:rPr>
        <w:t xml:space="preserve"> </w:t>
      </w:r>
      <w:r w:rsidR="003E4016" w:rsidRPr="00796E7A">
        <w:rPr>
          <w:color w:val="000000"/>
        </w:rPr>
        <w:t>Internet o en cualquier otro medio, se le hará saber por el medio requerido</w:t>
      </w:r>
      <w:r w:rsidR="00796E7A" w:rsidRPr="00796E7A">
        <w:rPr>
          <w:color w:val="000000"/>
        </w:rPr>
        <w:t xml:space="preserve"> </w:t>
      </w:r>
      <w:r w:rsidR="003E4016" w:rsidRPr="00796E7A">
        <w:rPr>
          <w:color w:val="000000"/>
        </w:rPr>
        <w:t>por el solicitante la fuente, el lugar y la forma en que puede consultar,</w:t>
      </w:r>
      <w:r w:rsidR="00796E7A" w:rsidRPr="00796E7A">
        <w:rPr>
          <w:color w:val="000000"/>
        </w:rPr>
        <w:t xml:space="preserve"> </w:t>
      </w:r>
      <w:r w:rsidR="003E4016" w:rsidRPr="00796E7A">
        <w:rPr>
          <w:color w:val="000000"/>
        </w:rPr>
        <w:t>reproducir o adquirir dicha información</w:t>
      </w:r>
      <w:r w:rsidR="005652F4">
        <w:rPr>
          <w:color w:val="000000"/>
        </w:rPr>
        <w:t>.</w:t>
      </w:r>
    </w:p>
    <w:p w14:paraId="5BC8B041" w14:textId="77777777" w:rsidR="005652F4" w:rsidRDefault="005652F4" w:rsidP="00761BC2">
      <w:pPr>
        <w:widowControl w:val="0"/>
        <w:spacing w:after="0" w:line="360" w:lineRule="auto"/>
        <w:rPr>
          <w:color w:val="000000"/>
        </w:rPr>
      </w:pPr>
    </w:p>
    <w:p w14:paraId="59EF90B6" w14:textId="2698E5F2" w:rsidR="005652F4" w:rsidRDefault="005652F4" w:rsidP="00761BC2">
      <w:pPr>
        <w:widowControl w:val="0"/>
        <w:spacing w:after="0" w:line="360" w:lineRule="auto"/>
        <w:rPr>
          <w:color w:val="000000"/>
        </w:rPr>
      </w:pPr>
      <w:r>
        <w:rPr>
          <w:color w:val="000000"/>
        </w:rPr>
        <w:t>En ese sentido</w:t>
      </w:r>
      <w:r w:rsidR="00076DBF">
        <w:rPr>
          <w:color w:val="000000"/>
        </w:rPr>
        <w:t xml:space="preserve">, este Instituto procedió a acceder a la información del Link proporcionado, de lo cual se apreció que corresponde a una grabación en video con duración </w:t>
      </w:r>
      <w:r w:rsidR="002565C7">
        <w:rPr>
          <w:color w:val="000000"/>
        </w:rPr>
        <w:t xml:space="preserve">aproximada </w:t>
      </w:r>
      <w:r w:rsidR="00076DBF">
        <w:rPr>
          <w:color w:val="000000"/>
        </w:rPr>
        <w:t xml:space="preserve">de </w:t>
      </w:r>
      <w:r w:rsidR="00A11162">
        <w:rPr>
          <w:color w:val="000000"/>
        </w:rPr>
        <w:t xml:space="preserve">cincuenta y cuatro minutos </w:t>
      </w:r>
      <w:r w:rsidR="002565C7">
        <w:rPr>
          <w:color w:val="000000"/>
        </w:rPr>
        <w:t>correspondiente</w:t>
      </w:r>
      <w:r w:rsidR="00A11162">
        <w:rPr>
          <w:color w:val="000000"/>
        </w:rPr>
        <w:t xml:space="preserve"> a la conferencia de prensa </w:t>
      </w:r>
      <w:r w:rsidR="002565C7">
        <w:rPr>
          <w:color w:val="000000"/>
        </w:rPr>
        <w:t>“</w:t>
      </w:r>
      <w:r w:rsidR="00A11162">
        <w:rPr>
          <w:color w:val="000000"/>
        </w:rPr>
        <w:t>La Toluqueña</w:t>
      </w:r>
      <w:r w:rsidR="002565C7">
        <w:rPr>
          <w:color w:val="000000"/>
        </w:rPr>
        <w:t>”</w:t>
      </w:r>
      <w:r w:rsidR="00A11162">
        <w:rPr>
          <w:color w:val="000000"/>
        </w:rPr>
        <w:t xml:space="preserve">, </w:t>
      </w:r>
      <w:r w:rsidR="002565C7">
        <w:rPr>
          <w:color w:val="000000"/>
        </w:rPr>
        <w:t>del doce de marzo de dos mil veinticinco, con la inter</w:t>
      </w:r>
      <w:r w:rsidR="003B16EE">
        <w:rPr>
          <w:color w:val="000000"/>
        </w:rPr>
        <w:t>v</w:t>
      </w:r>
      <w:r w:rsidR="002565C7">
        <w:rPr>
          <w:color w:val="000000"/>
        </w:rPr>
        <w:t xml:space="preserve">ención de varias personas y abordando diversos temas de la </w:t>
      </w:r>
      <w:r w:rsidR="002565C7" w:rsidRPr="007F7D2C">
        <w:rPr>
          <w:color w:val="000000"/>
        </w:rPr>
        <w:t xml:space="preserve">administración municipal, </w:t>
      </w:r>
      <w:r w:rsidR="00A11162" w:rsidRPr="007F7D2C">
        <w:rPr>
          <w:color w:val="000000"/>
        </w:rPr>
        <w:t>sin que se remita de forma directa a la información requerida</w:t>
      </w:r>
      <w:r>
        <w:rPr>
          <w:color w:val="000000"/>
        </w:rPr>
        <w:t xml:space="preserve"> por el particular, a saber, el costo de las motocicletas.</w:t>
      </w:r>
    </w:p>
    <w:p w14:paraId="5817580E" w14:textId="77777777" w:rsidR="005652F4" w:rsidRDefault="005652F4" w:rsidP="00761BC2">
      <w:pPr>
        <w:widowControl w:val="0"/>
        <w:spacing w:after="0" w:line="360" w:lineRule="auto"/>
        <w:rPr>
          <w:color w:val="000000"/>
        </w:rPr>
      </w:pPr>
    </w:p>
    <w:p w14:paraId="73E91CE5" w14:textId="71295122" w:rsidR="00076DBF" w:rsidRDefault="005652F4" w:rsidP="005652F4">
      <w:pPr>
        <w:spacing w:after="0" w:line="360" w:lineRule="auto"/>
        <w:rPr>
          <w:color w:val="000000"/>
        </w:rPr>
      </w:pPr>
      <w:r>
        <w:rPr>
          <w:color w:val="000000"/>
        </w:rPr>
        <w:t xml:space="preserve">Además, es dable señalar </w:t>
      </w:r>
      <w:proofErr w:type="gramStart"/>
      <w:r>
        <w:rPr>
          <w:color w:val="000000"/>
        </w:rPr>
        <w:t xml:space="preserve">que </w:t>
      </w:r>
      <w:r w:rsidR="00A11162" w:rsidRPr="007F7D2C">
        <w:rPr>
          <w:color w:val="000000"/>
        </w:rPr>
        <w:t xml:space="preserve"> existen</w:t>
      </w:r>
      <w:proofErr w:type="gramEnd"/>
      <w:r w:rsidR="00A11162" w:rsidRPr="007F7D2C">
        <w:rPr>
          <w:color w:val="000000"/>
        </w:rPr>
        <w:t xml:space="preserve"> documentales que </w:t>
      </w:r>
      <w:r w:rsidR="007F7D2C">
        <w:rPr>
          <w:color w:val="000000"/>
        </w:rPr>
        <w:t xml:space="preserve">pueden </w:t>
      </w:r>
      <w:proofErr w:type="gramStart"/>
      <w:r w:rsidR="007F7D2C">
        <w:rPr>
          <w:color w:val="000000"/>
        </w:rPr>
        <w:t xml:space="preserve">proporcionar </w:t>
      </w:r>
      <w:r w:rsidR="00A11162" w:rsidRPr="007F7D2C">
        <w:rPr>
          <w:color w:val="000000"/>
        </w:rPr>
        <w:t xml:space="preserve"> de</w:t>
      </w:r>
      <w:proofErr w:type="gramEnd"/>
      <w:r w:rsidR="00A11162" w:rsidRPr="007F7D2C">
        <w:rPr>
          <w:color w:val="000000"/>
        </w:rPr>
        <w:t xml:space="preserve"> forma precisa el monto solicitado</w:t>
      </w:r>
      <w:r w:rsidR="007F7D2C">
        <w:rPr>
          <w:color w:val="000000"/>
        </w:rPr>
        <w:t xml:space="preserve"> y la forma de adquisición, </w:t>
      </w:r>
      <w:r w:rsidR="00A11162" w:rsidRPr="007F7D2C">
        <w:rPr>
          <w:color w:val="000000"/>
        </w:rPr>
        <w:t xml:space="preserve">como las facturas o los contratos de adquisiciones, por lo que se determina que la remisión no es precisa y directa e implica </w:t>
      </w:r>
      <w:r w:rsidR="002565C7" w:rsidRPr="007F7D2C">
        <w:rPr>
          <w:color w:val="000000"/>
        </w:rPr>
        <w:t xml:space="preserve">para el Particular </w:t>
      </w:r>
      <w:r w:rsidR="00A11162" w:rsidRPr="007F7D2C">
        <w:rPr>
          <w:color w:val="000000"/>
        </w:rPr>
        <w:t>una bús</w:t>
      </w:r>
      <w:r w:rsidR="002565C7" w:rsidRPr="007F7D2C">
        <w:rPr>
          <w:color w:val="000000"/>
        </w:rPr>
        <w:t>queda de la información.</w:t>
      </w:r>
    </w:p>
    <w:p w14:paraId="0A0238FD" w14:textId="77777777" w:rsidR="007F7D2C" w:rsidRDefault="007F7D2C" w:rsidP="00761BC2">
      <w:pPr>
        <w:widowControl w:val="0"/>
        <w:spacing w:after="0" w:line="360" w:lineRule="auto"/>
        <w:rPr>
          <w:color w:val="000000"/>
        </w:rPr>
      </w:pPr>
    </w:p>
    <w:p w14:paraId="2BD28431" w14:textId="795E0B1A" w:rsidR="0043009E" w:rsidRDefault="00916DDB" w:rsidP="00761BC2">
      <w:pPr>
        <w:spacing w:after="0" w:line="360" w:lineRule="auto"/>
        <w:rPr>
          <w:color w:val="000000"/>
          <w:lang w:val="es-ES"/>
        </w:rPr>
      </w:pPr>
      <w:r>
        <w:rPr>
          <w:color w:val="000000"/>
          <w:lang w:val="es-ES"/>
        </w:rPr>
        <w:t xml:space="preserve">Conforme a lo anterior, se logra vislumbrar que el Sujeto Obligado </w:t>
      </w:r>
      <w:r w:rsidR="00DA54CE">
        <w:rPr>
          <w:color w:val="000000"/>
          <w:lang w:val="es-ES"/>
        </w:rPr>
        <w:t xml:space="preserve">negó la información al </w:t>
      </w:r>
      <w:r w:rsidR="007F7D2C">
        <w:rPr>
          <w:color w:val="000000"/>
          <w:lang w:val="es-ES"/>
        </w:rPr>
        <w:t xml:space="preserve">remitir a una dirección electrónica fuera del plazo legal de cinco días y la remisión no proporciona de forma directa </w:t>
      </w:r>
      <w:r w:rsidR="000C15E7">
        <w:rPr>
          <w:color w:val="000000"/>
          <w:lang w:val="es-ES"/>
        </w:rPr>
        <w:t>lo solicitado</w:t>
      </w:r>
      <w:r w:rsidR="007F7D2C">
        <w:rPr>
          <w:color w:val="000000"/>
          <w:lang w:val="es-ES"/>
        </w:rPr>
        <w:t xml:space="preserve">, sino que remite a un cúmulo de información y datos expuestos por varios servidores públicos, </w:t>
      </w:r>
      <w:r w:rsidR="000C15E7">
        <w:rPr>
          <w:color w:val="000000"/>
          <w:lang w:val="es-ES"/>
        </w:rPr>
        <w:t>por lo que no puede darse por satisfecha la solicitud,</w:t>
      </w:r>
      <w:r w:rsidR="00DA54CE">
        <w:rPr>
          <w:color w:val="000000"/>
          <w:lang w:val="es-ES"/>
        </w:rPr>
        <w:t xml:space="preserve"> </w:t>
      </w:r>
      <w:r w:rsidR="0004567D">
        <w:rPr>
          <w:color w:val="000000"/>
          <w:lang w:val="es-ES"/>
        </w:rPr>
        <w:t>lo cual</w:t>
      </w:r>
      <w:r w:rsidR="00E6531B">
        <w:rPr>
          <w:color w:val="000000"/>
          <w:lang w:val="es-ES"/>
        </w:rPr>
        <w:t xml:space="preserve"> da como resultado que el agravio sea </w:t>
      </w:r>
      <w:r w:rsidR="00E6531B">
        <w:rPr>
          <w:b/>
          <w:bCs/>
          <w:color w:val="000000"/>
          <w:lang w:val="es-ES"/>
        </w:rPr>
        <w:t>FUNDADO</w:t>
      </w:r>
      <w:r w:rsidR="0004567D">
        <w:rPr>
          <w:color w:val="000000"/>
          <w:lang w:val="es-ES"/>
        </w:rPr>
        <w:t>.</w:t>
      </w:r>
    </w:p>
    <w:p w14:paraId="3CE9DF81" w14:textId="77777777" w:rsidR="0043009E" w:rsidRDefault="0043009E" w:rsidP="00761BC2">
      <w:pPr>
        <w:spacing w:after="0" w:line="360" w:lineRule="auto"/>
        <w:rPr>
          <w:color w:val="000000"/>
          <w:lang w:val="es-ES"/>
        </w:rPr>
      </w:pPr>
    </w:p>
    <w:p w14:paraId="03E17985" w14:textId="1A379386" w:rsidR="008449FA" w:rsidRDefault="00E6531B" w:rsidP="008449FA">
      <w:pPr>
        <w:spacing w:after="0" w:line="360" w:lineRule="auto"/>
        <w:rPr>
          <w:rFonts w:eastAsia="Times New Roman" w:cs="Times New Roman"/>
          <w:color w:val="auto"/>
          <w:lang w:eastAsia="es-ES"/>
        </w:rPr>
      </w:pPr>
      <w:r>
        <w:rPr>
          <w:color w:val="000000"/>
          <w:lang w:val="es-ES"/>
        </w:rPr>
        <w:t xml:space="preserve">De tal circunstancia, para atender el requerimiento de información, el </w:t>
      </w:r>
      <w:r w:rsidR="0004567D" w:rsidRPr="0004567D">
        <w:rPr>
          <w:color w:val="000000"/>
          <w:lang w:val="es-ES"/>
        </w:rPr>
        <w:t xml:space="preserve">Ayuntamiento de Toluca </w:t>
      </w:r>
      <w:r w:rsidR="008449FA" w:rsidRPr="008449FA">
        <w:rPr>
          <w:rFonts w:eastAsia="Times New Roman" w:cs="Times New Roman"/>
          <w:color w:val="auto"/>
          <w:lang w:eastAsia="es-ES"/>
        </w:rPr>
        <w:t xml:space="preserve">deberá realizar una búsqueda exhaustiva y razonable en las unidades administrativas </w:t>
      </w:r>
      <w:r w:rsidR="008449FA" w:rsidRPr="00035D0C">
        <w:rPr>
          <w:rFonts w:eastAsia="Times New Roman" w:cs="Times New Roman"/>
          <w:color w:val="auto"/>
          <w:lang w:eastAsia="es-ES"/>
        </w:rPr>
        <w:lastRenderedPageBreak/>
        <w:t xml:space="preserve">competentes, entre las cuales no podrá omitir a la </w:t>
      </w:r>
      <w:r w:rsidR="00DA54CE" w:rsidRPr="00035D0C">
        <w:rPr>
          <w:rFonts w:eastAsia="Times New Roman" w:cs="Times New Roman"/>
          <w:color w:val="auto"/>
          <w:lang w:eastAsia="es-ES"/>
        </w:rPr>
        <w:t xml:space="preserve">Dirección General de </w:t>
      </w:r>
      <w:r w:rsidR="000C15E7" w:rsidRPr="00035D0C">
        <w:rPr>
          <w:rFonts w:eastAsia="Times New Roman" w:cs="Times New Roman"/>
          <w:color w:val="auto"/>
          <w:lang w:eastAsia="es-ES"/>
        </w:rPr>
        <w:t>Administración y la Tesorería Municipal</w:t>
      </w:r>
      <w:r w:rsidR="00DA54CE" w:rsidRPr="00035D0C">
        <w:rPr>
          <w:rFonts w:eastAsia="Times New Roman" w:cs="Times New Roman"/>
          <w:color w:val="auto"/>
          <w:lang w:eastAsia="es-ES"/>
        </w:rPr>
        <w:t xml:space="preserve">, </w:t>
      </w:r>
      <w:r w:rsidR="008449FA" w:rsidRPr="00035D0C">
        <w:rPr>
          <w:rFonts w:eastAsia="Times New Roman" w:cs="Times New Roman"/>
          <w:color w:val="auto"/>
          <w:lang w:eastAsia="es-ES"/>
        </w:rPr>
        <w:t>en términos</w:t>
      </w:r>
      <w:r w:rsidR="008449FA" w:rsidRPr="008449FA">
        <w:rPr>
          <w:rFonts w:eastAsia="Times New Roman" w:cs="Times New Roman"/>
          <w:color w:val="auto"/>
          <w:lang w:eastAsia="es-ES"/>
        </w:rPr>
        <w:t xml:space="preserve"> del artículo 162 de la Ley de Transparencia y Acceso a la Información Pública del Estado de México y Municipios, a efecto de que entregue </w:t>
      </w:r>
      <w:r w:rsidR="0004567D">
        <w:rPr>
          <w:rFonts w:eastAsia="Times New Roman" w:cs="Times New Roman"/>
          <w:color w:val="auto"/>
          <w:lang w:eastAsia="es-ES"/>
        </w:rPr>
        <w:t>la información requerida</w:t>
      </w:r>
      <w:r w:rsidR="008449FA" w:rsidRPr="008449FA">
        <w:rPr>
          <w:rFonts w:eastAsia="Times New Roman" w:cs="Times New Roman"/>
          <w:color w:val="auto"/>
          <w:lang w:eastAsia="es-ES"/>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3D53643" w14:textId="77777777" w:rsidR="00DA54CE" w:rsidRPr="008449FA" w:rsidRDefault="00DA54CE" w:rsidP="008449FA">
      <w:pPr>
        <w:spacing w:after="0" w:line="360" w:lineRule="auto"/>
        <w:rPr>
          <w:rFonts w:eastAsia="Times New Roman" w:cs="Times New Roman"/>
          <w:color w:val="auto"/>
          <w:lang w:eastAsia="es-ES"/>
        </w:rPr>
      </w:pPr>
    </w:p>
    <w:p w14:paraId="164D36BD" w14:textId="77777777" w:rsidR="008449FA" w:rsidRPr="008449FA" w:rsidRDefault="008449FA" w:rsidP="008449FA">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8449FA">
        <w:rPr>
          <w:rFonts w:eastAsia="Times New Roman" w:cs="Times New Roman"/>
          <w:i/>
          <w:color w:val="auto"/>
          <w:lang w:eastAsia="es-ES"/>
        </w:rPr>
        <w:t>ad hoc</w:t>
      </w:r>
      <w:r w:rsidRPr="008449FA">
        <w:rPr>
          <w:rFonts w:eastAsia="Times New Roman" w:cs="Times New Roman"/>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2B399FF1" w14:textId="77777777" w:rsidR="008449FA" w:rsidRPr="008449FA" w:rsidRDefault="008449FA" w:rsidP="008449FA">
      <w:pPr>
        <w:spacing w:after="0" w:line="360" w:lineRule="auto"/>
        <w:rPr>
          <w:rFonts w:eastAsia="Times New Roman" w:cs="Times New Roman"/>
          <w:b/>
          <w:color w:val="auto"/>
          <w:lang w:eastAsia="es-ES"/>
        </w:rPr>
      </w:pPr>
    </w:p>
    <w:p w14:paraId="746D46C1" w14:textId="585A273D" w:rsidR="00D43425" w:rsidRDefault="008449FA" w:rsidP="008449FA">
      <w:pPr>
        <w:spacing w:after="0" w:line="360" w:lineRule="auto"/>
        <w:rPr>
          <w:rFonts w:eastAsia="Times New Roman" w:cs="Times New Roman"/>
          <w:color w:val="auto"/>
          <w:lang w:eastAsia="es-ES"/>
        </w:rPr>
      </w:pPr>
      <w:r w:rsidRPr="008449FA">
        <w:rPr>
          <w:rFonts w:eastAsia="Times New Roman" w:cs="Times New Roman"/>
          <w:color w:val="auto"/>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w:t>
      </w:r>
      <w:r w:rsidR="00DA54CE">
        <w:rPr>
          <w:rFonts w:eastAsia="Times New Roman" w:cs="Times New Roman"/>
          <w:color w:val="auto"/>
          <w:lang w:eastAsia="es-ES"/>
        </w:rPr>
        <w:t xml:space="preserve"> lo requerido</w:t>
      </w:r>
      <w:r w:rsidR="00D43425">
        <w:rPr>
          <w:rFonts w:eastAsia="Times New Roman" w:cs="Times New Roman"/>
          <w:color w:val="auto"/>
          <w:lang w:eastAsia="es-ES"/>
        </w:rPr>
        <w:t>.</w:t>
      </w:r>
    </w:p>
    <w:p w14:paraId="03DB3B7C" w14:textId="77777777" w:rsidR="00D43425" w:rsidRDefault="00D43425" w:rsidP="008449FA">
      <w:pPr>
        <w:spacing w:after="0" w:line="360" w:lineRule="auto"/>
        <w:rPr>
          <w:rFonts w:eastAsia="Times New Roman" w:cs="Times New Roman"/>
          <w:color w:val="auto"/>
          <w:lang w:eastAsia="es-ES"/>
        </w:rPr>
      </w:pPr>
    </w:p>
    <w:p w14:paraId="7C2CD926" w14:textId="48950E3E" w:rsidR="005652F4" w:rsidRDefault="005652F4" w:rsidP="005652F4">
      <w:pPr>
        <w:spacing w:after="0" w:line="360" w:lineRule="auto"/>
        <w:rPr>
          <w:color w:val="auto"/>
        </w:rPr>
      </w:pPr>
      <w:r>
        <w:rPr>
          <w:rFonts w:eastAsia="Times New Roman" w:cs="Times New Roman"/>
          <w:color w:val="auto"/>
          <w:lang w:eastAsia="es-ES"/>
        </w:rPr>
        <w:t xml:space="preserve">Ahora bien, los documentos que den cuenta de lo peticionado pueden </w:t>
      </w:r>
      <w:r>
        <w:t>tener características del equipo policial y radios es</w:t>
      </w:r>
      <w:r>
        <w:rPr>
          <w:b/>
        </w:rPr>
        <w:t xml:space="preserve"> </w:t>
      </w:r>
      <w:r>
        <w:t>información que actualiza la causal de reserva, establecida en el artículo 140, fracción I, de la Ley de Transparencia y Acceso a la Información Pública del Estado de México y Municipios, por lo que se procede a su análisis a continuación.</w:t>
      </w:r>
    </w:p>
    <w:p w14:paraId="5F938AD4" w14:textId="77777777" w:rsidR="005652F4" w:rsidRDefault="005652F4" w:rsidP="005652F4">
      <w:pPr>
        <w:spacing w:after="0" w:line="360" w:lineRule="auto"/>
      </w:pPr>
    </w:p>
    <w:p w14:paraId="3A41C2F4" w14:textId="77777777" w:rsidR="005652F4" w:rsidRDefault="005652F4" w:rsidP="005652F4">
      <w:pPr>
        <w:spacing w:after="0" w:line="360" w:lineRule="auto"/>
        <w:ind w:right="-93"/>
      </w:pPr>
      <w:r>
        <w:t xml:space="preserve">Este Instituto advierte que proporcionar las características o especificaciones de los equipos o armamento adquiridos o arrendados, revelaría la nueva tecnología, sistemas  y componentes, </w:t>
      </w:r>
      <w:r>
        <w:lastRenderedPageBreak/>
        <w:t xml:space="preserve">con los que cuenta el Sujeto Obligado para el combate a la delincuencia, pues al proporcionar información sobre el </w:t>
      </w:r>
      <w:r>
        <w:rPr>
          <w:b/>
        </w:rPr>
        <w:t>armamento y radios con los que cuentan dicha área,</w:t>
      </w:r>
      <w:r>
        <w:t xml:space="preserve"> se estaría dando cuenta de los aparatos que se utilizan para estar en comunicación los policías municipales, así como, las características del equipo y armamento especial, con el que cuentan el personal, y que es utilizado para mantener la seguridad.</w:t>
      </w:r>
    </w:p>
    <w:p w14:paraId="07E0DF9D" w14:textId="77777777" w:rsidR="005652F4" w:rsidRDefault="005652F4" w:rsidP="005652F4">
      <w:pPr>
        <w:spacing w:after="0" w:line="360" w:lineRule="auto"/>
        <w:ind w:right="-93"/>
      </w:pPr>
    </w:p>
    <w:p w14:paraId="58EF3CC3" w14:textId="77777777" w:rsidR="005652F4" w:rsidRDefault="005652F4" w:rsidP="005652F4">
      <w:pPr>
        <w:spacing w:after="0" w:line="360" w:lineRule="auto"/>
        <w:ind w:right="-93"/>
      </w:pPr>
      <w:r>
        <w:t xml:space="preserve">Inclusive, dar a conocer las especificaciones y características de dicho equipamiento, podría ocasionar que los entes delincuenciales busquen allegarse de instrumentos para disminuir o destruir estos, con el fin de aumentar la inseguridad, pues podría ser utilizada dicha información para buscar las debilidades de </w:t>
      </w:r>
      <w:proofErr w:type="gramStart"/>
      <w:r>
        <w:t>las mismas</w:t>
      </w:r>
      <w:proofErr w:type="gramEnd"/>
      <w:r>
        <w:t xml:space="preserve"> y poderse aprovechar de dichas situaciones para realizar diversos delitos, lo cual va en detrimento de la paz y orden social.</w:t>
      </w:r>
    </w:p>
    <w:p w14:paraId="6CFADD8D" w14:textId="77777777" w:rsidR="005652F4" w:rsidRDefault="005652F4" w:rsidP="005652F4">
      <w:pPr>
        <w:spacing w:after="0" w:line="360" w:lineRule="auto"/>
        <w:ind w:right="-93"/>
      </w:pPr>
    </w:p>
    <w:p w14:paraId="6F126CD2" w14:textId="77777777" w:rsidR="005652F4" w:rsidRDefault="005652F4" w:rsidP="005652F4">
      <w:pPr>
        <w:spacing w:after="0" w:line="360" w:lineRule="auto"/>
        <w:rPr>
          <w:b/>
        </w:rPr>
      </w:pPr>
      <w:bookmarkStart w:id="23" w:name="_heading=h.3dy6vkm"/>
      <w:bookmarkEnd w:id="23"/>
      <w:r>
        <w:t xml:space="preserve">Conforme a lo anterior, se puede colegir que proporcionar la información en análisis podría comprometer la seguridad pública, al poner en peligro las funciones a cargo del Municipio, </w:t>
      </w:r>
      <w:r>
        <w:rPr>
          <w:rFonts w:ascii="Times New Roman" w:eastAsia="Times New Roman" w:hAnsi="Times New Roman" w:cs="Times New Roman"/>
          <w:sz w:val="20"/>
          <w:szCs w:val="20"/>
        </w:rPr>
        <w:t xml:space="preserve"> </w:t>
      </w:r>
      <w:r>
        <w:t xml:space="preserve">tendientes a preservar y resguardar la vida, la salud, la integridad y el ejercicio de los derechos de las personas, así como para el mantenimiento del orden público, toda vez </w:t>
      </w:r>
      <w:r>
        <w:rPr>
          <w:b/>
        </w:rPr>
        <w:t xml:space="preserve">que da cuenta de las tecnologías, componentes y sistemas del equipo y armamento utilizado por Sujeto Obligado </w:t>
      </w:r>
      <w:r>
        <w:t>y por lo tanto, acredita la causal de clasificación prevista en el artículo 140, fracción I de la Ley de Transparencia y Acceso a la Información Pública del Estado de México</w:t>
      </w:r>
      <w:r>
        <w:rPr>
          <w:b/>
        </w:rPr>
        <w:t>.</w:t>
      </w:r>
    </w:p>
    <w:p w14:paraId="30E5A535" w14:textId="77777777" w:rsidR="005652F4" w:rsidRDefault="005652F4" w:rsidP="005652F4">
      <w:pPr>
        <w:spacing w:after="0" w:line="360" w:lineRule="auto"/>
        <w:rPr>
          <w:b/>
        </w:rPr>
      </w:pPr>
    </w:p>
    <w:p w14:paraId="74FFB1E6" w14:textId="77777777" w:rsidR="005652F4" w:rsidRDefault="005652F4" w:rsidP="005652F4">
      <w:pPr>
        <w:tabs>
          <w:tab w:val="left" w:pos="4962"/>
        </w:tabs>
        <w:spacing w:after="0" w:line="360" w:lineRule="auto"/>
      </w:pPr>
      <w: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058C7FB" w14:textId="77777777" w:rsidR="005652F4" w:rsidRDefault="005652F4" w:rsidP="005652F4">
      <w:pPr>
        <w:tabs>
          <w:tab w:val="left" w:pos="4962"/>
        </w:tabs>
        <w:spacing w:after="0" w:line="360" w:lineRule="auto"/>
      </w:pPr>
    </w:p>
    <w:p w14:paraId="38FCB2BD" w14:textId="77777777" w:rsidR="005652F4" w:rsidRDefault="005652F4" w:rsidP="005652F4">
      <w:pPr>
        <w:numPr>
          <w:ilvl w:val="0"/>
          <w:numId w:val="37"/>
        </w:numPr>
        <w:tabs>
          <w:tab w:val="left" w:pos="4962"/>
        </w:tabs>
        <w:spacing w:after="0" w:line="360" w:lineRule="auto"/>
        <w:jc w:val="left"/>
      </w:pPr>
      <w:r>
        <w:t>La divulgación de la información representa un riesgo real, demostrable e identificable de perjuicio significativo al interés público o a la seguridad nacional.</w:t>
      </w:r>
    </w:p>
    <w:p w14:paraId="5161CC3C" w14:textId="77777777" w:rsidR="005652F4" w:rsidRDefault="005652F4" w:rsidP="005652F4">
      <w:pPr>
        <w:numPr>
          <w:ilvl w:val="0"/>
          <w:numId w:val="37"/>
        </w:numPr>
        <w:tabs>
          <w:tab w:val="left" w:pos="4962"/>
        </w:tabs>
        <w:spacing w:after="0" w:line="360" w:lineRule="auto"/>
        <w:jc w:val="left"/>
      </w:pPr>
      <w:r>
        <w:lastRenderedPageBreak/>
        <w:t>El riesgo de perjuicio supera el interés público general de que se difunda.</w:t>
      </w:r>
    </w:p>
    <w:p w14:paraId="2FE4EFE4" w14:textId="77777777" w:rsidR="005652F4" w:rsidRDefault="005652F4" w:rsidP="005652F4">
      <w:pPr>
        <w:numPr>
          <w:ilvl w:val="0"/>
          <w:numId w:val="37"/>
        </w:numPr>
        <w:tabs>
          <w:tab w:val="left" w:pos="4962"/>
        </w:tabs>
        <w:spacing w:after="0" w:line="360" w:lineRule="auto"/>
        <w:jc w:val="left"/>
      </w:pPr>
      <w:r>
        <w:t>Que la limitación se adecua al principio de proporcionalidad y representa el medio menos restrictivo disponible para evitar el perjuicio.</w:t>
      </w:r>
    </w:p>
    <w:p w14:paraId="7CD3CC59" w14:textId="77777777" w:rsidR="005652F4" w:rsidRDefault="005652F4" w:rsidP="005652F4">
      <w:pPr>
        <w:tabs>
          <w:tab w:val="left" w:pos="4962"/>
        </w:tabs>
        <w:spacing w:after="0" w:line="360" w:lineRule="auto"/>
      </w:pPr>
    </w:p>
    <w:p w14:paraId="64538052" w14:textId="61A0F04C" w:rsidR="005652F4" w:rsidRDefault="005652F4" w:rsidP="005652F4">
      <w:pPr>
        <w:spacing w:after="0" w:line="360" w:lineRule="auto"/>
        <w:rPr>
          <w:b/>
        </w:rPr>
      </w:pPr>
      <w:r>
        <w:t xml:space="preserve">Por tales consideraciones, </w:t>
      </w:r>
      <w:r>
        <w:rPr>
          <w:b/>
        </w:rPr>
        <w:t xml:space="preserve">resulta procedente la reserva, en términos del artículo 140, fracción I, de </w:t>
      </w:r>
      <w:proofErr w:type="spellStart"/>
      <w:r>
        <w:rPr>
          <w:b/>
        </w:rPr>
        <w:t>de</w:t>
      </w:r>
      <w:proofErr w:type="spellEnd"/>
      <w:r>
        <w:rPr>
          <w:b/>
        </w:rPr>
        <w:t xml:space="preserve"> la Ley de Transparencia y Acceso a la Información Pública del Estado de México y Municipios, respecto al equipamiento especial que tengan las </w:t>
      </w:r>
      <w:proofErr w:type="spellStart"/>
      <w:r>
        <w:rPr>
          <w:b/>
        </w:rPr>
        <w:t>moticicletas</w:t>
      </w:r>
      <w:proofErr w:type="spellEnd"/>
      <w:r>
        <w:rPr>
          <w:b/>
        </w:rPr>
        <w:t>.</w:t>
      </w:r>
    </w:p>
    <w:p w14:paraId="62229F9B" w14:textId="77777777" w:rsidR="005652F4" w:rsidRDefault="005652F4" w:rsidP="008449FA">
      <w:pPr>
        <w:spacing w:after="0" w:line="360" w:lineRule="auto"/>
        <w:rPr>
          <w:rFonts w:eastAsia="Times New Roman" w:cs="Times New Roman"/>
          <w:color w:val="auto"/>
          <w:lang w:eastAsia="es-ES"/>
        </w:rPr>
      </w:pPr>
    </w:p>
    <w:p w14:paraId="25BE7F37" w14:textId="11F79598" w:rsidR="00412A97" w:rsidRPr="001570EC" w:rsidRDefault="00412A97" w:rsidP="00761BC2">
      <w:pPr>
        <w:spacing w:after="0" w:line="360" w:lineRule="auto"/>
        <w:contextualSpacing/>
        <w:rPr>
          <w:rFonts w:cs="Tahoma"/>
          <w:bCs/>
          <w:iCs/>
          <w:lang w:val="es-ES"/>
        </w:rPr>
      </w:pPr>
      <w:r w:rsidRPr="001570EC">
        <w:rPr>
          <w:rFonts w:cs="Tahoma"/>
          <w:bCs/>
          <w:iCs/>
          <w:lang w:val="es-ES_tradnl"/>
        </w:rPr>
        <w:t xml:space="preserve">Conforme a lo anterior, deberá entregar </w:t>
      </w:r>
      <w:r w:rsidR="0004567D">
        <w:rPr>
          <w:rFonts w:cs="Tahoma"/>
          <w:bCs/>
          <w:iCs/>
          <w:lang w:val="es-ES_tradnl"/>
        </w:rPr>
        <w:t>la información, en su caso,</w:t>
      </w:r>
      <w:r w:rsidRPr="001570EC">
        <w:rPr>
          <w:rFonts w:cs="Tahoma"/>
          <w:bCs/>
          <w:iCs/>
          <w:lang w:val="es-ES_tradnl"/>
        </w:rPr>
        <w:t xml:space="preserve"> en versión pública; a</w:t>
      </w:r>
      <w:r w:rsidRPr="001570EC">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82322D8" w14:textId="77777777" w:rsidR="00412A97" w:rsidRPr="001570EC" w:rsidRDefault="00412A97" w:rsidP="00761BC2">
      <w:pPr>
        <w:spacing w:after="0" w:line="360" w:lineRule="auto"/>
        <w:contextualSpacing/>
        <w:rPr>
          <w:rFonts w:cs="Tahoma"/>
          <w:bCs/>
          <w:iCs/>
          <w:lang w:val="es-ES"/>
        </w:rPr>
      </w:pPr>
    </w:p>
    <w:p w14:paraId="16FC8559" w14:textId="77777777" w:rsidR="00412A97" w:rsidRDefault="00412A97" w:rsidP="00761BC2">
      <w:pPr>
        <w:spacing w:after="0" w:line="360" w:lineRule="auto"/>
        <w:contextualSpacing/>
        <w:rPr>
          <w:rFonts w:cs="Tahoma"/>
          <w:bCs/>
          <w:iCs/>
          <w:lang w:val="es-ES"/>
        </w:rPr>
      </w:pPr>
      <w:r w:rsidRPr="001570EC">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3BC3B6E" w14:textId="77777777" w:rsidR="00C83A02" w:rsidRDefault="00C83A02" w:rsidP="00761BC2">
      <w:pPr>
        <w:spacing w:after="0" w:line="360" w:lineRule="auto"/>
        <w:contextualSpacing/>
        <w:rPr>
          <w:rFonts w:cs="Tahoma"/>
          <w:bCs/>
          <w:iCs/>
          <w:lang w:val="es-ES"/>
        </w:rPr>
      </w:pPr>
    </w:p>
    <w:p w14:paraId="088330D2" w14:textId="77777777" w:rsidR="00412A97" w:rsidRPr="001570EC" w:rsidRDefault="00412A97" w:rsidP="00761BC2">
      <w:pPr>
        <w:pStyle w:val="Ttulo2"/>
        <w:spacing w:before="0" w:after="0"/>
        <w:jc w:val="both"/>
        <w:rPr>
          <w:szCs w:val="22"/>
          <w:lang w:eastAsia="en-US"/>
        </w:rPr>
      </w:pPr>
      <w:bookmarkStart w:id="24" w:name="_Toc187856550"/>
      <w:bookmarkStart w:id="25" w:name="_Toc207901336"/>
      <w:r w:rsidRPr="001570EC">
        <w:rPr>
          <w:szCs w:val="22"/>
          <w:lang w:eastAsia="en-US"/>
        </w:rPr>
        <w:t>SEXTO. Decisión</w:t>
      </w:r>
      <w:bookmarkEnd w:id="24"/>
      <w:bookmarkEnd w:id="25"/>
    </w:p>
    <w:p w14:paraId="2BF49C11" w14:textId="77777777" w:rsidR="00412A97" w:rsidRPr="001570EC" w:rsidRDefault="00412A97" w:rsidP="00761BC2">
      <w:pPr>
        <w:spacing w:after="0" w:line="360" w:lineRule="auto"/>
        <w:contextualSpacing/>
        <w:rPr>
          <w:rFonts w:eastAsia="Calibri" w:cs="Tahoma"/>
          <w:b/>
          <w:lang w:eastAsia="en-US"/>
        </w:rPr>
      </w:pPr>
    </w:p>
    <w:p w14:paraId="6213FF5B" w14:textId="1C3F61A9" w:rsidR="00412A97" w:rsidRPr="001570EC" w:rsidRDefault="00412A97" w:rsidP="00761BC2">
      <w:pPr>
        <w:spacing w:after="0" w:line="360" w:lineRule="auto"/>
        <w:rPr>
          <w:rFonts w:cs="Tahoma"/>
        </w:rPr>
      </w:pPr>
      <w:r w:rsidRPr="001570EC">
        <w:rPr>
          <w:rFonts w:cs="Tahoma"/>
        </w:rPr>
        <w:t xml:space="preserve">Con fundamento en el artículo 186, fracción III, de la Ley de Transparencia y Acceso a la Información Pública del Estado de México y Municipios, este Instituto considera procedente </w:t>
      </w:r>
      <w:proofErr w:type="gramStart"/>
      <w:r w:rsidR="0004567D">
        <w:rPr>
          <w:b/>
          <w:bCs/>
        </w:rPr>
        <w:t xml:space="preserve">REVOCAR </w:t>
      </w:r>
      <w:r w:rsidRPr="001570EC">
        <w:rPr>
          <w:rFonts w:cs="Tahoma"/>
        </w:rPr>
        <w:t xml:space="preserve"> la</w:t>
      </w:r>
      <w:proofErr w:type="gramEnd"/>
      <w:r w:rsidRPr="001570EC">
        <w:rPr>
          <w:rFonts w:cs="Tahoma"/>
        </w:rPr>
        <w:t xml:space="preserve"> respuesta otorgada por el Sujeto Obligado, a efecto de que entregue, </w:t>
      </w:r>
      <w:r w:rsidR="0004567D">
        <w:rPr>
          <w:rFonts w:cs="Tahoma"/>
        </w:rPr>
        <w:t>lo requerido.</w:t>
      </w:r>
    </w:p>
    <w:p w14:paraId="0813B4C4" w14:textId="77777777" w:rsidR="00321E72" w:rsidRPr="001570EC" w:rsidRDefault="00321E72" w:rsidP="00761BC2">
      <w:pPr>
        <w:spacing w:after="0" w:line="360" w:lineRule="auto"/>
        <w:rPr>
          <w:rFonts w:cs="Tahoma"/>
        </w:rPr>
      </w:pPr>
    </w:p>
    <w:p w14:paraId="6B62A73D" w14:textId="09135D86" w:rsidR="00412A97" w:rsidRPr="001570EC" w:rsidRDefault="00412A97" w:rsidP="00761BC2">
      <w:pPr>
        <w:spacing w:after="0" w:line="360" w:lineRule="auto"/>
        <w:contextualSpacing/>
        <w:rPr>
          <w:rFonts w:eastAsia="Calibri" w:cs="Tahoma"/>
          <w:b/>
          <w:bCs/>
          <w:lang w:eastAsia="en-US"/>
        </w:rPr>
      </w:pPr>
      <w:r w:rsidRPr="001570EC">
        <w:rPr>
          <w:rFonts w:eastAsia="Calibri" w:cs="Tahoma"/>
          <w:b/>
          <w:bCs/>
          <w:lang w:eastAsia="en-US"/>
        </w:rPr>
        <w:lastRenderedPageBreak/>
        <w:t>Términos de la Resolución p</w:t>
      </w:r>
      <w:r w:rsidR="00BD7B72">
        <w:rPr>
          <w:rFonts w:eastAsia="Calibri" w:cs="Tahoma"/>
          <w:b/>
          <w:bCs/>
          <w:lang w:eastAsia="en-US"/>
        </w:rPr>
        <w:t>ara conocimiento del Particular</w:t>
      </w:r>
    </w:p>
    <w:p w14:paraId="42B6B331" w14:textId="77777777" w:rsidR="00412A97" w:rsidRPr="001570EC" w:rsidRDefault="00412A97" w:rsidP="00761BC2">
      <w:pPr>
        <w:spacing w:after="0" w:line="360" w:lineRule="auto"/>
        <w:contextualSpacing/>
        <w:rPr>
          <w:rFonts w:eastAsia="Calibri" w:cs="Tahoma"/>
          <w:b/>
          <w:bCs/>
          <w:lang w:eastAsia="en-US"/>
        </w:rPr>
      </w:pPr>
    </w:p>
    <w:p w14:paraId="35BA049C" w14:textId="73CF637F" w:rsidR="0004567D" w:rsidRDefault="00412A97" w:rsidP="00761BC2">
      <w:pPr>
        <w:spacing w:after="0" w:line="360" w:lineRule="auto"/>
      </w:pPr>
      <w:r w:rsidRPr="001570EC">
        <w:t xml:space="preserve">Se le hace del conocimiento a la persona Recurrente que, en el presente asunto, se le da la razón, pues el Sujeto Obligado </w:t>
      </w:r>
      <w:r w:rsidR="0004567D">
        <w:t xml:space="preserve">le negó la información al </w:t>
      </w:r>
      <w:r w:rsidR="000C15E7">
        <w:t>proporcionar una dirección electrónica que no remite de forma directa a lo solicitado, además de que dicha remisión fue hecha de su conocimiento fuera del plazo legal establecido</w:t>
      </w:r>
      <w:r w:rsidR="0004567D">
        <w:t>, por lo que deberá realizar nueva búsqueda y remitir la información vía SAIMEX.</w:t>
      </w:r>
    </w:p>
    <w:p w14:paraId="3E6F5EE0" w14:textId="77777777" w:rsidR="00412A97" w:rsidRPr="001570EC" w:rsidRDefault="00412A97" w:rsidP="00761BC2">
      <w:pPr>
        <w:spacing w:after="0" w:line="360" w:lineRule="auto"/>
        <w:ind w:right="-28"/>
        <w:rPr>
          <w:rFonts w:eastAsia="Calibri" w:cs="Tahoma"/>
          <w:bCs/>
          <w:iCs/>
          <w:color w:val="000000"/>
          <w:lang w:eastAsia="en-US"/>
        </w:rPr>
      </w:pPr>
    </w:p>
    <w:p w14:paraId="51978E37" w14:textId="77777777" w:rsidR="00412A97" w:rsidRPr="001570EC" w:rsidRDefault="00412A97" w:rsidP="00761BC2">
      <w:pPr>
        <w:spacing w:after="0" w:line="360" w:lineRule="auto"/>
        <w:rPr>
          <w:rFonts w:eastAsia="Calibri" w:cs="Tahoma"/>
          <w:bCs/>
          <w:iCs/>
          <w:lang w:eastAsia="en-US"/>
        </w:rPr>
      </w:pPr>
      <w:r w:rsidRPr="001570EC">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E37C1D3" w14:textId="77777777" w:rsidR="00412A97" w:rsidRPr="001570EC" w:rsidRDefault="00412A97" w:rsidP="00761BC2">
      <w:pPr>
        <w:spacing w:after="0" w:line="360" w:lineRule="auto"/>
        <w:contextualSpacing/>
        <w:rPr>
          <w:rFonts w:eastAsia="Calibri" w:cstheme="minorBidi"/>
          <w:lang w:eastAsia="en-US"/>
        </w:rPr>
      </w:pPr>
    </w:p>
    <w:p w14:paraId="7C13A06D" w14:textId="77777777" w:rsidR="00412A97" w:rsidRPr="001570EC" w:rsidRDefault="00412A97" w:rsidP="00761BC2">
      <w:pPr>
        <w:spacing w:after="0" w:line="360" w:lineRule="auto"/>
        <w:contextualSpacing/>
        <w:rPr>
          <w:rFonts w:eastAsia="Calibri" w:cstheme="minorBidi"/>
          <w:lang w:eastAsia="en-US"/>
        </w:rPr>
      </w:pPr>
      <w:r w:rsidRPr="001570EC">
        <w:rPr>
          <w:rFonts w:eastAsia="Calibri" w:cstheme="minorBidi"/>
          <w:lang w:eastAsia="en-US"/>
        </w:rPr>
        <w:t>Por lo expuesto y fundado, este Pleno:</w:t>
      </w:r>
    </w:p>
    <w:p w14:paraId="17FE8191" w14:textId="77777777" w:rsidR="00412A97" w:rsidRDefault="00412A97" w:rsidP="00761BC2">
      <w:pPr>
        <w:spacing w:after="0" w:line="360" w:lineRule="auto"/>
        <w:contextualSpacing/>
        <w:rPr>
          <w:rFonts w:eastAsia="Calibri" w:cstheme="minorBidi"/>
          <w:b/>
          <w:bCs/>
          <w:lang w:eastAsia="en-US"/>
        </w:rPr>
      </w:pPr>
    </w:p>
    <w:p w14:paraId="70175869" w14:textId="77777777" w:rsidR="00681D9D" w:rsidRPr="001570EC" w:rsidRDefault="00681D9D" w:rsidP="00761BC2">
      <w:pPr>
        <w:spacing w:after="0" w:line="360" w:lineRule="auto"/>
        <w:contextualSpacing/>
        <w:rPr>
          <w:rFonts w:eastAsia="Calibri" w:cstheme="minorBidi"/>
          <w:b/>
          <w:bCs/>
          <w:lang w:eastAsia="en-US"/>
        </w:rPr>
      </w:pPr>
    </w:p>
    <w:p w14:paraId="19BD56D8" w14:textId="77777777" w:rsidR="00412A97" w:rsidRPr="001570EC" w:rsidRDefault="00412A97" w:rsidP="00321E72">
      <w:pPr>
        <w:pStyle w:val="Ttulo1"/>
        <w:spacing w:before="0" w:after="0"/>
        <w:rPr>
          <w:sz w:val="22"/>
          <w:szCs w:val="22"/>
          <w:lang w:eastAsia="en-US"/>
        </w:rPr>
      </w:pPr>
      <w:bookmarkStart w:id="26" w:name="_Toc187856551"/>
      <w:bookmarkStart w:id="27" w:name="_Toc207901337"/>
      <w:r w:rsidRPr="001570EC">
        <w:rPr>
          <w:sz w:val="22"/>
          <w:szCs w:val="22"/>
          <w:lang w:eastAsia="en-US"/>
        </w:rPr>
        <w:t>R E S U E L V E</w:t>
      </w:r>
      <w:bookmarkEnd w:id="26"/>
      <w:bookmarkEnd w:id="27"/>
    </w:p>
    <w:p w14:paraId="0FB954AB" w14:textId="77777777" w:rsidR="00412A97" w:rsidRPr="001570EC" w:rsidRDefault="00412A97" w:rsidP="00761BC2">
      <w:pPr>
        <w:spacing w:after="0" w:line="360" w:lineRule="auto"/>
        <w:contextualSpacing/>
        <w:rPr>
          <w:rFonts w:eastAsia="Calibri" w:cstheme="minorBidi"/>
          <w:lang w:eastAsia="en-US"/>
        </w:rPr>
      </w:pPr>
    </w:p>
    <w:p w14:paraId="53F1E070" w14:textId="75A79D86" w:rsidR="00412A97" w:rsidRPr="0004567D" w:rsidRDefault="00412A97" w:rsidP="00761BC2">
      <w:pPr>
        <w:spacing w:after="0" w:line="360" w:lineRule="auto"/>
        <w:rPr>
          <w:rFonts w:cs="Tahoma"/>
        </w:rPr>
      </w:pPr>
      <w:r w:rsidRPr="001570EC">
        <w:rPr>
          <w:rFonts w:eastAsia="Calibri" w:cs="Tahoma"/>
          <w:b/>
          <w:iCs/>
          <w:lang w:eastAsia="en-US"/>
        </w:rPr>
        <w:t>PRIMERO.</w:t>
      </w:r>
      <w:r w:rsidRPr="001570EC">
        <w:rPr>
          <w:rFonts w:eastAsia="Calibri" w:cs="Tahoma"/>
          <w:bCs/>
          <w:iCs/>
          <w:lang w:eastAsia="en-US"/>
        </w:rPr>
        <w:t xml:space="preserve"> </w:t>
      </w:r>
      <w:r w:rsidRPr="001570EC">
        <w:t xml:space="preserve">Se </w:t>
      </w:r>
      <w:r w:rsidR="0004567D">
        <w:rPr>
          <w:b/>
        </w:rPr>
        <w:t>REVOCA</w:t>
      </w:r>
      <w:r w:rsidRPr="001570EC">
        <w:rPr>
          <w:b/>
        </w:rPr>
        <w:t xml:space="preserve"> </w:t>
      </w:r>
      <w:r w:rsidRPr="001570EC">
        <w:t xml:space="preserve">la respuesta entregada por el </w:t>
      </w:r>
      <w:r w:rsidR="0004567D" w:rsidRPr="0004567D">
        <w:t>Ayuntamiento de Toluca</w:t>
      </w:r>
      <w:r w:rsidRPr="001570EC">
        <w:t>, a la solicitud de información</w:t>
      </w:r>
      <w:r w:rsidRPr="001570EC">
        <w:rPr>
          <w:rFonts w:cs="Tahoma"/>
        </w:rPr>
        <w:t xml:space="preserve"> </w:t>
      </w:r>
      <w:r w:rsidR="000C15E7" w:rsidRPr="000C15E7">
        <w:rPr>
          <w:rFonts w:cs="Tahoma"/>
          <w:b/>
          <w:bCs/>
        </w:rPr>
        <w:t>01448/TOLUCA/IP/2025</w:t>
      </w:r>
      <w:r w:rsidRPr="00321E72">
        <w:rPr>
          <w:bCs/>
          <w:color w:val="000000"/>
        </w:rPr>
        <w:t>,</w:t>
      </w:r>
      <w:r w:rsidRPr="001570EC">
        <w:t xml:space="preserve"> por resultar </w:t>
      </w:r>
      <w:r w:rsidRPr="001570EC">
        <w:rPr>
          <w:b/>
          <w:bCs/>
        </w:rPr>
        <w:t>FUNDADAS</w:t>
      </w:r>
      <w:r w:rsidRPr="001570EC">
        <w:rPr>
          <w:b/>
        </w:rPr>
        <w:t xml:space="preserve"> </w:t>
      </w:r>
      <w:r w:rsidRPr="001570EC">
        <w:t>las razones o motivos de inconformidad hechos valer por la persona Recurrente, en términos de los considerandos QUINTO y SEXTO de la presente Resolución.</w:t>
      </w:r>
    </w:p>
    <w:p w14:paraId="013C0AFF" w14:textId="77777777" w:rsidR="00412A97" w:rsidRPr="001570EC" w:rsidRDefault="00412A97" w:rsidP="00761BC2">
      <w:pPr>
        <w:spacing w:after="0" w:line="360" w:lineRule="auto"/>
        <w:contextualSpacing/>
        <w:rPr>
          <w:rFonts w:eastAsia="Calibri" w:cs="Tahoma"/>
          <w:bCs/>
          <w:iCs/>
          <w:lang w:eastAsia="en-US"/>
        </w:rPr>
      </w:pPr>
    </w:p>
    <w:p w14:paraId="777E9819" w14:textId="65B697C5" w:rsidR="00412A97" w:rsidRDefault="00412A97" w:rsidP="00761BC2">
      <w:pPr>
        <w:spacing w:after="0" w:line="360" w:lineRule="auto"/>
        <w:ind w:right="-30"/>
        <w:textAlignment w:val="baseline"/>
        <w:rPr>
          <w:lang w:eastAsia="en-US"/>
        </w:rPr>
      </w:pPr>
      <w:r w:rsidRPr="001570EC">
        <w:rPr>
          <w:b/>
          <w:lang w:eastAsia="en-US"/>
        </w:rPr>
        <w:t xml:space="preserve">SEGUNDO. </w:t>
      </w:r>
      <w:r w:rsidRPr="001570EC">
        <w:rPr>
          <w:lang w:eastAsia="en-US"/>
        </w:rPr>
        <w:t xml:space="preserve">Se </w:t>
      </w:r>
      <w:r w:rsidRPr="001570EC">
        <w:rPr>
          <w:b/>
          <w:lang w:eastAsia="en-US"/>
        </w:rPr>
        <w:t>ORDENA</w:t>
      </w:r>
      <w:r w:rsidRPr="001570EC">
        <w:rPr>
          <w:lang w:eastAsia="en-US"/>
        </w:rPr>
        <w:t xml:space="preserve"> al Sujeto Obligado</w:t>
      </w:r>
      <w:r w:rsidRPr="001570EC">
        <w:rPr>
          <w:b/>
          <w:lang w:eastAsia="en-US"/>
        </w:rPr>
        <w:t xml:space="preserve">, </w:t>
      </w:r>
      <w:r w:rsidRPr="001570EC">
        <w:rPr>
          <w:lang w:eastAsia="en-US"/>
        </w:rPr>
        <w:t xml:space="preserve">a efecto de que previa búsqueda exhaustiva y razonable en los archivos de las unidades administrativas competentes, entregue a través del Sistema de Acceso a la Información Mexiquense (SAIMEX), en versión pública, </w:t>
      </w:r>
      <w:r w:rsidR="00681D9D">
        <w:rPr>
          <w:lang w:eastAsia="en-US"/>
        </w:rPr>
        <w:t xml:space="preserve">respecto a las motocicletas entregadas el diez de marzo de dos mil veinticinco, por el </w:t>
      </w:r>
      <w:proofErr w:type="gramStart"/>
      <w:r w:rsidR="00681D9D">
        <w:rPr>
          <w:lang w:eastAsia="en-US"/>
        </w:rPr>
        <w:t>Presidente</w:t>
      </w:r>
      <w:proofErr w:type="gramEnd"/>
      <w:r w:rsidR="00681D9D">
        <w:rPr>
          <w:lang w:eastAsia="en-US"/>
        </w:rPr>
        <w:t xml:space="preserve"> Municipal a </w:t>
      </w:r>
      <w:r w:rsidR="00681D9D">
        <w:rPr>
          <w:lang w:eastAsia="en-US"/>
        </w:rPr>
        <w:lastRenderedPageBreak/>
        <w:t xml:space="preserve">la Dirección General de Seguridad y Protección, los documentos con los que contara a la fecha de la solicitud, donde </w:t>
      </w:r>
      <w:r w:rsidR="0004567D">
        <w:rPr>
          <w:lang w:eastAsia="en-US"/>
        </w:rPr>
        <w:t>conste:</w:t>
      </w:r>
    </w:p>
    <w:p w14:paraId="2F57E070" w14:textId="77777777" w:rsidR="00C83A02" w:rsidRPr="001570EC" w:rsidRDefault="00C83A02" w:rsidP="00761BC2">
      <w:pPr>
        <w:spacing w:after="0" w:line="360" w:lineRule="auto"/>
        <w:ind w:right="-30"/>
        <w:textAlignment w:val="baseline"/>
        <w:rPr>
          <w:lang w:eastAsia="en-US"/>
        </w:rPr>
      </w:pPr>
    </w:p>
    <w:p w14:paraId="7404EBE5" w14:textId="366358B6" w:rsidR="00855E1E" w:rsidRDefault="00855E1E" w:rsidP="00855E1E">
      <w:pPr>
        <w:pStyle w:val="Prrafodelista"/>
        <w:numPr>
          <w:ilvl w:val="0"/>
          <w:numId w:val="36"/>
        </w:numPr>
        <w:spacing w:line="360" w:lineRule="auto"/>
        <w:ind w:right="-30"/>
        <w:textAlignment w:val="baseline"/>
        <w:rPr>
          <w:lang w:eastAsia="en-US"/>
        </w:rPr>
      </w:pPr>
      <w:r>
        <w:rPr>
          <w:lang w:eastAsia="en-US"/>
        </w:rPr>
        <w:t>El costo de las motos</w:t>
      </w:r>
      <w:r w:rsidR="00681D9D">
        <w:rPr>
          <w:lang w:eastAsia="en-US"/>
        </w:rPr>
        <w:t>, y</w:t>
      </w:r>
    </w:p>
    <w:p w14:paraId="6648A5A8" w14:textId="52A9F9DF" w:rsidR="00855E1E" w:rsidRDefault="00681D9D" w:rsidP="00855E1E">
      <w:pPr>
        <w:pStyle w:val="Prrafodelista"/>
        <w:numPr>
          <w:ilvl w:val="0"/>
          <w:numId w:val="36"/>
        </w:numPr>
        <w:spacing w:line="360" w:lineRule="auto"/>
        <w:ind w:right="-30"/>
        <w:textAlignment w:val="baseline"/>
        <w:rPr>
          <w:lang w:eastAsia="en-US"/>
        </w:rPr>
      </w:pPr>
      <w:r>
        <w:rPr>
          <w:lang w:eastAsia="en-US"/>
        </w:rPr>
        <w:t>La forma de obtención (</w:t>
      </w:r>
      <w:r w:rsidR="00855E1E">
        <w:rPr>
          <w:lang w:eastAsia="en-US"/>
        </w:rPr>
        <w:t>adquisición o arrendamiento</w:t>
      </w:r>
      <w:r>
        <w:rPr>
          <w:lang w:eastAsia="en-US"/>
        </w:rPr>
        <w:t>)</w:t>
      </w:r>
      <w:r w:rsidR="00855E1E">
        <w:rPr>
          <w:lang w:eastAsia="en-US"/>
        </w:rPr>
        <w:t>.</w:t>
      </w:r>
    </w:p>
    <w:p w14:paraId="52CD664B" w14:textId="43ED405C" w:rsidR="00331732" w:rsidRDefault="00331732" w:rsidP="00855E1E">
      <w:pPr>
        <w:pStyle w:val="Prrafodelista"/>
        <w:spacing w:line="360" w:lineRule="auto"/>
        <w:ind w:right="-30"/>
        <w:textAlignment w:val="baseline"/>
        <w:rPr>
          <w:szCs w:val="22"/>
          <w:lang w:eastAsia="en-US"/>
        </w:rPr>
      </w:pPr>
    </w:p>
    <w:p w14:paraId="5E06AB93" w14:textId="265CE332" w:rsidR="00412A97" w:rsidRPr="001570EC" w:rsidRDefault="00412A97" w:rsidP="00761BC2">
      <w:pPr>
        <w:spacing w:after="0" w:line="360" w:lineRule="auto"/>
        <w:rPr>
          <w:rFonts w:cs="Tahoma"/>
          <w:bCs/>
          <w:iCs/>
          <w:lang w:eastAsia="en-US"/>
        </w:rPr>
      </w:pPr>
      <w:r w:rsidRPr="001570EC">
        <w:rPr>
          <w:rFonts w:cs="Tahoma"/>
          <w:bCs/>
          <w:iCs/>
          <w:lang w:eastAsia="en-US"/>
        </w:rPr>
        <w:t xml:space="preserve">Además, </w:t>
      </w:r>
      <w:r w:rsidR="008F0355">
        <w:rPr>
          <w:rFonts w:cs="Tahoma"/>
          <w:bCs/>
          <w:iCs/>
          <w:lang w:eastAsia="en-US"/>
        </w:rPr>
        <w:t xml:space="preserve">en su caso, </w:t>
      </w:r>
      <w:r w:rsidRPr="001570EC">
        <w:rPr>
          <w:rFonts w:cs="Tahoma"/>
          <w:bCs/>
          <w:iCs/>
          <w:lang w:eastAsia="en-US"/>
        </w:rPr>
        <w:t>deberá proporcionar el Acuerdo de Clasificación donde el Comité de Transparencia, confirme la eliminación de los datos confidenciales en la versión pública, de conformidad con los artículos 49, fracciones II y VIII, 132, fracción II, 143, fracción I, y 149 de la Ley de Transparencia y Acceso a la Información Pública del Estado de México y Municipios.</w:t>
      </w:r>
    </w:p>
    <w:p w14:paraId="40F1082F" w14:textId="77777777" w:rsidR="00412A97" w:rsidRDefault="00412A97" w:rsidP="00761BC2">
      <w:pPr>
        <w:spacing w:after="0" w:line="360" w:lineRule="auto"/>
        <w:rPr>
          <w:rFonts w:cs="Tahoma"/>
          <w:bCs/>
          <w:iCs/>
          <w:lang w:eastAsia="en-US"/>
        </w:rPr>
      </w:pPr>
    </w:p>
    <w:p w14:paraId="79D3CE7C" w14:textId="77777777" w:rsidR="00412A97" w:rsidRPr="001570EC" w:rsidRDefault="00412A97" w:rsidP="00761BC2">
      <w:pPr>
        <w:spacing w:after="0" w:line="360" w:lineRule="auto"/>
        <w:ind w:right="-28"/>
        <w:rPr>
          <w:b/>
        </w:rPr>
      </w:pPr>
      <w:r>
        <w:rPr>
          <w:b/>
        </w:rPr>
        <w:t>TERCERO. NOTIFÍQUESE VÍA</w:t>
      </w:r>
      <w:r w:rsidRPr="001570EC">
        <w:rPr>
          <w:b/>
        </w:rPr>
        <w:t xml:space="preserve"> SAIMEX </w:t>
      </w:r>
      <w:r w:rsidRPr="001570E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DA55BF7" w14:textId="77777777" w:rsidR="00412A97" w:rsidRPr="001570EC" w:rsidRDefault="00412A97" w:rsidP="00761BC2">
      <w:pPr>
        <w:spacing w:after="0" w:line="360" w:lineRule="auto"/>
        <w:ind w:right="-28"/>
        <w:rPr>
          <w:color w:val="000000"/>
        </w:rPr>
      </w:pPr>
    </w:p>
    <w:p w14:paraId="5BC5E261" w14:textId="77777777" w:rsidR="00412A97" w:rsidRPr="001570EC" w:rsidRDefault="00412A97" w:rsidP="00761BC2">
      <w:pPr>
        <w:spacing w:after="0" w:line="360" w:lineRule="auto"/>
        <w:rPr>
          <w:color w:val="000000"/>
        </w:rPr>
      </w:pPr>
      <w:r w:rsidRPr="001570EC">
        <w:rPr>
          <w:color w:val="000000"/>
        </w:rPr>
        <w:t>De conformidad con el artículo 198 de la Ley referida, de considerarlo procedente, el Sujeto Obligado de manera fundada y motivada, podrá solicitar una ampliación de plazo para el cumplimiento de la presente resolución.</w:t>
      </w:r>
    </w:p>
    <w:p w14:paraId="518A804C" w14:textId="77777777" w:rsidR="00412A97" w:rsidRPr="001570EC" w:rsidRDefault="00412A97" w:rsidP="00761BC2">
      <w:pPr>
        <w:spacing w:after="0" w:line="360" w:lineRule="auto"/>
        <w:rPr>
          <w:color w:val="000000"/>
        </w:rPr>
      </w:pPr>
    </w:p>
    <w:p w14:paraId="4968D460" w14:textId="77777777" w:rsidR="00412A97" w:rsidRPr="001570EC" w:rsidRDefault="00412A97" w:rsidP="00761BC2">
      <w:pPr>
        <w:spacing w:after="0" w:line="360" w:lineRule="auto"/>
        <w:ind w:right="-93"/>
        <w:rPr>
          <w:rFonts w:cs="Tahoma"/>
          <w:lang w:eastAsia="en-US"/>
        </w:rPr>
      </w:pPr>
      <w:r w:rsidRPr="001570EC">
        <w:rPr>
          <w:b/>
          <w:bCs/>
          <w:color w:val="000000"/>
          <w:lang w:eastAsia="en-US"/>
        </w:rPr>
        <w:t xml:space="preserve">CUARTO. </w:t>
      </w:r>
      <w:r>
        <w:rPr>
          <w:b/>
        </w:rPr>
        <w:t>NOTIFÍQUESE VÍA</w:t>
      </w:r>
      <w:r w:rsidRPr="001570EC">
        <w:rPr>
          <w:b/>
        </w:rPr>
        <w:t xml:space="preserve"> SAIMEX</w:t>
      </w:r>
      <w:r w:rsidRPr="001570EC">
        <w:rPr>
          <w:color w:val="000000"/>
          <w:lang w:eastAsia="en-US"/>
        </w:rPr>
        <w:t xml:space="preserve"> a </w:t>
      </w:r>
      <w:proofErr w:type="gramStart"/>
      <w:r w:rsidRPr="001570EC">
        <w:rPr>
          <w:color w:val="000000"/>
          <w:lang w:eastAsia="en-US"/>
        </w:rPr>
        <w:t xml:space="preserve">la </w:t>
      </w:r>
      <w:r>
        <w:rPr>
          <w:color w:val="000000"/>
          <w:lang w:eastAsia="en-US"/>
        </w:rPr>
        <w:t xml:space="preserve"> </w:t>
      </w:r>
      <w:r w:rsidRPr="001570EC">
        <w:rPr>
          <w:color w:val="000000"/>
          <w:lang w:eastAsia="en-US"/>
        </w:rPr>
        <w:t>Recurrente</w:t>
      </w:r>
      <w:proofErr w:type="gramEnd"/>
      <w:r w:rsidRPr="001570EC">
        <w:rPr>
          <w:color w:val="000000"/>
          <w:lang w:eastAsia="en-US"/>
        </w:rPr>
        <w:t xml:space="preserve"> la presente Resolución, asimismo, se hace de su conocimiento que de conformidad con lo establecido en el artículo 196 de la Ley de </w:t>
      </w:r>
      <w:r w:rsidRPr="001570EC">
        <w:rPr>
          <w:color w:val="000000"/>
          <w:lang w:eastAsia="en-US"/>
        </w:rPr>
        <w:lastRenderedPageBreak/>
        <w:t>Transparencia y Acceso a la Información Pública del Estado de México y Municipios, podrá promover el Juicio de Amparo en los términos de las leyes aplicables.</w:t>
      </w:r>
    </w:p>
    <w:p w14:paraId="55A84EE0" w14:textId="77777777" w:rsidR="00412A97" w:rsidRPr="001570EC" w:rsidRDefault="00412A97" w:rsidP="00761BC2">
      <w:pPr>
        <w:spacing w:after="0" w:line="360" w:lineRule="auto"/>
        <w:contextualSpacing/>
        <w:rPr>
          <w:rFonts w:eastAsiaTheme="minorHAnsi" w:cstheme="minorBidi"/>
          <w:lang w:eastAsia="en-US"/>
        </w:rPr>
      </w:pPr>
    </w:p>
    <w:p w14:paraId="34E6C5B6" w14:textId="2DEC123A" w:rsidR="00412A97" w:rsidRDefault="00412A97" w:rsidP="00761BC2">
      <w:pPr>
        <w:spacing w:after="0" w:line="360" w:lineRule="auto"/>
        <w:contextualSpacing/>
        <w:rPr>
          <w:rFonts w:eastAsia="Calibri" w:cstheme="minorBidi"/>
          <w:lang w:eastAsia="en-US"/>
        </w:rPr>
      </w:pPr>
      <w:r w:rsidRPr="001570EC">
        <w:rPr>
          <w:rFonts w:eastAsia="Calibri" w:cstheme="minorBidi"/>
          <w:lang w:eastAsia="en-US"/>
        </w:rPr>
        <w:t xml:space="preserve">ASÍ LO RESUELVE, POR </w:t>
      </w:r>
      <w:r w:rsidRPr="0081284E">
        <w:rPr>
          <w:rFonts w:eastAsia="Calibri" w:cstheme="minorBidi"/>
          <w:b/>
          <w:bCs/>
          <w:lang w:eastAsia="en-US"/>
        </w:rPr>
        <w:t>UNANIMIDAD</w:t>
      </w:r>
      <w:r w:rsidRPr="001570EC">
        <w:rPr>
          <w:rFonts w:eastAsia="Calibri" w:cstheme="minorBidi"/>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BD7B72">
        <w:rPr>
          <w:rFonts w:eastAsia="Calibri" w:cstheme="minorBidi"/>
          <w:lang w:eastAsia="en-US"/>
        </w:rPr>
        <w:t xml:space="preserve"> (AUSENCIA JUSTIFICADA)</w:t>
      </w:r>
      <w:r w:rsidRPr="001570EC">
        <w:rPr>
          <w:rFonts w:eastAsia="Calibri" w:cstheme="minorBidi"/>
          <w:lang w:eastAsia="en-US"/>
        </w:rPr>
        <w:t xml:space="preserve">, SHARON CRISTINA MORALES MARTÍNEZ, LUIS GUSTAVO PARRA NORIEGA </w:t>
      </w:r>
      <w:r w:rsidR="00BD7B72">
        <w:rPr>
          <w:rFonts w:eastAsia="Calibri" w:cstheme="minorBidi"/>
          <w:lang w:eastAsia="en-US"/>
        </w:rPr>
        <w:t xml:space="preserve"> CON VOTO PARTICULAR </w:t>
      </w:r>
      <w:r w:rsidRPr="001570EC">
        <w:rPr>
          <w:rFonts w:eastAsia="Calibri" w:cstheme="minorBidi"/>
          <w:lang w:eastAsia="en-US"/>
        </w:rPr>
        <w:t xml:space="preserve">Y GUADALUPE RAMÍREZ PEÑA, EN LA </w:t>
      </w:r>
      <w:r w:rsidR="008F0355">
        <w:rPr>
          <w:rFonts w:eastAsia="Calibri" w:cstheme="minorBidi"/>
          <w:lang w:eastAsia="en-US"/>
        </w:rPr>
        <w:t>TRIGÉSIMA</w:t>
      </w:r>
      <w:r w:rsidRPr="001570EC">
        <w:rPr>
          <w:rFonts w:eastAsia="Calibri" w:cstheme="minorBidi"/>
          <w:lang w:eastAsia="en-US"/>
        </w:rPr>
        <w:t xml:space="preserve"> </w:t>
      </w:r>
      <w:r w:rsidR="00855E1E">
        <w:rPr>
          <w:rFonts w:eastAsia="Calibri" w:cstheme="minorBidi"/>
          <w:lang w:eastAsia="en-US"/>
        </w:rPr>
        <w:t xml:space="preserve">PRIMERA </w:t>
      </w:r>
      <w:r w:rsidRPr="001570EC">
        <w:rPr>
          <w:rFonts w:eastAsia="Calibri" w:cstheme="minorBidi"/>
          <w:lang w:eastAsia="en-US"/>
        </w:rPr>
        <w:t xml:space="preserve">SESIÓN ORDINARIA, CELEBRADA EL </w:t>
      </w:r>
      <w:r w:rsidR="00855E1E">
        <w:rPr>
          <w:rFonts w:eastAsia="Calibri" w:cstheme="minorBidi"/>
          <w:lang w:eastAsia="en-US"/>
        </w:rPr>
        <w:t xml:space="preserve">TRES DE SEPTIEMBRE </w:t>
      </w:r>
      <w:r>
        <w:rPr>
          <w:rFonts w:eastAsia="Calibri" w:cstheme="minorBidi"/>
          <w:lang w:eastAsia="en-US"/>
        </w:rPr>
        <w:t xml:space="preserve"> </w:t>
      </w:r>
      <w:r w:rsidRPr="001570EC">
        <w:rPr>
          <w:rFonts w:eastAsia="Calibri" w:cstheme="minorBidi"/>
          <w:lang w:eastAsia="en-US"/>
        </w:rPr>
        <w:t>DE DOS MIL VEINTICINCO, ANTE EL SECRETARIO TÉCNICO DEL PLENO, ALEXIS TAPIA RAMÍREZ.</w:t>
      </w:r>
    </w:p>
    <w:p w14:paraId="31B3CD42" w14:textId="77777777" w:rsidR="00855E1E" w:rsidRDefault="00855E1E" w:rsidP="00761BC2">
      <w:pPr>
        <w:spacing w:after="0" w:line="360" w:lineRule="auto"/>
        <w:contextualSpacing/>
        <w:rPr>
          <w:rFonts w:eastAsia="Calibri" w:cstheme="minorBidi"/>
          <w:lang w:eastAsia="en-US"/>
        </w:rPr>
      </w:pPr>
    </w:p>
    <w:p w14:paraId="0A499E5E" w14:textId="77777777" w:rsidR="00855E1E" w:rsidRDefault="00855E1E" w:rsidP="00761BC2">
      <w:pPr>
        <w:spacing w:after="0" w:line="360" w:lineRule="auto"/>
        <w:contextualSpacing/>
        <w:rPr>
          <w:rFonts w:eastAsia="Calibri" w:cstheme="minorBidi"/>
          <w:lang w:eastAsia="en-US"/>
        </w:rPr>
      </w:pPr>
    </w:p>
    <w:p w14:paraId="3EE66AC0" w14:textId="77777777" w:rsidR="00855E1E" w:rsidRDefault="00855E1E" w:rsidP="00761BC2">
      <w:pPr>
        <w:spacing w:after="0" w:line="360" w:lineRule="auto"/>
        <w:contextualSpacing/>
        <w:rPr>
          <w:rFonts w:eastAsia="Calibri" w:cstheme="minorBidi"/>
          <w:lang w:eastAsia="en-US"/>
        </w:rPr>
      </w:pPr>
    </w:p>
    <w:p w14:paraId="09750EA2" w14:textId="77777777" w:rsidR="00855E1E" w:rsidRDefault="00855E1E" w:rsidP="00761BC2">
      <w:pPr>
        <w:spacing w:after="0" w:line="360" w:lineRule="auto"/>
        <w:contextualSpacing/>
        <w:rPr>
          <w:rFonts w:eastAsia="Calibri" w:cstheme="minorBidi"/>
          <w:lang w:eastAsia="en-US"/>
        </w:rPr>
      </w:pPr>
    </w:p>
    <w:p w14:paraId="3D75289D" w14:textId="77777777" w:rsidR="00855E1E" w:rsidRDefault="00855E1E" w:rsidP="00761BC2">
      <w:pPr>
        <w:spacing w:after="0" w:line="360" w:lineRule="auto"/>
        <w:contextualSpacing/>
        <w:rPr>
          <w:rFonts w:eastAsia="Calibri" w:cstheme="minorBidi"/>
          <w:lang w:eastAsia="en-US"/>
        </w:rPr>
      </w:pPr>
    </w:p>
    <w:p w14:paraId="730A637D" w14:textId="77777777" w:rsidR="00855E1E" w:rsidRDefault="00855E1E" w:rsidP="00761BC2">
      <w:pPr>
        <w:spacing w:after="0" w:line="360" w:lineRule="auto"/>
        <w:contextualSpacing/>
        <w:rPr>
          <w:rFonts w:eastAsia="Calibri" w:cstheme="minorBidi"/>
          <w:lang w:eastAsia="en-US"/>
        </w:rPr>
      </w:pPr>
    </w:p>
    <w:p w14:paraId="029891A8" w14:textId="77777777" w:rsidR="00855E1E" w:rsidRDefault="00855E1E" w:rsidP="00761BC2">
      <w:pPr>
        <w:spacing w:after="0" w:line="360" w:lineRule="auto"/>
        <w:contextualSpacing/>
        <w:rPr>
          <w:rFonts w:eastAsia="Calibri" w:cstheme="minorBidi"/>
          <w:lang w:eastAsia="en-US"/>
        </w:rPr>
      </w:pPr>
    </w:p>
    <w:p w14:paraId="72E286EF" w14:textId="77777777" w:rsidR="00855E1E" w:rsidRDefault="00855E1E" w:rsidP="00761BC2">
      <w:pPr>
        <w:spacing w:after="0" w:line="360" w:lineRule="auto"/>
        <w:contextualSpacing/>
        <w:rPr>
          <w:rFonts w:eastAsia="Calibri" w:cstheme="minorBidi"/>
          <w:lang w:eastAsia="en-US"/>
        </w:rPr>
      </w:pPr>
    </w:p>
    <w:p w14:paraId="226B85D1" w14:textId="77777777" w:rsidR="00855E1E" w:rsidRDefault="00855E1E" w:rsidP="00761BC2">
      <w:pPr>
        <w:spacing w:after="0" w:line="360" w:lineRule="auto"/>
        <w:contextualSpacing/>
        <w:rPr>
          <w:rFonts w:eastAsia="Calibri" w:cstheme="minorBidi"/>
          <w:lang w:eastAsia="en-US"/>
        </w:rPr>
      </w:pPr>
    </w:p>
    <w:p w14:paraId="27B3653A" w14:textId="77777777" w:rsidR="00855E1E" w:rsidRDefault="00855E1E" w:rsidP="00761BC2">
      <w:pPr>
        <w:spacing w:after="0" w:line="360" w:lineRule="auto"/>
        <w:contextualSpacing/>
        <w:rPr>
          <w:rFonts w:eastAsia="Calibri" w:cstheme="minorBidi"/>
          <w:lang w:eastAsia="en-US"/>
        </w:rPr>
      </w:pPr>
    </w:p>
    <w:p w14:paraId="1A100C2B" w14:textId="77777777" w:rsidR="00855E1E" w:rsidRDefault="00855E1E" w:rsidP="00761BC2">
      <w:pPr>
        <w:spacing w:after="0" w:line="360" w:lineRule="auto"/>
        <w:contextualSpacing/>
        <w:rPr>
          <w:rFonts w:eastAsia="Calibri" w:cstheme="minorBidi"/>
          <w:lang w:eastAsia="en-US"/>
        </w:rPr>
      </w:pPr>
    </w:p>
    <w:p w14:paraId="0D8ADBA7" w14:textId="77777777" w:rsidR="00855E1E" w:rsidRDefault="00855E1E" w:rsidP="00761BC2">
      <w:pPr>
        <w:spacing w:after="0" w:line="360" w:lineRule="auto"/>
        <w:contextualSpacing/>
        <w:rPr>
          <w:rFonts w:eastAsia="Calibri" w:cstheme="minorBidi"/>
          <w:lang w:eastAsia="en-US"/>
        </w:rPr>
      </w:pPr>
    </w:p>
    <w:p w14:paraId="1BD2E538" w14:textId="77777777" w:rsidR="00855E1E" w:rsidRDefault="00855E1E" w:rsidP="00761BC2">
      <w:pPr>
        <w:spacing w:after="0" w:line="360" w:lineRule="auto"/>
        <w:contextualSpacing/>
        <w:rPr>
          <w:rFonts w:eastAsia="Calibri" w:cstheme="minorBidi"/>
          <w:lang w:eastAsia="en-US"/>
        </w:rPr>
      </w:pPr>
    </w:p>
    <w:p w14:paraId="7D280C74" w14:textId="77777777" w:rsidR="00855E1E" w:rsidRDefault="00855E1E" w:rsidP="00761BC2">
      <w:pPr>
        <w:spacing w:after="0" w:line="360" w:lineRule="auto"/>
        <w:contextualSpacing/>
        <w:rPr>
          <w:rFonts w:eastAsia="Calibri" w:cstheme="minorBidi"/>
          <w:lang w:eastAsia="en-US"/>
        </w:rPr>
      </w:pPr>
    </w:p>
    <w:p w14:paraId="400B9294" w14:textId="77777777" w:rsidR="00855E1E" w:rsidRDefault="00855E1E" w:rsidP="00761BC2">
      <w:pPr>
        <w:spacing w:after="0" w:line="360" w:lineRule="auto"/>
        <w:contextualSpacing/>
        <w:rPr>
          <w:rFonts w:eastAsia="Calibri" w:cstheme="minorBidi"/>
          <w:lang w:eastAsia="en-US"/>
        </w:rPr>
      </w:pPr>
    </w:p>
    <w:p w14:paraId="6CE3CC2D" w14:textId="77777777" w:rsidR="00855E1E" w:rsidRDefault="00855E1E" w:rsidP="00761BC2">
      <w:pPr>
        <w:spacing w:after="0" w:line="360" w:lineRule="auto"/>
        <w:contextualSpacing/>
        <w:rPr>
          <w:rFonts w:eastAsia="Calibri" w:cstheme="minorBidi"/>
          <w:lang w:eastAsia="en-US"/>
        </w:rPr>
      </w:pPr>
    </w:p>
    <w:p w14:paraId="3C41AFB4" w14:textId="77777777" w:rsidR="00855E1E" w:rsidRDefault="00855E1E" w:rsidP="00761BC2">
      <w:pPr>
        <w:spacing w:after="0" w:line="360" w:lineRule="auto"/>
        <w:contextualSpacing/>
        <w:rPr>
          <w:rFonts w:eastAsia="Calibri" w:cstheme="minorBidi"/>
          <w:lang w:eastAsia="en-US"/>
        </w:rPr>
      </w:pPr>
    </w:p>
    <w:p w14:paraId="3E09D51C" w14:textId="77777777" w:rsidR="00855E1E" w:rsidRDefault="00855E1E" w:rsidP="00761BC2">
      <w:pPr>
        <w:spacing w:after="0" w:line="360" w:lineRule="auto"/>
        <w:contextualSpacing/>
        <w:rPr>
          <w:rFonts w:eastAsia="Calibri" w:cstheme="minorBidi"/>
          <w:lang w:eastAsia="en-US"/>
        </w:rPr>
      </w:pPr>
    </w:p>
    <w:p w14:paraId="5A7BA3B6" w14:textId="77777777" w:rsidR="00855E1E" w:rsidRDefault="00855E1E" w:rsidP="00761BC2">
      <w:pPr>
        <w:spacing w:after="0" w:line="360" w:lineRule="auto"/>
        <w:contextualSpacing/>
        <w:rPr>
          <w:rFonts w:eastAsia="Calibri" w:cstheme="minorBidi"/>
          <w:lang w:eastAsia="en-US"/>
        </w:rPr>
      </w:pPr>
    </w:p>
    <w:p w14:paraId="5C614B54" w14:textId="77777777" w:rsidR="00855E1E" w:rsidRDefault="00855E1E" w:rsidP="00761BC2">
      <w:pPr>
        <w:spacing w:after="0" w:line="360" w:lineRule="auto"/>
        <w:contextualSpacing/>
        <w:rPr>
          <w:rFonts w:eastAsia="Calibri" w:cstheme="minorBidi"/>
          <w:lang w:eastAsia="en-US"/>
        </w:rPr>
      </w:pPr>
    </w:p>
    <w:p w14:paraId="10A60F17" w14:textId="77777777" w:rsidR="00855E1E" w:rsidRDefault="00855E1E" w:rsidP="00761BC2">
      <w:pPr>
        <w:spacing w:after="0" w:line="360" w:lineRule="auto"/>
        <w:contextualSpacing/>
        <w:rPr>
          <w:rFonts w:eastAsia="Calibri" w:cstheme="minorBidi"/>
          <w:lang w:eastAsia="en-US"/>
        </w:rPr>
      </w:pPr>
    </w:p>
    <w:p w14:paraId="31A0F931" w14:textId="77777777" w:rsidR="00855E1E" w:rsidRDefault="00855E1E" w:rsidP="00761BC2">
      <w:pPr>
        <w:spacing w:after="0" w:line="360" w:lineRule="auto"/>
        <w:contextualSpacing/>
        <w:rPr>
          <w:rFonts w:eastAsia="Calibri" w:cstheme="minorBidi"/>
          <w:lang w:eastAsia="en-US"/>
        </w:rPr>
      </w:pPr>
    </w:p>
    <w:p w14:paraId="03AC9947" w14:textId="77777777" w:rsidR="00855E1E" w:rsidRDefault="00855E1E" w:rsidP="00761BC2">
      <w:pPr>
        <w:spacing w:after="0" w:line="360" w:lineRule="auto"/>
        <w:contextualSpacing/>
        <w:rPr>
          <w:rFonts w:eastAsia="Calibri" w:cstheme="minorBidi"/>
          <w:lang w:eastAsia="en-US"/>
        </w:rPr>
      </w:pPr>
    </w:p>
    <w:p w14:paraId="5D7C8130" w14:textId="77777777" w:rsidR="00855E1E" w:rsidRDefault="00855E1E" w:rsidP="00761BC2">
      <w:pPr>
        <w:spacing w:after="0" w:line="360" w:lineRule="auto"/>
        <w:contextualSpacing/>
        <w:rPr>
          <w:rFonts w:eastAsia="Calibri" w:cstheme="minorBidi"/>
          <w:lang w:eastAsia="en-US"/>
        </w:rPr>
      </w:pPr>
    </w:p>
    <w:p w14:paraId="7F91D456" w14:textId="77777777" w:rsidR="00855E1E" w:rsidRDefault="00855E1E" w:rsidP="00761BC2">
      <w:pPr>
        <w:spacing w:after="0" w:line="360" w:lineRule="auto"/>
        <w:contextualSpacing/>
        <w:rPr>
          <w:rFonts w:eastAsia="Calibri" w:cstheme="minorBidi"/>
          <w:lang w:eastAsia="en-US"/>
        </w:rPr>
      </w:pPr>
    </w:p>
    <w:p w14:paraId="6A84745F" w14:textId="77777777" w:rsidR="008F0355" w:rsidRDefault="008F0355" w:rsidP="00761BC2">
      <w:pPr>
        <w:spacing w:after="0" w:line="360" w:lineRule="auto"/>
        <w:contextualSpacing/>
        <w:rPr>
          <w:rFonts w:eastAsia="Calibri" w:cstheme="minorBidi"/>
          <w:lang w:eastAsia="en-US"/>
        </w:rPr>
      </w:pPr>
    </w:p>
    <w:p w14:paraId="76504162" w14:textId="77777777" w:rsidR="008F0355" w:rsidRDefault="008F0355" w:rsidP="00761BC2">
      <w:pPr>
        <w:spacing w:after="0" w:line="360" w:lineRule="auto"/>
        <w:contextualSpacing/>
        <w:rPr>
          <w:rFonts w:eastAsia="Calibri" w:cstheme="minorBidi"/>
          <w:lang w:eastAsia="en-US"/>
        </w:rPr>
      </w:pPr>
    </w:p>
    <w:p w14:paraId="3257220D" w14:textId="77777777" w:rsidR="008F0355" w:rsidRDefault="008F0355" w:rsidP="00761BC2">
      <w:pPr>
        <w:spacing w:after="0" w:line="360" w:lineRule="auto"/>
        <w:contextualSpacing/>
        <w:rPr>
          <w:rFonts w:eastAsia="Calibri" w:cstheme="minorBidi"/>
          <w:lang w:eastAsia="en-US"/>
        </w:rPr>
      </w:pPr>
    </w:p>
    <w:p w14:paraId="5A53F3B9" w14:textId="77777777" w:rsidR="008F0355" w:rsidRDefault="008F0355" w:rsidP="00761BC2">
      <w:pPr>
        <w:spacing w:after="0" w:line="360" w:lineRule="auto"/>
        <w:contextualSpacing/>
        <w:rPr>
          <w:rFonts w:eastAsia="Calibri" w:cstheme="minorBidi"/>
          <w:lang w:eastAsia="en-US"/>
        </w:rPr>
      </w:pPr>
    </w:p>
    <w:p w14:paraId="36611CD2" w14:textId="77777777" w:rsidR="008F0355" w:rsidRDefault="008F0355" w:rsidP="00761BC2">
      <w:pPr>
        <w:spacing w:after="0" w:line="360" w:lineRule="auto"/>
        <w:contextualSpacing/>
        <w:rPr>
          <w:rFonts w:eastAsia="Calibri" w:cstheme="minorBidi"/>
          <w:lang w:eastAsia="en-US"/>
        </w:rPr>
      </w:pPr>
    </w:p>
    <w:p w14:paraId="5317EE21" w14:textId="77777777" w:rsidR="008F0355" w:rsidRDefault="008F0355" w:rsidP="00761BC2">
      <w:pPr>
        <w:spacing w:after="0" w:line="360" w:lineRule="auto"/>
        <w:contextualSpacing/>
        <w:rPr>
          <w:rFonts w:eastAsia="Calibri" w:cstheme="minorBidi"/>
          <w:lang w:eastAsia="en-US"/>
        </w:rPr>
      </w:pPr>
    </w:p>
    <w:p w14:paraId="09AF25FD" w14:textId="77777777" w:rsidR="008F0355" w:rsidRDefault="008F0355" w:rsidP="00761BC2">
      <w:pPr>
        <w:spacing w:after="0" w:line="360" w:lineRule="auto"/>
        <w:contextualSpacing/>
        <w:rPr>
          <w:rFonts w:eastAsia="Calibri" w:cstheme="minorBidi"/>
          <w:lang w:eastAsia="en-US"/>
        </w:rPr>
      </w:pPr>
    </w:p>
    <w:sectPr w:rsidR="008F0355" w:rsidSect="00CE4466">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400E" w14:textId="77777777" w:rsidR="003D4968" w:rsidRDefault="003D4968">
      <w:pPr>
        <w:spacing w:after="0" w:line="240" w:lineRule="auto"/>
      </w:pPr>
      <w:r>
        <w:separator/>
      </w:r>
    </w:p>
  </w:endnote>
  <w:endnote w:type="continuationSeparator" w:id="0">
    <w:p w14:paraId="03FEAC6E" w14:textId="77777777" w:rsidR="003D4968" w:rsidRDefault="003D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5865C15C" w:rsidR="00076DBF" w:rsidRDefault="00076D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108D">
      <w:rPr>
        <w:b/>
        <w:noProof/>
        <w:color w:val="000000"/>
        <w:sz w:val="24"/>
        <w:szCs w:val="24"/>
      </w:rPr>
      <w:t>20</w:t>
    </w:r>
    <w:r>
      <w:rPr>
        <w:b/>
        <w:color w:val="000000"/>
        <w:sz w:val="24"/>
        <w:szCs w:val="24"/>
      </w:rPr>
      <w:fldChar w:fldCharType="end"/>
    </w:r>
  </w:p>
  <w:p w14:paraId="547C391C" w14:textId="77777777" w:rsidR="00076DBF" w:rsidRDefault="00076DB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076DBF" w:rsidRDefault="00076D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25E97">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25E97">
      <w:rPr>
        <w:b/>
        <w:noProof/>
        <w:color w:val="000000"/>
        <w:sz w:val="24"/>
        <w:szCs w:val="24"/>
      </w:rPr>
      <w:t>20</w:t>
    </w:r>
    <w:r>
      <w:rPr>
        <w:b/>
        <w:color w:val="000000"/>
        <w:sz w:val="24"/>
        <w:szCs w:val="24"/>
      </w:rPr>
      <w:fldChar w:fldCharType="end"/>
    </w:r>
  </w:p>
  <w:p w14:paraId="021EE9EB" w14:textId="77777777" w:rsidR="00076DBF" w:rsidRDefault="00076DB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076DBF" w:rsidRDefault="00076D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25E9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25E97">
      <w:rPr>
        <w:b/>
        <w:noProof/>
        <w:color w:val="000000"/>
        <w:sz w:val="24"/>
        <w:szCs w:val="24"/>
      </w:rPr>
      <w:t>20</w:t>
    </w:r>
    <w:r>
      <w:rPr>
        <w:b/>
        <w:color w:val="000000"/>
        <w:sz w:val="24"/>
        <w:szCs w:val="24"/>
      </w:rPr>
      <w:fldChar w:fldCharType="end"/>
    </w:r>
  </w:p>
  <w:p w14:paraId="23D55011" w14:textId="77777777" w:rsidR="00076DBF" w:rsidRDefault="00076DB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C2B5" w14:textId="77777777" w:rsidR="003D4968" w:rsidRDefault="003D4968">
      <w:pPr>
        <w:spacing w:after="0" w:line="240" w:lineRule="auto"/>
      </w:pPr>
      <w:r>
        <w:separator/>
      </w:r>
    </w:p>
  </w:footnote>
  <w:footnote w:type="continuationSeparator" w:id="0">
    <w:p w14:paraId="63281FB0" w14:textId="77777777" w:rsidR="003D4968" w:rsidRDefault="003D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076DBF" w:rsidRDefault="00076DBF">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76DBF" w14:paraId="4913F089" w14:textId="77777777">
      <w:trPr>
        <w:trHeight w:val="141"/>
      </w:trPr>
      <w:tc>
        <w:tcPr>
          <w:tcW w:w="2404" w:type="dxa"/>
        </w:tcPr>
        <w:p w14:paraId="1D800919" w14:textId="77777777" w:rsidR="00076DBF" w:rsidRDefault="00076DBF">
          <w:pPr>
            <w:tabs>
              <w:tab w:val="right" w:pos="8838"/>
            </w:tabs>
            <w:ind w:right="-105"/>
            <w:rPr>
              <w:b/>
            </w:rPr>
          </w:pPr>
          <w:r>
            <w:rPr>
              <w:b/>
            </w:rPr>
            <w:t>Recurso de Revisión:</w:t>
          </w:r>
        </w:p>
      </w:tc>
      <w:tc>
        <w:tcPr>
          <w:tcW w:w="3587" w:type="dxa"/>
        </w:tcPr>
        <w:p w14:paraId="53E9BD67" w14:textId="77777777" w:rsidR="00076DBF" w:rsidRDefault="00076DBF">
          <w:pPr>
            <w:tabs>
              <w:tab w:val="right" w:pos="8838"/>
            </w:tabs>
            <w:ind w:left="-28" w:right="683"/>
          </w:pPr>
          <w:r>
            <w:t>04196/INFOEM/IP/RR/2020</w:t>
          </w:r>
        </w:p>
      </w:tc>
    </w:tr>
    <w:tr w:rsidR="00076DBF" w14:paraId="515F523A" w14:textId="77777777">
      <w:trPr>
        <w:trHeight w:val="276"/>
      </w:trPr>
      <w:tc>
        <w:tcPr>
          <w:tcW w:w="2404" w:type="dxa"/>
        </w:tcPr>
        <w:p w14:paraId="1CFF82A0" w14:textId="77777777" w:rsidR="00076DBF" w:rsidRDefault="00076DBF">
          <w:pPr>
            <w:tabs>
              <w:tab w:val="right" w:pos="8838"/>
            </w:tabs>
            <w:ind w:right="-105"/>
            <w:rPr>
              <w:b/>
            </w:rPr>
          </w:pPr>
          <w:r>
            <w:rPr>
              <w:b/>
            </w:rPr>
            <w:t>Sujeto Obligado:</w:t>
          </w:r>
        </w:p>
      </w:tc>
      <w:tc>
        <w:tcPr>
          <w:tcW w:w="3587" w:type="dxa"/>
        </w:tcPr>
        <w:p w14:paraId="1142F936" w14:textId="77777777" w:rsidR="00076DBF" w:rsidRDefault="00076DBF">
          <w:pPr>
            <w:tabs>
              <w:tab w:val="right" w:pos="8838"/>
            </w:tabs>
            <w:ind w:right="116"/>
          </w:pPr>
          <w:r>
            <w:t>Ayuntamiento de Chapultepec</w:t>
          </w:r>
        </w:p>
      </w:tc>
    </w:tr>
    <w:tr w:rsidR="00076DBF" w14:paraId="69080D23" w14:textId="77777777">
      <w:trPr>
        <w:trHeight w:val="276"/>
      </w:trPr>
      <w:tc>
        <w:tcPr>
          <w:tcW w:w="2404" w:type="dxa"/>
        </w:tcPr>
        <w:p w14:paraId="50E24B18" w14:textId="77777777" w:rsidR="00076DBF" w:rsidRDefault="00076DBF">
          <w:pPr>
            <w:tabs>
              <w:tab w:val="right" w:pos="8838"/>
            </w:tabs>
            <w:ind w:right="-105"/>
            <w:rPr>
              <w:b/>
            </w:rPr>
          </w:pPr>
          <w:r>
            <w:rPr>
              <w:b/>
            </w:rPr>
            <w:t>Comisionado Ponente:</w:t>
          </w:r>
        </w:p>
      </w:tc>
      <w:tc>
        <w:tcPr>
          <w:tcW w:w="3587" w:type="dxa"/>
        </w:tcPr>
        <w:p w14:paraId="1467B143" w14:textId="77777777" w:rsidR="00076DBF" w:rsidRDefault="00076DBF">
          <w:pPr>
            <w:tabs>
              <w:tab w:val="right" w:pos="8838"/>
            </w:tabs>
            <w:ind w:right="-32"/>
          </w:pPr>
          <w:r>
            <w:t>Luis Gustavo Parra Noriega</w:t>
          </w:r>
        </w:p>
      </w:tc>
    </w:tr>
  </w:tbl>
  <w:p w14:paraId="74ECE196" w14:textId="77777777" w:rsidR="00076DB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507B7709" w:rsidR="00076DBF" w:rsidRDefault="00000000">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076DBF" w14:paraId="087E2B73" w14:textId="77777777" w:rsidTr="005652F4">
      <w:trPr>
        <w:trHeight w:val="141"/>
      </w:trPr>
      <w:tc>
        <w:tcPr>
          <w:tcW w:w="2404" w:type="dxa"/>
        </w:tcPr>
        <w:p w14:paraId="44594EC4" w14:textId="77777777" w:rsidR="00076DBF" w:rsidRDefault="00076DBF">
          <w:pPr>
            <w:tabs>
              <w:tab w:val="right" w:pos="8838"/>
            </w:tabs>
            <w:ind w:left="-395" w:right="-105" w:firstLine="395"/>
            <w:rPr>
              <w:b/>
            </w:rPr>
          </w:pPr>
          <w:r>
            <w:rPr>
              <w:b/>
            </w:rPr>
            <w:t>Recurso de Revisión:</w:t>
          </w:r>
        </w:p>
      </w:tc>
      <w:tc>
        <w:tcPr>
          <w:tcW w:w="4684" w:type="dxa"/>
        </w:tcPr>
        <w:p w14:paraId="312F8E98" w14:textId="75356E26" w:rsidR="00076DBF" w:rsidRDefault="00076DBF" w:rsidP="00672439">
          <w:pPr>
            <w:tabs>
              <w:tab w:val="right" w:pos="8838"/>
            </w:tabs>
            <w:ind w:left="-28" w:right="454"/>
          </w:pPr>
          <w:r>
            <w:t>04041/INFOEM/IP/RR/2025</w:t>
          </w:r>
        </w:p>
      </w:tc>
    </w:tr>
    <w:tr w:rsidR="00076DBF" w14:paraId="31D07777" w14:textId="77777777" w:rsidTr="005652F4">
      <w:trPr>
        <w:trHeight w:val="276"/>
      </w:trPr>
      <w:tc>
        <w:tcPr>
          <w:tcW w:w="2404" w:type="dxa"/>
        </w:tcPr>
        <w:p w14:paraId="6B55802A" w14:textId="77777777" w:rsidR="00076DBF" w:rsidRDefault="00076DBF">
          <w:pPr>
            <w:tabs>
              <w:tab w:val="right" w:pos="8838"/>
            </w:tabs>
            <w:ind w:right="-105"/>
            <w:rPr>
              <w:b/>
            </w:rPr>
          </w:pPr>
          <w:r>
            <w:rPr>
              <w:b/>
            </w:rPr>
            <w:t>Sujeto Obligado:</w:t>
          </w:r>
        </w:p>
      </w:tc>
      <w:tc>
        <w:tcPr>
          <w:tcW w:w="4684" w:type="dxa"/>
        </w:tcPr>
        <w:p w14:paraId="4A22BD99" w14:textId="7AE18F95" w:rsidR="00076DBF" w:rsidRDefault="00076DBF" w:rsidP="00761BC2">
          <w:pPr>
            <w:tabs>
              <w:tab w:val="left" w:pos="3158"/>
              <w:tab w:val="left" w:pos="4292"/>
              <w:tab w:val="right" w:pos="8838"/>
            </w:tabs>
            <w:ind w:right="601"/>
            <w:jc w:val="left"/>
          </w:pPr>
          <w:bookmarkStart w:id="28" w:name="_Hlk206626837"/>
          <w:r w:rsidRPr="00CF7B1B">
            <w:t>Ayuntamiento de Toluca</w:t>
          </w:r>
          <w:bookmarkEnd w:id="28"/>
        </w:p>
      </w:tc>
    </w:tr>
    <w:tr w:rsidR="00076DBF" w14:paraId="161D40C6" w14:textId="77777777" w:rsidTr="005652F4">
      <w:trPr>
        <w:trHeight w:val="276"/>
      </w:trPr>
      <w:tc>
        <w:tcPr>
          <w:tcW w:w="2404" w:type="dxa"/>
        </w:tcPr>
        <w:p w14:paraId="2583E4C0" w14:textId="77777777" w:rsidR="00076DBF" w:rsidRDefault="00076DBF">
          <w:pPr>
            <w:tabs>
              <w:tab w:val="right" w:pos="8838"/>
            </w:tabs>
            <w:ind w:right="-105"/>
            <w:rPr>
              <w:b/>
            </w:rPr>
          </w:pPr>
          <w:r>
            <w:rPr>
              <w:b/>
            </w:rPr>
            <w:t>Comisionado Ponente:</w:t>
          </w:r>
        </w:p>
      </w:tc>
      <w:tc>
        <w:tcPr>
          <w:tcW w:w="4684" w:type="dxa"/>
        </w:tcPr>
        <w:p w14:paraId="4FEB6F64" w14:textId="77777777" w:rsidR="00076DBF" w:rsidRDefault="00076DBF">
          <w:pPr>
            <w:tabs>
              <w:tab w:val="right" w:pos="8838"/>
            </w:tabs>
            <w:ind w:right="454"/>
          </w:pPr>
          <w:r>
            <w:t>Luis Gustavo Parra Noriega</w:t>
          </w:r>
        </w:p>
      </w:tc>
    </w:tr>
  </w:tbl>
  <w:p w14:paraId="7B4A9F8D" w14:textId="1CE32126" w:rsidR="00076DBF" w:rsidRDefault="00076DB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D355" w14:textId="0B57EBBB" w:rsidR="00076DBF" w:rsidRDefault="00000000">
    <w:pPr>
      <w:widowControl w:val="0"/>
      <w:pBdr>
        <w:top w:val="nil"/>
        <w:left w:val="nil"/>
        <w:bottom w:val="nil"/>
        <w:right w:val="nil"/>
        <w:between w:val="nil"/>
      </w:pBdr>
      <w:spacing w:after="0" w:line="276" w:lineRule="auto"/>
      <w:jc w:val="left"/>
      <w:rPr>
        <w:color w:val="000000"/>
      </w:rPr>
    </w:pPr>
    <w:r>
      <w:rPr>
        <w:rFonts w:ascii="Garamond" w:eastAsia="Garamond" w:hAnsi="Garamond" w:cs="Garamond"/>
        <w:noProof/>
        <w:sz w:val="16"/>
        <w:szCs w:val="16"/>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RCA DE AGUA - HOJA RESOLUCIÓN" style="position:absolute;margin-left:-75.25pt;margin-top:-142.25pt;width:663.5pt;height:12in;z-index:-251656704;mso-wrap-edited:f;mso-width-percent:0;mso-height-percent:0;mso-position-horizontal-relative:margin;mso-position-vertical-relative:margin;mso-width-percent:0;mso-height-percent:0">
          <v:imagedata r:id="rId1" o:title="image2"/>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076DBF" w14:paraId="11A312BD" w14:textId="77777777" w:rsidTr="00CE4466">
      <w:trPr>
        <w:trHeight w:val="1546"/>
      </w:trPr>
      <w:tc>
        <w:tcPr>
          <w:tcW w:w="2127" w:type="dxa"/>
        </w:tcPr>
        <w:p w14:paraId="02785A7F" w14:textId="248B3408" w:rsidR="00076DBF" w:rsidRDefault="00076DBF">
          <w:pPr>
            <w:tabs>
              <w:tab w:val="right" w:pos="4273"/>
            </w:tabs>
            <w:rPr>
              <w:rFonts w:ascii="Garamond" w:eastAsia="Garamond" w:hAnsi="Garamond" w:cs="Garamond"/>
              <w:sz w:val="16"/>
              <w:szCs w:val="16"/>
            </w:rPr>
          </w:pPr>
        </w:p>
      </w:tc>
      <w:tc>
        <w:tcPr>
          <w:tcW w:w="7087" w:type="dxa"/>
        </w:tcPr>
        <w:tbl>
          <w:tblPr>
            <w:tblStyle w:val="a2"/>
            <w:tblW w:w="6379" w:type="dxa"/>
            <w:tblInd w:w="1593"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076DBF" w14:paraId="4D093FE8" w14:textId="77777777" w:rsidTr="005652F4">
            <w:trPr>
              <w:trHeight w:val="141"/>
            </w:trPr>
            <w:tc>
              <w:tcPr>
                <w:tcW w:w="2404" w:type="dxa"/>
                <w:vAlign w:val="bottom"/>
              </w:tcPr>
              <w:p w14:paraId="19B4B05D" w14:textId="77777777" w:rsidR="00076DBF" w:rsidRDefault="00076DBF">
                <w:pPr>
                  <w:tabs>
                    <w:tab w:val="right" w:pos="8838"/>
                  </w:tabs>
                  <w:ind w:right="-105"/>
                  <w:rPr>
                    <w:b/>
                  </w:rPr>
                </w:pPr>
                <w:r>
                  <w:rPr>
                    <w:b/>
                  </w:rPr>
                  <w:t>Recurso de Revisión:</w:t>
                </w:r>
              </w:p>
            </w:tc>
            <w:tc>
              <w:tcPr>
                <w:tcW w:w="3975" w:type="dxa"/>
              </w:tcPr>
              <w:p w14:paraId="43DE950F" w14:textId="6FE564E5" w:rsidR="00076DBF" w:rsidRDefault="00076DBF">
                <w:pPr>
                  <w:tabs>
                    <w:tab w:val="right" w:pos="8838"/>
                  </w:tabs>
                  <w:ind w:left="-28" w:right="-107"/>
                </w:pPr>
                <w:r>
                  <w:t>04041/INFOEM/IP/RR/2025</w:t>
                </w:r>
              </w:p>
            </w:tc>
          </w:tr>
          <w:tr w:rsidR="00076DBF" w14:paraId="073EAE42" w14:textId="77777777" w:rsidTr="005652F4">
            <w:trPr>
              <w:trHeight w:val="141"/>
            </w:trPr>
            <w:tc>
              <w:tcPr>
                <w:tcW w:w="2404" w:type="dxa"/>
              </w:tcPr>
              <w:p w14:paraId="76E590DA" w14:textId="77777777" w:rsidR="00076DBF" w:rsidRDefault="00076DBF">
                <w:pPr>
                  <w:tabs>
                    <w:tab w:val="right" w:pos="8838"/>
                  </w:tabs>
                  <w:ind w:right="-105"/>
                  <w:rPr>
                    <w:b/>
                  </w:rPr>
                </w:pPr>
                <w:r>
                  <w:rPr>
                    <w:b/>
                  </w:rPr>
                  <w:t>Recurrente:</w:t>
                </w:r>
              </w:p>
            </w:tc>
            <w:tc>
              <w:tcPr>
                <w:tcW w:w="3975" w:type="dxa"/>
              </w:tcPr>
              <w:p w14:paraId="5FF2F8C6" w14:textId="109EA516" w:rsidR="00076DBF" w:rsidRDefault="00C013D5">
                <w:pPr>
                  <w:tabs>
                    <w:tab w:val="right" w:pos="8838"/>
                  </w:tabs>
                  <w:ind w:right="-107"/>
                </w:pPr>
                <w:r w:rsidRPr="00C013D5">
                  <w:rPr>
                    <w:highlight w:val="black"/>
                  </w:rPr>
                  <w:t>XXXXXXXXXXX</w:t>
                </w:r>
              </w:p>
            </w:tc>
          </w:tr>
          <w:tr w:rsidR="00076DBF" w14:paraId="009C2510" w14:textId="77777777" w:rsidTr="005652F4">
            <w:trPr>
              <w:trHeight w:val="276"/>
            </w:trPr>
            <w:tc>
              <w:tcPr>
                <w:tcW w:w="2404" w:type="dxa"/>
              </w:tcPr>
              <w:p w14:paraId="0AAFC3CA" w14:textId="77777777" w:rsidR="00076DBF" w:rsidRDefault="00076DBF">
                <w:pPr>
                  <w:tabs>
                    <w:tab w:val="right" w:pos="8838"/>
                  </w:tabs>
                  <w:ind w:right="-105"/>
                  <w:rPr>
                    <w:b/>
                  </w:rPr>
                </w:pPr>
                <w:r>
                  <w:rPr>
                    <w:b/>
                  </w:rPr>
                  <w:t>Sujeto Obligado:</w:t>
                </w:r>
              </w:p>
            </w:tc>
            <w:tc>
              <w:tcPr>
                <w:tcW w:w="3975" w:type="dxa"/>
              </w:tcPr>
              <w:p w14:paraId="13F6DD80" w14:textId="388B97CA" w:rsidR="00076DBF" w:rsidRDefault="00076DBF" w:rsidP="001724BB">
                <w:pPr>
                  <w:tabs>
                    <w:tab w:val="right" w:pos="8838"/>
                  </w:tabs>
                  <w:ind w:right="33"/>
                </w:pPr>
                <w:r w:rsidRPr="00CF7B1B">
                  <w:t>Ayuntamiento de Toluca</w:t>
                </w:r>
              </w:p>
            </w:tc>
          </w:tr>
          <w:tr w:rsidR="00076DBF" w14:paraId="7A4EADF6" w14:textId="77777777" w:rsidTr="005652F4">
            <w:trPr>
              <w:trHeight w:val="276"/>
            </w:trPr>
            <w:tc>
              <w:tcPr>
                <w:tcW w:w="2404" w:type="dxa"/>
              </w:tcPr>
              <w:p w14:paraId="014674B7" w14:textId="77777777" w:rsidR="00076DBF" w:rsidRDefault="00076DBF">
                <w:pPr>
                  <w:tabs>
                    <w:tab w:val="right" w:pos="8838"/>
                  </w:tabs>
                  <w:ind w:right="-105"/>
                  <w:rPr>
                    <w:b/>
                  </w:rPr>
                </w:pPr>
                <w:r>
                  <w:rPr>
                    <w:b/>
                  </w:rPr>
                  <w:t>Comisionado Ponente:</w:t>
                </w:r>
              </w:p>
            </w:tc>
            <w:tc>
              <w:tcPr>
                <w:tcW w:w="3975" w:type="dxa"/>
              </w:tcPr>
              <w:p w14:paraId="06F82FCE" w14:textId="77777777" w:rsidR="00076DBF" w:rsidRDefault="00076DBF">
                <w:pPr>
                  <w:tabs>
                    <w:tab w:val="right" w:pos="8838"/>
                  </w:tabs>
                  <w:ind w:right="-107"/>
                </w:pPr>
                <w:r>
                  <w:t>Luis Gustavo Parra Noriega</w:t>
                </w:r>
              </w:p>
            </w:tc>
          </w:tr>
        </w:tbl>
        <w:p w14:paraId="3774A9CE" w14:textId="77777777" w:rsidR="00076DBF" w:rsidRDefault="00076DBF">
          <w:pPr>
            <w:tabs>
              <w:tab w:val="right" w:pos="8838"/>
            </w:tabs>
            <w:ind w:left="-28"/>
            <w:rPr>
              <w:rFonts w:ascii="Arial" w:eastAsia="Arial" w:hAnsi="Arial" w:cs="Arial"/>
              <w:b/>
            </w:rPr>
          </w:pPr>
        </w:p>
      </w:tc>
    </w:tr>
  </w:tbl>
  <w:p w14:paraId="38129A67" w14:textId="248B6D27" w:rsidR="00076DBF" w:rsidRDefault="00076DB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CDFA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F46A4"/>
    <w:multiLevelType w:val="hybridMultilevel"/>
    <w:tmpl w:val="C6A4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D1153E8"/>
    <w:multiLevelType w:val="hybridMultilevel"/>
    <w:tmpl w:val="53C872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993E94"/>
    <w:multiLevelType w:val="multilevel"/>
    <w:tmpl w:val="E49855B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C5D0D77"/>
    <w:multiLevelType w:val="hybridMultilevel"/>
    <w:tmpl w:val="AB96151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1566032">
    <w:abstractNumId w:val="28"/>
  </w:num>
  <w:num w:numId="2" w16cid:durableId="1635141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82212">
    <w:abstractNumId w:val="34"/>
  </w:num>
  <w:num w:numId="4" w16cid:durableId="231624910">
    <w:abstractNumId w:val="4"/>
  </w:num>
  <w:num w:numId="5" w16cid:durableId="639112820">
    <w:abstractNumId w:val="4"/>
  </w:num>
  <w:num w:numId="6" w16cid:durableId="213392029">
    <w:abstractNumId w:val="33"/>
  </w:num>
  <w:num w:numId="7" w16cid:durableId="1858882004">
    <w:abstractNumId w:val="5"/>
  </w:num>
  <w:num w:numId="8" w16cid:durableId="510342229">
    <w:abstractNumId w:val="19"/>
  </w:num>
  <w:num w:numId="9" w16cid:durableId="254944683">
    <w:abstractNumId w:val="13"/>
  </w:num>
  <w:num w:numId="10" w16cid:durableId="1335959949">
    <w:abstractNumId w:val="20"/>
  </w:num>
  <w:num w:numId="11" w16cid:durableId="1202011594">
    <w:abstractNumId w:val="16"/>
  </w:num>
  <w:num w:numId="12" w16cid:durableId="15888109">
    <w:abstractNumId w:val="6"/>
  </w:num>
  <w:num w:numId="13" w16cid:durableId="670185310">
    <w:abstractNumId w:val="0"/>
  </w:num>
  <w:num w:numId="14" w16cid:durableId="1463763914">
    <w:abstractNumId w:val="10"/>
  </w:num>
  <w:num w:numId="15" w16cid:durableId="1517964670">
    <w:abstractNumId w:val="11"/>
  </w:num>
  <w:num w:numId="16" w16cid:durableId="98524956">
    <w:abstractNumId w:val="27"/>
  </w:num>
  <w:num w:numId="17" w16cid:durableId="858591768">
    <w:abstractNumId w:val="26"/>
  </w:num>
  <w:num w:numId="18" w16cid:durableId="1447232154">
    <w:abstractNumId w:val="8"/>
  </w:num>
  <w:num w:numId="19" w16cid:durableId="1726761427">
    <w:abstractNumId w:val="15"/>
  </w:num>
  <w:num w:numId="20" w16cid:durableId="493449371">
    <w:abstractNumId w:val="25"/>
  </w:num>
  <w:num w:numId="21" w16cid:durableId="2043556536">
    <w:abstractNumId w:val="32"/>
  </w:num>
  <w:num w:numId="22" w16cid:durableId="524487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5796907">
    <w:abstractNumId w:val="22"/>
  </w:num>
  <w:num w:numId="24" w16cid:durableId="753892368">
    <w:abstractNumId w:val="12"/>
  </w:num>
  <w:num w:numId="25" w16cid:durableId="1488009693">
    <w:abstractNumId w:val="3"/>
  </w:num>
  <w:num w:numId="26" w16cid:durableId="1807504020">
    <w:abstractNumId w:val="9"/>
  </w:num>
  <w:num w:numId="27" w16cid:durableId="1113937487">
    <w:abstractNumId w:val="14"/>
  </w:num>
  <w:num w:numId="28" w16cid:durableId="1479952450">
    <w:abstractNumId w:val="2"/>
  </w:num>
  <w:num w:numId="29" w16cid:durableId="113986867">
    <w:abstractNumId w:val="7"/>
  </w:num>
  <w:num w:numId="30" w16cid:durableId="1271857647">
    <w:abstractNumId w:val="17"/>
  </w:num>
  <w:num w:numId="31" w16cid:durableId="1247958866">
    <w:abstractNumId w:val="30"/>
  </w:num>
  <w:num w:numId="32" w16cid:durableId="1164081858">
    <w:abstractNumId w:val="18"/>
  </w:num>
  <w:num w:numId="33" w16cid:durableId="1297948390">
    <w:abstractNumId w:val="21"/>
  </w:num>
  <w:num w:numId="34" w16cid:durableId="1376153097">
    <w:abstractNumId w:val="1"/>
  </w:num>
  <w:num w:numId="35" w16cid:durableId="258683592">
    <w:abstractNumId w:val="23"/>
  </w:num>
  <w:num w:numId="36" w16cid:durableId="1714382904">
    <w:abstractNumId w:val="29"/>
  </w:num>
  <w:num w:numId="37" w16cid:durableId="1147167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274C2"/>
    <w:rsid w:val="00030A14"/>
    <w:rsid w:val="0003121B"/>
    <w:rsid w:val="000333F3"/>
    <w:rsid w:val="000352B7"/>
    <w:rsid w:val="00035D0C"/>
    <w:rsid w:val="0004567D"/>
    <w:rsid w:val="00053BFA"/>
    <w:rsid w:val="00061E62"/>
    <w:rsid w:val="000620C8"/>
    <w:rsid w:val="000678E8"/>
    <w:rsid w:val="00076DBF"/>
    <w:rsid w:val="00080126"/>
    <w:rsid w:val="000837C4"/>
    <w:rsid w:val="0008574F"/>
    <w:rsid w:val="000A5247"/>
    <w:rsid w:val="000A608A"/>
    <w:rsid w:val="000B085A"/>
    <w:rsid w:val="000B0FA9"/>
    <w:rsid w:val="000B4F47"/>
    <w:rsid w:val="000C03C1"/>
    <w:rsid w:val="000C15E7"/>
    <w:rsid w:val="000C30C0"/>
    <w:rsid w:val="000C455C"/>
    <w:rsid w:val="000D14DC"/>
    <w:rsid w:val="000E51A2"/>
    <w:rsid w:val="000F1C66"/>
    <w:rsid w:val="001112B3"/>
    <w:rsid w:val="00116267"/>
    <w:rsid w:val="00123ED6"/>
    <w:rsid w:val="00152404"/>
    <w:rsid w:val="001544A8"/>
    <w:rsid w:val="00167299"/>
    <w:rsid w:val="00171DF4"/>
    <w:rsid w:val="001724BB"/>
    <w:rsid w:val="00175DE6"/>
    <w:rsid w:val="0018733E"/>
    <w:rsid w:val="001A043A"/>
    <w:rsid w:val="001A3FA2"/>
    <w:rsid w:val="001A4D72"/>
    <w:rsid w:val="001A518F"/>
    <w:rsid w:val="001A54EF"/>
    <w:rsid w:val="001B2B90"/>
    <w:rsid w:val="001C3D22"/>
    <w:rsid w:val="001D0269"/>
    <w:rsid w:val="001E3BEF"/>
    <w:rsid w:val="001E7F6D"/>
    <w:rsid w:val="001F1666"/>
    <w:rsid w:val="001F7131"/>
    <w:rsid w:val="00201106"/>
    <w:rsid w:val="00205EE3"/>
    <w:rsid w:val="00213165"/>
    <w:rsid w:val="002173EB"/>
    <w:rsid w:val="00227BE3"/>
    <w:rsid w:val="00242A36"/>
    <w:rsid w:val="00247679"/>
    <w:rsid w:val="002565C7"/>
    <w:rsid w:val="0026093C"/>
    <w:rsid w:val="0026142D"/>
    <w:rsid w:val="0026718C"/>
    <w:rsid w:val="0026738C"/>
    <w:rsid w:val="00267D04"/>
    <w:rsid w:val="00271EEF"/>
    <w:rsid w:val="0027405F"/>
    <w:rsid w:val="0027513C"/>
    <w:rsid w:val="00275206"/>
    <w:rsid w:val="002812BA"/>
    <w:rsid w:val="00281A8C"/>
    <w:rsid w:val="0029439C"/>
    <w:rsid w:val="002A1E5F"/>
    <w:rsid w:val="002A4B9F"/>
    <w:rsid w:val="002B3613"/>
    <w:rsid w:val="002B77FE"/>
    <w:rsid w:val="002C3F8E"/>
    <w:rsid w:val="002D0172"/>
    <w:rsid w:val="002D4685"/>
    <w:rsid w:val="002E1F82"/>
    <w:rsid w:val="002E62A2"/>
    <w:rsid w:val="0030191A"/>
    <w:rsid w:val="00321E72"/>
    <w:rsid w:val="00321F56"/>
    <w:rsid w:val="003313D5"/>
    <w:rsid w:val="00331732"/>
    <w:rsid w:val="00352DFA"/>
    <w:rsid w:val="00355945"/>
    <w:rsid w:val="00361D2A"/>
    <w:rsid w:val="00372769"/>
    <w:rsid w:val="00375A00"/>
    <w:rsid w:val="0038068D"/>
    <w:rsid w:val="0038597C"/>
    <w:rsid w:val="003A6BE7"/>
    <w:rsid w:val="003B0222"/>
    <w:rsid w:val="003B0890"/>
    <w:rsid w:val="003B16EE"/>
    <w:rsid w:val="003D0134"/>
    <w:rsid w:val="003D1D15"/>
    <w:rsid w:val="003D4968"/>
    <w:rsid w:val="003E4016"/>
    <w:rsid w:val="00400449"/>
    <w:rsid w:val="00412A97"/>
    <w:rsid w:val="00416366"/>
    <w:rsid w:val="0043009E"/>
    <w:rsid w:val="00432851"/>
    <w:rsid w:val="0045203D"/>
    <w:rsid w:val="00452406"/>
    <w:rsid w:val="00464E39"/>
    <w:rsid w:val="0046624D"/>
    <w:rsid w:val="00466608"/>
    <w:rsid w:val="00480823"/>
    <w:rsid w:val="00482F65"/>
    <w:rsid w:val="004952B7"/>
    <w:rsid w:val="004B2592"/>
    <w:rsid w:val="004B503B"/>
    <w:rsid w:val="004B77C7"/>
    <w:rsid w:val="004C4B87"/>
    <w:rsid w:val="004D37D8"/>
    <w:rsid w:val="004D6AC0"/>
    <w:rsid w:val="004E16CA"/>
    <w:rsid w:val="004F3F85"/>
    <w:rsid w:val="004F495D"/>
    <w:rsid w:val="00500D89"/>
    <w:rsid w:val="005041FF"/>
    <w:rsid w:val="00510781"/>
    <w:rsid w:val="00515931"/>
    <w:rsid w:val="00535C7F"/>
    <w:rsid w:val="00537AF2"/>
    <w:rsid w:val="00543995"/>
    <w:rsid w:val="00547DE6"/>
    <w:rsid w:val="0055591F"/>
    <w:rsid w:val="00557FE3"/>
    <w:rsid w:val="005652F4"/>
    <w:rsid w:val="00571FFC"/>
    <w:rsid w:val="005A42D8"/>
    <w:rsid w:val="005B20FA"/>
    <w:rsid w:val="005B3378"/>
    <w:rsid w:val="005B5E7C"/>
    <w:rsid w:val="005C4CEA"/>
    <w:rsid w:val="005D7AEB"/>
    <w:rsid w:val="00600C74"/>
    <w:rsid w:val="00603C0C"/>
    <w:rsid w:val="0060513D"/>
    <w:rsid w:val="006269DD"/>
    <w:rsid w:val="006420F0"/>
    <w:rsid w:val="00643B5D"/>
    <w:rsid w:val="00647460"/>
    <w:rsid w:val="0064764C"/>
    <w:rsid w:val="006515E5"/>
    <w:rsid w:val="0065522B"/>
    <w:rsid w:val="006613EA"/>
    <w:rsid w:val="00670439"/>
    <w:rsid w:val="00672439"/>
    <w:rsid w:val="00674D7A"/>
    <w:rsid w:val="00675F00"/>
    <w:rsid w:val="006819BC"/>
    <w:rsid w:val="00681D9D"/>
    <w:rsid w:val="0068258C"/>
    <w:rsid w:val="00687F86"/>
    <w:rsid w:val="00690DEB"/>
    <w:rsid w:val="006910C5"/>
    <w:rsid w:val="0069493D"/>
    <w:rsid w:val="006C4DBF"/>
    <w:rsid w:val="006D4068"/>
    <w:rsid w:val="006E41D2"/>
    <w:rsid w:val="006E46EA"/>
    <w:rsid w:val="006E4A25"/>
    <w:rsid w:val="006E6C38"/>
    <w:rsid w:val="0072318B"/>
    <w:rsid w:val="0073371B"/>
    <w:rsid w:val="007432B3"/>
    <w:rsid w:val="00750C88"/>
    <w:rsid w:val="007514D5"/>
    <w:rsid w:val="00752F6F"/>
    <w:rsid w:val="00755E8E"/>
    <w:rsid w:val="00760CA6"/>
    <w:rsid w:val="00761BC2"/>
    <w:rsid w:val="0076362A"/>
    <w:rsid w:val="0078202B"/>
    <w:rsid w:val="00791585"/>
    <w:rsid w:val="00796E7A"/>
    <w:rsid w:val="007A54F7"/>
    <w:rsid w:val="007A6BDB"/>
    <w:rsid w:val="007C2C73"/>
    <w:rsid w:val="007D30CD"/>
    <w:rsid w:val="007F4736"/>
    <w:rsid w:val="007F7D2C"/>
    <w:rsid w:val="008022FE"/>
    <w:rsid w:val="00802E3A"/>
    <w:rsid w:val="008061A1"/>
    <w:rsid w:val="0081284E"/>
    <w:rsid w:val="00827EA8"/>
    <w:rsid w:val="00836753"/>
    <w:rsid w:val="0083795D"/>
    <w:rsid w:val="008449FA"/>
    <w:rsid w:val="00850D54"/>
    <w:rsid w:val="00855E1E"/>
    <w:rsid w:val="00862C79"/>
    <w:rsid w:val="00876057"/>
    <w:rsid w:val="008854E3"/>
    <w:rsid w:val="00895704"/>
    <w:rsid w:val="00897C88"/>
    <w:rsid w:val="008A6CBA"/>
    <w:rsid w:val="008B1792"/>
    <w:rsid w:val="008B760A"/>
    <w:rsid w:val="008C369E"/>
    <w:rsid w:val="008D36B7"/>
    <w:rsid w:val="008E4F10"/>
    <w:rsid w:val="008F0355"/>
    <w:rsid w:val="00901916"/>
    <w:rsid w:val="0090345F"/>
    <w:rsid w:val="00916DDB"/>
    <w:rsid w:val="00921B80"/>
    <w:rsid w:val="00922619"/>
    <w:rsid w:val="00931903"/>
    <w:rsid w:val="00933D31"/>
    <w:rsid w:val="009354C9"/>
    <w:rsid w:val="0093706C"/>
    <w:rsid w:val="009466E0"/>
    <w:rsid w:val="0098702F"/>
    <w:rsid w:val="00987524"/>
    <w:rsid w:val="009A0999"/>
    <w:rsid w:val="009A1941"/>
    <w:rsid w:val="009C3A65"/>
    <w:rsid w:val="009D5DFC"/>
    <w:rsid w:val="009E143C"/>
    <w:rsid w:val="009F177B"/>
    <w:rsid w:val="009F4781"/>
    <w:rsid w:val="00A012C4"/>
    <w:rsid w:val="00A11162"/>
    <w:rsid w:val="00A169B3"/>
    <w:rsid w:val="00A2345C"/>
    <w:rsid w:val="00A25E97"/>
    <w:rsid w:val="00A31D29"/>
    <w:rsid w:val="00A340DF"/>
    <w:rsid w:val="00A3628B"/>
    <w:rsid w:val="00A36580"/>
    <w:rsid w:val="00A50615"/>
    <w:rsid w:val="00A53DE9"/>
    <w:rsid w:val="00A6353E"/>
    <w:rsid w:val="00A7495B"/>
    <w:rsid w:val="00A808F0"/>
    <w:rsid w:val="00A83E1E"/>
    <w:rsid w:val="00A876A7"/>
    <w:rsid w:val="00AA681D"/>
    <w:rsid w:val="00AB525A"/>
    <w:rsid w:val="00AE6258"/>
    <w:rsid w:val="00AE68DB"/>
    <w:rsid w:val="00AF1546"/>
    <w:rsid w:val="00B11A16"/>
    <w:rsid w:val="00B12E36"/>
    <w:rsid w:val="00B14D40"/>
    <w:rsid w:val="00B16BA3"/>
    <w:rsid w:val="00B2250B"/>
    <w:rsid w:val="00B40CD5"/>
    <w:rsid w:val="00B415C3"/>
    <w:rsid w:val="00B439A5"/>
    <w:rsid w:val="00B44943"/>
    <w:rsid w:val="00B46A70"/>
    <w:rsid w:val="00B574FD"/>
    <w:rsid w:val="00B662E6"/>
    <w:rsid w:val="00B663EA"/>
    <w:rsid w:val="00B6752F"/>
    <w:rsid w:val="00B91BCB"/>
    <w:rsid w:val="00B97C98"/>
    <w:rsid w:val="00BA1C09"/>
    <w:rsid w:val="00BA599A"/>
    <w:rsid w:val="00BA7CA9"/>
    <w:rsid w:val="00BC37F6"/>
    <w:rsid w:val="00BD3F9B"/>
    <w:rsid w:val="00BD5CCE"/>
    <w:rsid w:val="00BD76D4"/>
    <w:rsid w:val="00BD7B72"/>
    <w:rsid w:val="00BE685F"/>
    <w:rsid w:val="00BE7B2A"/>
    <w:rsid w:val="00BF371C"/>
    <w:rsid w:val="00BF4381"/>
    <w:rsid w:val="00C00BB4"/>
    <w:rsid w:val="00C013D5"/>
    <w:rsid w:val="00C13CA5"/>
    <w:rsid w:val="00C23341"/>
    <w:rsid w:val="00C32589"/>
    <w:rsid w:val="00C3693E"/>
    <w:rsid w:val="00C4170A"/>
    <w:rsid w:val="00C503C4"/>
    <w:rsid w:val="00C54A79"/>
    <w:rsid w:val="00C56F11"/>
    <w:rsid w:val="00C6112D"/>
    <w:rsid w:val="00C64456"/>
    <w:rsid w:val="00C64EB4"/>
    <w:rsid w:val="00C73479"/>
    <w:rsid w:val="00C7383A"/>
    <w:rsid w:val="00C74055"/>
    <w:rsid w:val="00C74FAD"/>
    <w:rsid w:val="00C776C5"/>
    <w:rsid w:val="00C80616"/>
    <w:rsid w:val="00C83A02"/>
    <w:rsid w:val="00CA016E"/>
    <w:rsid w:val="00CA79CD"/>
    <w:rsid w:val="00CB465A"/>
    <w:rsid w:val="00CB4A22"/>
    <w:rsid w:val="00CC1DAD"/>
    <w:rsid w:val="00CC263D"/>
    <w:rsid w:val="00CC608C"/>
    <w:rsid w:val="00CD48C5"/>
    <w:rsid w:val="00CE19BD"/>
    <w:rsid w:val="00CE1D4A"/>
    <w:rsid w:val="00CE3B03"/>
    <w:rsid w:val="00CE4466"/>
    <w:rsid w:val="00CE58A5"/>
    <w:rsid w:val="00CF024F"/>
    <w:rsid w:val="00CF0CB5"/>
    <w:rsid w:val="00CF6EC8"/>
    <w:rsid w:val="00CF7B1B"/>
    <w:rsid w:val="00D21192"/>
    <w:rsid w:val="00D213E4"/>
    <w:rsid w:val="00D43425"/>
    <w:rsid w:val="00D4464F"/>
    <w:rsid w:val="00D44EDE"/>
    <w:rsid w:val="00D457C1"/>
    <w:rsid w:val="00D51406"/>
    <w:rsid w:val="00D52F9F"/>
    <w:rsid w:val="00D7798F"/>
    <w:rsid w:val="00D83975"/>
    <w:rsid w:val="00D93ABD"/>
    <w:rsid w:val="00DA54CE"/>
    <w:rsid w:val="00DB2ADC"/>
    <w:rsid w:val="00DB2DF7"/>
    <w:rsid w:val="00DB2E59"/>
    <w:rsid w:val="00DD134F"/>
    <w:rsid w:val="00DD7C00"/>
    <w:rsid w:val="00DE24B3"/>
    <w:rsid w:val="00DE3BBD"/>
    <w:rsid w:val="00DE7E5E"/>
    <w:rsid w:val="00DF6F15"/>
    <w:rsid w:val="00DF7037"/>
    <w:rsid w:val="00E01BA2"/>
    <w:rsid w:val="00E03F94"/>
    <w:rsid w:val="00E143CD"/>
    <w:rsid w:val="00E27D46"/>
    <w:rsid w:val="00E51F39"/>
    <w:rsid w:val="00E57161"/>
    <w:rsid w:val="00E624D4"/>
    <w:rsid w:val="00E6531B"/>
    <w:rsid w:val="00E6706F"/>
    <w:rsid w:val="00E73EE5"/>
    <w:rsid w:val="00E763D9"/>
    <w:rsid w:val="00E86620"/>
    <w:rsid w:val="00E87065"/>
    <w:rsid w:val="00E97B81"/>
    <w:rsid w:val="00EA18B6"/>
    <w:rsid w:val="00EA3895"/>
    <w:rsid w:val="00EC2F43"/>
    <w:rsid w:val="00EC3E83"/>
    <w:rsid w:val="00EC4EBA"/>
    <w:rsid w:val="00ED280F"/>
    <w:rsid w:val="00F0108D"/>
    <w:rsid w:val="00F01C4C"/>
    <w:rsid w:val="00F03AF0"/>
    <w:rsid w:val="00F04222"/>
    <w:rsid w:val="00F1744F"/>
    <w:rsid w:val="00F2540E"/>
    <w:rsid w:val="00F44355"/>
    <w:rsid w:val="00F44F11"/>
    <w:rsid w:val="00F54FE8"/>
    <w:rsid w:val="00F64A35"/>
    <w:rsid w:val="00F7286E"/>
    <w:rsid w:val="00F84B60"/>
    <w:rsid w:val="00F8647F"/>
    <w:rsid w:val="00F9077E"/>
    <w:rsid w:val="00F944E4"/>
    <w:rsid w:val="00FA42AE"/>
    <w:rsid w:val="00FA4FE7"/>
    <w:rsid w:val="00FB5127"/>
    <w:rsid w:val="00FB5BD5"/>
    <w:rsid w:val="00FB6A6B"/>
    <w:rsid w:val="00FC14F1"/>
    <w:rsid w:val="00FD0C0D"/>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6197843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live/QmwLAdPv76E?si=E3-WgCio8Qtl7Qm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2ACEA2F2-A99E-403A-B474-BC2A2343D0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49</Words>
  <Characters>2722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5</cp:revision>
  <cp:lastPrinted>2025-09-05T05:07:00Z</cp:lastPrinted>
  <dcterms:created xsi:type="dcterms:W3CDTF">2025-09-05T05:07:00Z</dcterms:created>
  <dcterms:modified xsi:type="dcterms:W3CDTF">2025-11-28T02:43:00Z</dcterms:modified>
</cp:coreProperties>
</file>